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57F9E" w14:textId="56611A90" w:rsidR="00A367B6" w:rsidRPr="009B4C1C" w:rsidRDefault="00772029" w:rsidP="009B4C1C">
      <w:pPr>
        <w:jc w:val="center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AEE5D3" wp14:editId="5A11C20B">
                <wp:simplePos x="0" y="0"/>
                <wp:positionH relativeFrom="page">
                  <wp:posOffset>3618230</wp:posOffset>
                </wp:positionH>
                <wp:positionV relativeFrom="page">
                  <wp:posOffset>514350</wp:posOffset>
                </wp:positionV>
                <wp:extent cx="4252595" cy="75120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E2DF" w14:textId="77777777" w:rsidR="00A367B6" w:rsidRDefault="00A367B6" w:rsidP="00A367B6">
                            <w:pPr>
                              <w:pStyle w:val="GvdeMetni"/>
                              <w:spacing w:before="10"/>
                              <w:ind w:left="2015" w:right="1988" w:firstLine="1147"/>
                            </w:pPr>
                            <w:r>
                              <w:t>T.C. GAZİANTEP ÜNİVERSİTESİ</w:t>
                            </w:r>
                          </w:p>
                          <w:p w14:paraId="76EB6897" w14:textId="77777777" w:rsidR="00A367B6" w:rsidRDefault="00A367B6" w:rsidP="00A367B6">
                            <w:pPr>
                              <w:pStyle w:val="GvdeMetni"/>
                              <w:spacing w:before="1"/>
                              <w:ind w:left="1233" w:right="1229"/>
                              <w:jc w:val="center"/>
                            </w:pPr>
                            <w:r>
                              <w:t>İLETİŞİM FAKÜLTESİ</w:t>
                            </w:r>
                          </w:p>
                          <w:p w14:paraId="4018520E" w14:textId="1D3026E2" w:rsidR="00A367B6" w:rsidRDefault="004E254F" w:rsidP="00A367B6">
                            <w:pPr>
                              <w:pStyle w:val="GvdeMetni"/>
                              <w:spacing w:before="1"/>
                              <w:ind w:left="1233" w:right="1234"/>
                              <w:jc w:val="center"/>
                            </w:pPr>
                            <w:r>
                              <w:t>GAZETECİLİK</w:t>
                            </w:r>
                            <w:r w:rsidR="00A367B6">
                              <w:t xml:space="preserve"> BÖLÜMÜ</w:t>
                            </w:r>
                          </w:p>
                          <w:p w14:paraId="0010BDD4" w14:textId="11BA4BF1" w:rsidR="00A367B6" w:rsidRDefault="00A367B6" w:rsidP="00A367B6">
                            <w:pPr>
                              <w:pStyle w:val="GvdeMetni"/>
                              <w:jc w:val="center"/>
                            </w:pPr>
                            <w:r>
                              <w:t>20</w:t>
                            </w:r>
                            <w:r w:rsidR="00EC6D4B">
                              <w:t>2</w:t>
                            </w:r>
                            <w:r w:rsidR="004A649D">
                              <w:t>2</w:t>
                            </w:r>
                            <w:r>
                              <w:t>-202</w:t>
                            </w:r>
                            <w:r w:rsidR="004A649D">
                              <w:t>3</w:t>
                            </w:r>
                            <w:r>
                              <w:t xml:space="preserve"> EĞİTİM-ÖĞRETİM YILI BAHAR DÖNEMİ DERS 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AEE5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9pt;margin-top:40.5pt;width:334.85pt;height: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" filled="f" stroked="f">
                <v:textbox inset="0,0,0,0">
                  <w:txbxContent>
                    <w:p w14:paraId="656BE2DF" w14:textId="77777777" w:rsidR="00A367B6" w:rsidRDefault="00A367B6" w:rsidP="00A367B6">
                      <w:pPr>
                        <w:pStyle w:val="GvdeMetni"/>
                        <w:spacing w:before="10"/>
                        <w:ind w:left="2015" w:right="1988" w:firstLine="1147"/>
                      </w:pPr>
                      <w:r>
                        <w:t>T.C. GAZİANTEP ÜNİVERSİTESİ</w:t>
                      </w:r>
                    </w:p>
                    <w:p w14:paraId="76EB6897" w14:textId="77777777" w:rsidR="00A367B6" w:rsidRDefault="00A367B6" w:rsidP="00A367B6">
                      <w:pPr>
                        <w:pStyle w:val="GvdeMetni"/>
                        <w:spacing w:before="1"/>
                        <w:ind w:left="1233" w:right="1229"/>
                        <w:jc w:val="center"/>
                      </w:pPr>
                      <w:r>
                        <w:t>İLETİŞİM FAKÜLTESİ</w:t>
                      </w:r>
                    </w:p>
                    <w:p w14:paraId="4018520E" w14:textId="1D3026E2" w:rsidR="00A367B6" w:rsidRDefault="004E254F" w:rsidP="00A367B6">
                      <w:pPr>
                        <w:pStyle w:val="GvdeMetni"/>
                        <w:spacing w:before="1"/>
                        <w:ind w:left="1233" w:right="1234"/>
                        <w:jc w:val="center"/>
                      </w:pPr>
                      <w:r>
                        <w:t>GAZETECİLİK</w:t>
                      </w:r>
                      <w:r w:rsidR="00A367B6">
                        <w:t xml:space="preserve"> BÖLÜMÜ</w:t>
                      </w:r>
                    </w:p>
                    <w:p w14:paraId="0010BDD4" w14:textId="11BA4BF1" w:rsidR="00A367B6" w:rsidRDefault="00A367B6" w:rsidP="00A367B6">
                      <w:pPr>
                        <w:pStyle w:val="GvdeMetni"/>
                        <w:jc w:val="center"/>
                      </w:pPr>
                      <w:r>
                        <w:t>20</w:t>
                      </w:r>
                      <w:r w:rsidR="00EC6D4B">
                        <w:t>2</w:t>
                      </w:r>
                      <w:r w:rsidR="004A649D">
                        <w:t>2</w:t>
                      </w:r>
                      <w:r>
                        <w:t>-202</w:t>
                      </w:r>
                      <w:r w:rsidR="004A649D">
                        <w:t>3</w:t>
                      </w:r>
                      <w:r>
                        <w:t xml:space="preserve"> EĞİTİM-ÖĞRETİM YILI BAHAR DÖNEMİ DERS PROGRA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463">
        <w:rPr>
          <w:b/>
          <w:sz w:val="20"/>
        </w:rPr>
        <w:t xml:space="preserve"> </w:t>
      </w:r>
      <w:r w:rsidR="00A367B6">
        <w:rPr>
          <w:b/>
          <w:sz w:val="20"/>
        </w:rPr>
        <w:t>1.</w:t>
      </w:r>
      <w:r w:rsidR="00BB0703" w:rsidRPr="00A367B6">
        <w:rPr>
          <w:b/>
          <w:sz w:val="20"/>
        </w:rPr>
        <w:t>SINIF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549"/>
        <w:gridCol w:w="2556"/>
        <w:gridCol w:w="2549"/>
        <w:gridCol w:w="2281"/>
        <w:gridCol w:w="2281"/>
      </w:tblGrid>
      <w:tr w:rsidR="00D409C8" w14:paraId="015D61FB" w14:textId="77777777" w:rsidTr="00E45591">
        <w:trPr>
          <w:trHeight w:val="239"/>
        </w:trPr>
        <w:tc>
          <w:tcPr>
            <w:tcW w:w="1738" w:type="dxa"/>
          </w:tcPr>
          <w:p w14:paraId="685DDC23" w14:textId="77777777" w:rsidR="00D409C8" w:rsidRDefault="00BB0703" w:rsidP="00A367B6">
            <w:pPr>
              <w:pStyle w:val="TableParagraph"/>
              <w:spacing w:line="234" w:lineRule="exact"/>
              <w:ind w:right="123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549" w:type="dxa"/>
          </w:tcPr>
          <w:p w14:paraId="73D321C6" w14:textId="77777777" w:rsidR="00D409C8" w:rsidRDefault="00BB0703">
            <w:pPr>
              <w:pStyle w:val="TableParagraph"/>
              <w:spacing w:line="234" w:lineRule="exact"/>
              <w:ind w:left="127" w:right="123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556" w:type="dxa"/>
          </w:tcPr>
          <w:p w14:paraId="05C39AD3" w14:textId="77777777" w:rsidR="00D409C8" w:rsidRDefault="00BB0703">
            <w:pPr>
              <w:pStyle w:val="TableParagraph"/>
              <w:spacing w:line="234" w:lineRule="exact"/>
              <w:ind w:left="157" w:right="142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2549" w:type="dxa"/>
          </w:tcPr>
          <w:p w14:paraId="3C1747BA" w14:textId="77777777" w:rsidR="00D409C8" w:rsidRDefault="00BB0703">
            <w:pPr>
              <w:pStyle w:val="TableParagraph"/>
              <w:spacing w:line="234" w:lineRule="exact"/>
              <w:ind w:left="154" w:right="140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281" w:type="dxa"/>
          </w:tcPr>
          <w:p w14:paraId="64277173" w14:textId="77777777" w:rsidR="00D409C8" w:rsidRDefault="00BB0703">
            <w:pPr>
              <w:pStyle w:val="TableParagraph"/>
              <w:spacing w:line="234" w:lineRule="exact"/>
              <w:ind w:left="399" w:right="380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281" w:type="dxa"/>
          </w:tcPr>
          <w:p w14:paraId="58384289" w14:textId="77777777" w:rsidR="00D409C8" w:rsidRDefault="00BB0703">
            <w:pPr>
              <w:pStyle w:val="TableParagraph"/>
              <w:spacing w:line="234" w:lineRule="exact"/>
              <w:ind w:left="157" w:right="139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510CAA" w14:paraId="1A432C32" w14:textId="77777777" w:rsidTr="00E45591">
        <w:trPr>
          <w:trHeight w:val="252"/>
        </w:trPr>
        <w:tc>
          <w:tcPr>
            <w:tcW w:w="1738" w:type="dxa"/>
          </w:tcPr>
          <w:p w14:paraId="76849659" w14:textId="75415AA9" w:rsidR="00510CAA" w:rsidRDefault="00510CAA" w:rsidP="00510CAA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14:paraId="5788CF11" w14:textId="6ED22803" w:rsidR="00510CAA" w:rsidRDefault="00510CAA" w:rsidP="00AA75A0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367C926C" w14:textId="21558064" w:rsidR="00510CAA" w:rsidRDefault="00510CAA" w:rsidP="00AA75A0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vAlign w:val="center"/>
          </w:tcPr>
          <w:p w14:paraId="6A37C6D5" w14:textId="1A2D26A6" w:rsidR="00510CAA" w:rsidRDefault="00510CAA" w:rsidP="00FC0387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281" w:type="dxa"/>
            <w:vAlign w:val="center"/>
          </w:tcPr>
          <w:p w14:paraId="78D3CE7D" w14:textId="5130721D" w:rsidR="00510CAA" w:rsidRDefault="00510CAA" w:rsidP="00FC0387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70A58DF0" w14:textId="77777777" w:rsidR="00510CAA" w:rsidRDefault="00510CAA" w:rsidP="00510CAA">
            <w:pPr>
              <w:pStyle w:val="TableParagraph"/>
              <w:rPr>
                <w:sz w:val="18"/>
              </w:rPr>
            </w:pPr>
          </w:p>
        </w:tc>
      </w:tr>
      <w:tr w:rsidR="00AA75A0" w14:paraId="7C679840" w14:textId="77777777" w:rsidTr="00E45591">
        <w:trPr>
          <w:trHeight w:val="736"/>
        </w:trPr>
        <w:tc>
          <w:tcPr>
            <w:tcW w:w="1738" w:type="dxa"/>
          </w:tcPr>
          <w:p w14:paraId="1E034552" w14:textId="71870B1F" w:rsidR="00AA75A0" w:rsidRDefault="008E008B" w:rsidP="00AA75A0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09:00-09:45</w:t>
            </w:r>
          </w:p>
        </w:tc>
        <w:tc>
          <w:tcPr>
            <w:tcW w:w="2549" w:type="dxa"/>
            <w:vAlign w:val="center"/>
          </w:tcPr>
          <w:p w14:paraId="3D56CADD" w14:textId="3D73748D" w:rsidR="00825B74" w:rsidRPr="00B805C8" w:rsidRDefault="00825B74" w:rsidP="00825B74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r w:rsidRPr="00B805C8">
              <w:rPr>
                <w:sz w:val="16"/>
              </w:rPr>
              <w:t>GZT112</w:t>
            </w:r>
            <w:r w:rsidRPr="00B805C8">
              <w:rPr>
                <w:sz w:val="16"/>
              </w:rPr>
              <w:tab/>
              <w:t>Sosyal Bilimlerde Araştırma Yöntemleri II</w:t>
            </w:r>
          </w:p>
          <w:p w14:paraId="53723C4C" w14:textId="77777777" w:rsidR="009179C1" w:rsidRDefault="009179C1" w:rsidP="00825B74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</w:p>
          <w:p w14:paraId="4DA79403" w14:textId="77777777" w:rsidR="00AA75A0" w:rsidRDefault="00825B74" w:rsidP="00825B74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r w:rsidRPr="00B805C8">
              <w:rPr>
                <w:sz w:val="16"/>
              </w:rPr>
              <w:t>Dr. Öğr. Üyesi Ferihan Ayaz</w:t>
            </w:r>
          </w:p>
          <w:p w14:paraId="1F4C2C17" w14:textId="17F8A9C1" w:rsidR="004305F0" w:rsidRPr="004305F0" w:rsidRDefault="004305F0" w:rsidP="00825B74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556" w:type="dxa"/>
            <w:vAlign w:val="center"/>
          </w:tcPr>
          <w:p w14:paraId="29C020EC" w14:textId="77777777" w:rsidR="00AA75A0" w:rsidRDefault="00AA75A0" w:rsidP="00AA75A0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  <w:r w:rsidRPr="00723550">
              <w:rPr>
                <w:sz w:val="16"/>
              </w:rPr>
              <w:t>GZT104</w:t>
            </w:r>
            <w:r w:rsidRPr="00723550">
              <w:rPr>
                <w:sz w:val="16"/>
              </w:rPr>
              <w:tab/>
              <w:t xml:space="preserve">Uygarlık Tarihi </w:t>
            </w:r>
          </w:p>
          <w:p w14:paraId="47288B6E" w14:textId="77777777" w:rsidR="009179C1" w:rsidRPr="002218DE" w:rsidRDefault="009179C1" w:rsidP="009179C1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  <w:r w:rsidRPr="002218DE">
              <w:rPr>
                <w:b/>
                <w:bCs/>
                <w:sz w:val="18"/>
              </w:rPr>
              <w:t>09:00-09:30</w:t>
            </w:r>
          </w:p>
          <w:p w14:paraId="26A9D1D6" w14:textId="77777777" w:rsidR="00AA75A0" w:rsidRDefault="00AA75A0" w:rsidP="00AA75A0">
            <w:pPr>
              <w:pStyle w:val="TableParagraph"/>
              <w:spacing w:before="1"/>
              <w:ind w:left="157" w:right="140"/>
              <w:rPr>
                <w:sz w:val="16"/>
              </w:rPr>
            </w:pPr>
            <w:proofErr w:type="spellStart"/>
            <w:r w:rsidRPr="00723550">
              <w:rPr>
                <w:sz w:val="16"/>
              </w:rPr>
              <w:t>Arş.Gör.Dr</w:t>
            </w:r>
            <w:proofErr w:type="spellEnd"/>
            <w:r w:rsidRPr="00723550">
              <w:rPr>
                <w:sz w:val="16"/>
              </w:rPr>
              <w:t>. Nazlı AKBAŞ</w:t>
            </w:r>
          </w:p>
          <w:p w14:paraId="71CAA628" w14:textId="72B81D79" w:rsidR="004305F0" w:rsidRPr="004305F0" w:rsidRDefault="004305F0" w:rsidP="00AA75A0">
            <w:pPr>
              <w:pStyle w:val="TableParagraph"/>
              <w:spacing w:before="1"/>
              <w:ind w:left="157" w:right="140"/>
              <w:rPr>
                <w:b/>
                <w:bCs/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549" w:type="dxa"/>
            <w:vAlign w:val="center"/>
          </w:tcPr>
          <w:p w14:paraId="65959651" w14:textId="4B23ECD6" w:rsidR="00825B74" w:rsidRPr="00A61C78" w:rsidRDefault="00825B74" w:rsidP="00825B74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>GZT</w:t>
            </w:r>
            <w:r w:rsidR="00133B58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A61C78">
              <w:rPr>
                <w:rFonts w:cstheme="minorHAnsi"/>
                <w:sz w:val="18"/>
                <w:szCs w:val="18"/>
                <w:lang w:eastAsia="tr-TR"/>
              </w:rPr>
              <w:t>106 Türk Basın Tarihi</w:t>
            </w:r>
          </w:p>
          <w:p w14:paraId="2BE8C796" w14:textId="77777777" w:rsidR="009179C1" w:rsidRDefault="009179C1" w:rsidP="00825B74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15B4D169" w14:textId="77777777" w:rsidR="00AA75A0" w:rsidRDefault="00825B74" w:rsidP="00825B74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sz w:val="16"/>
              </w:rPr>
              <w:t>Dr. Öğr. Üyesi</w:t>
            </w: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A61C78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7FEC0D58" w14:textId="54D26F5A" w:rsidR="004305F0" w:rsidRDefault="004305F0" w:rsidP="00825B74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281" w:type="dxa"/>
            <w:vAlign w:val="center"/>
          </w:tcPr>
          <w:p w14:paraId="6C3396C5" w14:textId="09F4C7C2" w:rsidR="00851460" w:rsidRDefault="00851460" w:rsidP="00851460">
            <w:pPr>
              <w:pStyle w:val="TableParagraph"/>
              <w:spacing w:before="1" w:line="163" w:lineRule="exact"/>
              <w:ind w:left="151" w:right="140"/>
              <w:rPr>
                <w:sz w:val="18"/>
              </w:rPr>
            </w:pPr>
            <w:r w:rsidRPr="00BF3BA5">
              <w:rPr>
                <w:sz w:val="18"/>
              </w:rPr>
              <w:t>GZT110</w:t>
            </w:r>
            <w:r w:rsidR="00842BA4">
              <w:rPr>
                <w:sz w:val="18"/>
              </w:rPr>
              <w:t xml:space="preserve"> </w:t>
            </w:r>
            <w:r w:rsidRPr="00BF3BA5">
              <w:rPr>
                <w:sz w:val="18"/>
              </w:rPr>
              <w:t>Siyaset Bilimi</w:t>
            </w:r>
          </w:p>
          <w:p w14:paraId="122BEB0C" w14:textId="7A35A03F" w:rsidR="00851460" w:rsidRPr="002218DE" w:rsidRDefault="002218DE" w:rsidP="00851460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  <w:r w:rsidRPr="002218DE">
              <w:rPr>
                <w:b/>
                <w:bCs/>
                <w:sz w:val="18"/>
              </w:rPr>
              <w:t>09:00-09:30</w:t>
            </w:r>
          </w:p>
          <w:p w14:paraId="23C51162" w14:textId="77777777" w:rsidR="00AA75A0" w:rsidRDefault="00851460" w:rsidP="00851460">
            <w:pPr>
              <w:pStyle w:val="TableParagraph"/>
              <w:spacing w:before="1" w:line="163" w:lineRule="exact"/>
              <w:ind w:left="151" w:right="140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1DC8DE3C" w14:textId="5A389565" w:rsidR="004305F0" w:rsidRDefault="004305F0" w:rsidP="00851460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281" w:type="dxa"/>
            <w:vAlign w:val="center"/>
          </w:tcPr>
          <w:p w14:paraId="427F4E62" w14:textId="1DF59267" w:rsidR="004A649D" w:rsidRDefault="004A649D" w:rsidP="004A649D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  <w:r w:rsidRPr="006978DA">
              <w:rPr>
                <w:sz w:val="16"/>
              </w:rPr>
              <w:t>GZT116</w:t>
            </w:r>
            <w:r w:rsidRPr="006978DA">
              <w:rPr>
                <w:sz w:val="16"/>
              </w:rPr>
              <w:tab/>
            </w:r>
            <w:r w:rsidR="00133B58">
              <w:rPr>
                <w:sz w:val="16"/>
              </w:rPr>
              <w:t xml:space="preserve"> </w:t>
            </w:r>
            <w:r w:rsidRPr="006978DA">
              <w:rPr>
                <w:sz w:val="16"/>
              </w:rPr>
              <w:t xml:space="preserve">Film Çalışmalarına Giriş </w:t>
            </w:r>
          </w:p>
          <w:p w14:paraId="494FF594" w14:textId="77777777" w:rsidR="009179C1" w:rsidRPr="00B805C8" w:rsidRDefault="009179C1" w:rsidP="004A649D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</w:p>
          <w:p w14:paraId="670FCED0" w14:textId="77777777" w:rsidR="00AA75A0" w:rsidRDefault="004A649D" w:rsidP="004A649D">
            <w:pPr>
              <w:pStyle w:val="TableParagraph"/>
              <w:spacing w:before="1"/>
              <w:ind w:left="157" w:right="141"/>
              <w:rPr>
                <w:sz w:val="16"/>
              </w:rPr>
            </w:pPr>
            <w:r w:rsidRPr="006978DA">
              <w:rPr>
                <w:sz w:val="16"/>
              </w:rPr>
              <w:t xml:space="preserve"> </w:t>
            </w:r>
            <w:proofErr w:type="spellStart"/>
            <w:r w:rsidR="00133B58">
              <w:rPr>
                <w:sz w:val="16"/>
              </w:rPr>
              <w:t>Dr.Öğr</w:t>
            </w:r>
            <w:proofErr w:type="spellEnd"/>
            <w:r w:rsidR="00133B58">
              <w:rPr>
                <w:sz w:val="16"/>
              </w:rPr>
              <w:t xml:space="preserve">. Üyesi </w:t>
            </w:r>
            <w:r w:rsidRPr="006978DA">
              <w:rPr>
                <w:sz w:val="16"/>
              </w:rPr>
              <w:t>Hakan Ayaz</w:t>
            </w:r>
          </w:p>
          <w:p w14:paraId="3E02619D" w14:textId="647DEA63" w:rsidR="004305F0" w:rsidRDefault="004305F0" w:rsidP="004A649D">
            <w:pPr>
              <w:pStyle w:val="TableParagraph"/>
              <w:spacing w:before="1"/>
              <w:ind w:left="157" w:right="141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</w:tr>
      <w:tr w:rsidR="00AA75A0" w14:paraId="65CCB54A" w14:textId="77777777" w:rsidTr="009B4C1C">
        <w:trPr>
          <w:trHeight w:val="310"/>
        </w:trPr>
        <w:tc>
          <w:tcPr>
            <w:tcW w:w="1738" w:type="dxa"/>
          </w:tcPr>
          <w:p w14:paraId="2D48D5BF" w14:textId="6CFB06D0" w:rsidR="00AA75A0" w:rsidRDefault="00AA75A0" w:rsidP="00AA75A0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14:paraId="5FD1B1A3" w14:textId="35140679" w:rsidR="00AA75A0" w:rsidRPr="00B805C8" w:rsidRDefault="00AA75A0" w:rsidP="00AA75A0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7F23FEE7" w14:textId="7062DDE0" w:rsidR="00AA75A0" w:rsidRDefault="00AA75A0" w:rsidP="00AA75A0">
            <w:pPr>
              <w:pStyle w:val="TableParagraph"/>
              <w:spacing w:before="1"/>
              <w:ind w:left="157" w:right="140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4CC3F00F" w14:textId="73FA54D6" w:rsidR="00AA75A0" w:rsidRPr="00A61C78" w:rsidRDefault="00AA75A0" w:rsidP="00A61C78">
            <w:pPr>
              <w:pStyle w:val="TableParagraph"/>
              <w:spacing w:before="1"/>
              <w:ind w:left="157" w:right="139"/>
              <w:rPr>
                <w:sz w:val="16"/>
              </w:rPr>
            </w:pPr>
          </w:p>
        </w:tc>
        <w:tc>
          <w:tcPr>
            <w:tcW w:w="2281" w:type="dxa"/>
            <w:vAlign w:val="center"/>
          </w:tcPr>
          <w:p w14:paraId="13DD51FC" w14:textId="4B07256D" w:rsidR="00AA75A0" w:rsidRDefault="00AA75A0" w:rsidP="00851460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</w:p>
        </w:tc>
        <w:tc>
          <w:tcPr>
            <w:tcW w:w="2281" w:type="dxa"/>
            <w:vAlign w:val="center"/>
          </w:tcPr>
          <w:p w14:paraId="2C9EDE8E" w14:textId="1C3BF053" w:rsidR="00AA75A0" w:rsidRDefault="00AA75A0" w:rsidP="00851460">
            <w:pPr>
              <w:pStyle w:val="TableParagraph"/>
              <w:spacing w:before="1"/>
              <w:ind w:left="157" w:right="141"/>
              <w:rPr>
                <w:sz w:val="16"/>
              </w:rPr>
            </w:pPr>
          </w:p>
        </w:tc>
      </w:tr>
      <w:tr w:rsidR="00AA75A0" w14:paraId="1BFCBA68" w14:textId="77777777" w:rsidTr="00E45591">
        <w:trPr>
          <w:trHeight w:val="737"/>
        </w:trPr>
        <w:tc>
          <w:tcPr>
            <w:tcW w:w="1738" w:type="dxa"/>
          </w:tcPr>
          <w:p w14:paraId="7953D190" w14:textId="43107D2B" w:rsidR="00AA75A0" w:rsidRDefault="008E008B" w:rsidP="00AA75A0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0:</w:t>
            </w:r>
            <w:r w:rsidR="004A649D">
              <w:rPr>
                <w:sz w:val="20"/>
              </w:rPr>
              <w:t>30</w:t>
            </w:r>
            <w:r>
              <w:rPr>
                <w:sz w:val="20"/>
              </w:rPr>
              <w:t>-11:</w:t>
            </w:r>
            <w:r w:rsidR="004A649D">
              <w:rPr>
                <w:sz w:val="20"/>
              </w:rPr>
              <w:t>00</w:t>
            </w:r>
          </w:p>
        </w:tc>
        <w:tc>
          <w:tcPr>
            <w:tcW w:w="2549" w:type="dxa"/>
            <w:vAlign w:val="center"/>
          </w:tcPr>
          <w:p w14:paraId="2BAD77BC" w14:textId="3612C0F4" w:rsidR="00AA75A0" w:rsidRPr="00B805C8" w:rsidRDefault="00AA75A0" w:rsidP="00AA75A0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0330A903" w14:textId="77777777" w:rsidR="004A649D" w:rsidRPr="004A649D" w:rsidRDefault="004A649D" w:rsidP="004A649D">
            <w:pPr>
              <w:pStyle w:val="TableParagraph"/>
              <w:spacing w:before="1"/>
              <w:ind w:left="157" w:right="140"/>
              <w:rPr>
                <w:sz w:val="16"/>
              </w:rPr>
            </w:pPr>
            <w:r w:rsidRPr="004A649D">
              <w:rPr>
                <w:sz w:val="16"/>
              </w:rPr>
              <w:t>GOS122 Sanat Tarihi</w:t>
            </w:r>
          </w:p>
          <w:p w14:paraId="54D2FE00" w14:textId="77777777" w:rsidR="009179C1" w:rsidRDefault="009179C1" w:rsidP="004A649D">
            <w:pPr>
              <w:pStyle w:val="TableParagraph"/>
              <w:spacing w:before="1"/>
              <w:ind w:left="157" w:right="140"/>
              <w:rPr>
                <w:sz w:val="16"/>
              </w:rPr>
            </w:pPr>
          </w:p>
          <w:p w14:paraId="29E5FCA6" w14:textId="77777777" w:rsidR="00AA75A0" w:rsidRDefault="00133B58" w:rsidP="004A649D">
            <w:pPr>
              <w:pStyle w:val="TableParagraph"/>
              <w:spacing w:before="1"/>
              <w:ind w:left="157" w:right="140"/>
              <w:rPr>
                <w:sz w:val="16"/>
              </w:rPr>
            </w:pPr>
            <w:r w:rsidRPr="004A649D">
              <w:rPr>
                <w:sz w:val="16"/>
              </w:rPr>
              <w:t>Öğr. Gör</w:t>
            </w:r>
            <w:r w:rsidR="004A649D" w:rsidRPr="004A649D">
              <w:rPr>
                <w:sz w:val="16"/>
              </w:rPr>
              <w:t>. F. Tülay Devecioğlu</w:t>
            </w:r>
          </w:p>
          <w:p w14:paraId="202ABCB7" w14:textId="771A4431" w:rsidR="004305F0" w:rsidRDefault="004305F0" w:rsidP="004A649D">
            <w:pPr>
              <w:pStyle w:val="TableParagraph"/>
              <w:spacing w:before="1"/>
              <w:ind w:left="157" w:right="140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549" w:type="dxa"/>
            <w:vAlign w:val="center"/>
          </w:tcPr>
          <w:p w14:paraId="7740E200" w14:textId="0AC988E0" w:rsidR="00AA75A0" w:rsidRPr="00A61C78" w:rsidRDefault="00AA75A0" w:rsidP="00AA75A0">
            <w:pPr>
              <w:pStyle w:val="TableParagraph"/>
              <w:spacing w:before="1"/>
              <w:ind w:left="157" w:right="139"/>
              <w:rPr>
                <w:sz w:val="16"/>
              </w:rPr>
            </w:pPr>
          </w:p>
        </w:tc>
        <w:tc>
          <w:tcPr>
            <w:tcW w:w="2281" w:type="dxa"/>
            <w:vAlign w:val="center"/>
          </w:tcPr>
          <w:p w14:paraId="599A0C0D" w14:textId="67400465" w:rsidR="00851460" w:rsidRPr="00A61C78" w:rsidRDefault="00851460" w:rsidP="00851460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>GZT</w:t>
            </w:r>
            <w:r w:rsidR="00133B58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A61C78">
              <w:rPr>
                <w:rFonts w:cstheme="minorHAnsi"/>
                <w:sz w:val="18"/>
                <w:szCs w:val="18"/>
                <w:lang w:eastAsia="tr-TR"/>
              </w:rPr>
              <w:t>108 Felsefe</w:t>
            </w:r>
          </w:p>
          <w:p w14:paraId="4833FCC4" w14:textId="2406EC36" w:rsidR="002218DE" w:rsidRDefault="002218DE" w:rsidP="00851460">
            <w:pPr>
              <w:pStyle w:val="TableParagraph"/>
              <w:rPr>
                <w:b/>
                <w:bCs/>
                <w:sz w:val="16"/>
              </w:rPr>
            </w:pPr>
          </w:p>
          <w:p w14:paraId="2B5D6531" w14:textId="0E82BA5B" w:rsidR="00851460" w:rsidRPr="00A61C78" w:rsidRDefault="00851460" w:rsidP="00851460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>Dr. Öğr. Üyesi Harun</w:t>
            </w:r>
          </w:p>
          <w:p w14:paraId="1AB32FC5" w14:textId="77777777" w:rsidR="00AA75A0" w:rsidRDefault="00851460" w:rsidP="00851460">
            <w:pPr>
              <w:pStyle w:val="TableParagraph"/>
              <w:spacing w:before="2" w:line="163" w:lineRule="exact"/>
              <w:ind w:left="151" w:right="140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 ÇAKAN</w:t>
            </w:r>
          </w:p>
          <w:p w14:paraId="0F2B16FC" w14:textId="673C5D0C" w:rsidR="004305F0" w:rsidRDefault="004305F0" w:rsidP="00851460">
            <w:pPr>
              <w:pStyle w:val="TableParagraph"/>
              <w:spacing w:before="2" w:line="163" w:lineRule="exact"/>
              <w:ind w:left="151" w:right="140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281" w:type="dxa"/>
            <w:vAlign w:val="center"/>
          </w:tcPr>
          <w:p w14:paraId="031D7421" w14:textId="6E9B5F0B" w:rsidR="00AA75A0" w:rsidRPr="00A61C78" w:rsidRDefault="00A61C78" w:rsidP="00A61C78">
            <w:pPr>
              <w:pStyle w:val="TableParagraph"/>
              <w:spacing w:before="1"/>
              <w:ind w:left="157" w:right="141"/>
              <w:rPr>
                <w:sz w:val="16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A75A0" w14:paraId="4A8AEE32" w14:textId="77777777" w:rsidTr="00E45591">
        <w:trPr>
          <w:trHeight w:val="326"/>
        </w:trPr>
        <w:tc>
          <w:tcPr>
            <w:tcW w:w="1738" w:type="dxa"/>
          </w:tcPr>
          <w:p w14:paraId="4987E5E6" w14:textId="3586427E" w:rsidR="00AA75A0" w:rsidRPr="00410114" w:rsidRDefault="00AA75A0" w:rsidP="00AA75A0">
            <w:pPr>
              <w:pStyle w:val="TableParagraph"/>
              <w:ind w:left="133" w:right="123"/>
              <w:jc w:val="left"/>
              <w:rPr>
                <w:color w:val="FF0000"/>
                <w:sz w:val="20"/>
              </w:rPr>
            </w:pPr>
            <w:r w:rsidRPr="00A61C78">
              <w:rPr>
                <w:sz w:val="20"/>
              </w:rPr>
              <w:t>11:</w:t>
            </w:r>
            <w:r w:rsidR="00851460">
              <w:rPr>
                <w:sz w:val="20"/>
              </w:rPr>
              <w:t>15-1</w:t>
            </w:r>
            <w:r w:rsidR="002218DE">
              <w:rPr>
                <w:sz w:val="20"/>
              </w:rPr>
              <w:t>2:00</w:t>
            </w:r>
          </w:p>
        </w:tc>
        <w:tc>
          <w:tcPr>
            <w:tcW w:w="2549" w:type="dxa"/>
            <w:vAlign w:val="center"/>
          </w:tcPr>
          <w:p w14:paraId="6F1902C4" w14:textId="77777777" w:rsidR="00FC0387" w:rsidRDefault="00FC0387" w:rsidP="00FC0387">
            <w:pPr>
              <w:pStyle w:val="TableParagraph"/>
              <w:spacing w:before="1"/>
              <w:ind w:left="157" w:right="140"/>
              <w:rPr>
                <w:sz w:val="16"/>
              </w:rPr>
            </w:pPr>
            <w:r w:rsidRPr="006978DA">
              <w:rPr>
                <w:sz w:val="16"/>
              </w:rPr>
              <w:t>TDP102</w:t>
            </w:r>
            <w:r w:rsidRPr="006978DA">
              <w:rPr>
                <w:sz w:val="16"/>
              </w:rPr>
              <w:tab/>
              <w:t>Toplumsal Duyarlılık Projesi- II</w:t>
            </w:r>
          </w:p>
          <w:p w14:paraId="6E3DDD87" w14:textId="77777777" w:rsidR="00017115" w:rsidRDefault="00017115" w:rsidP="00FC0387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</w:p>
          <w:p w14:paraId="037C95E2" w14:textId="77777777" w:rsidR="00AA75A0" w:rsidRDefault="00133B58" w:rsidP="00FC0387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proofErr w:type="spellStart"/>
            <w:r>
              <w:rPr>
                <w:sz w:val="16"/>
              </w:rPr>
              <w:t>Dr</w:t>
            </w:r>
            <w:r w:rsidR="00FC0387">
              <w:rPr>
                <w:sz w:val="16"/>
              </w:rPr>
              <w:t>.</w:t>
            </w:r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  <w:r w:rsidR="00FC0387">
              <w:rPr>
                <w:sz w:val="16"/>
              </w:rPr>
              <w:t xml:space="preserve"> </w:t>
            </w:r>
            <w:r w:rsidR="00FC0387" w:rsidRPr="006978DA">
              <w:rPr>
                <w:sz w:val="16"/>
              </w:rPr>
              <w:t>Hakan Ayaz</w:t>
            </w:r>
          </w:p>
          <w:p w14:paraId="7D8B8949" w14:textId="5D8EA52A" w:rsidR="004305F0" w:rsidRPr="00410114" w:rsidRDefault="004305F0" w:rsidP="00FC0387">
            <w:pPr>
              <w:pStyle w:val="TableParagraph"/>
              <w:spacing w:before="1" w:line="163" w:lineRule="exact"/>
              <w:ind w:left="151" w:right="140"/>
              <w:rPr>
                <w:color w:val="FF0000"/>
                <w:sz w:val="16"/>
              </w:rPr>
            </w:pPr>
            <w:r w:rsidRPr="004305F0">
              <w:rPr>
                <w:b/>
                <w:bCs/>
                <w:sz w:val="16"/>
              </w:rPr>
              <w:t>FD-2</w:t>
            </w:r>
          </w:p>
        </w:tc>
        <w:tc>
          <w:tcPr>
            <w:tcW w:w="2556" w:type="dxa"/>
            <w:vAlign w:val="center"/>
          </w:tcPr>
          <w:p w14:paraId="6D1EA276" w14:textId="4BEB1CB1" w:rsidR="00AA75A0" w:rsidRPr="00410114" w:rsidRDefault="00AA75A0" w:rsidP="007D7426">
            <w:pPr>
              <w:pStyle w:val="TableParagraph"/>
              <w:spacing w:line="268" w:lineRule="exact"/>
              <w:ind w:left="157" w:right="142"/>
              <w:rPr>
                <w:rFonts w:asciiTheme="minorHAnsi" w:hAnsiTheme="minorHAnsi"/>
                <w:b/>
                <w:color w:val="FF0000"/>
              </w:rPr>
            </w:pPr>
            <w:r w:rsidRPr="00410114">
              <w:rPr>
                <w:rFonts w:cstheme="minorHAnsi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4B4B8D44" w14:textId="2A67FB92" w:rsidR="00570B2D" w:rsidRPr="00A61C78" w:rsidRDefault="00570B2D" w:rsidP="00A61C78">
            <w:pPr>
              <w:pStyle w:val="TableParagraph"/>
              <w:spacing w:line="268" w:lineRule="exact"/>
              <w:ind w:left="156" w:right="137"/>
              <w:rPr>
                <w:rFonts w:asciiTheme="minorHAnsi" w:hAnsiTheme="minorHAnsi"/>
                <w:b/>
              </w:rPr>
            </w:pPr>
          </w:p>
        </w:tc>
        <w:tc>
          <w:tcPr>
            <w:tcW w:w="2281" w:type="dxa"/>
            <w:vAlign w:val="center"/>
          </w:tcPr>
          <w:p w14:paraId="2C77420C" w14:textId="6CCB2533" w:rsidR="00AA75A0" w:rsidRPr="00410114" w:rsidRDefault="00AA75A0" w:rsidP="00825B74">
            <w:pPr>
              <w:pStyle w:val="TableParagraph"/>
              <w:spacing w:line="268" w:lineRule="exact"/>
              <w:ind w:left="397" w:right="38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281" w:type="dxa"/>
            <w:vAlign w:val="center"/>
          </w:tcPr>
          <w:p w14:paraId="762D7FC0" w14:textId="0601DA5F" w:rsidR="00AA75A0" w:rsidRPr="00A61C78" w:rsidRDefault="00AA75A0" w:rsidP="00A61C78">
            <w:pPr>
              <w:pStyle w:val="TableParagraph"/>
              <w:spacing w:line="268" w:lineRule="exact"/>
              <w:ind w:left="157" w:right="138"/>
              <w:rPr>
                <w:rFonts w:asciiTheme="minorHAnsi" w:hAnsiTheme="minorHAnsi"/>
                <w:b/>
              </w:rPr>
            </w:pPr>
          </w:p>
        </w:tc>
      </w:tr>
      <w:tr w:rsidR="00AA75A0" w14:paraId="61475B4B" w14:textId="77777777" w:rsidTr="00017115">
        <w:trPr>
          <w:trHeight w:val="654"/>
        </w:trPr>
        <w:tc>
          <w:tcPr>
            <w:tcW w:w="1738" w:type="dxa"/>
            <w:vAlign w:val="center"/>
          </w:tcPr>
          <w:p w14:paraId="2BD3161D" w14:textId="0D3EEF66" w:rsidR="00AA75A0" w:rsidRDefault="00AA75A0" w:rsidP="00AA75A0">
            <w:pPr>
              <w:pStyle w:val="TableParagraph"/>
              <w:ind w:left="133" w:right="123"/>
              <w:jc w:val="left"/>
              <w:rPr>
                <w:sz w:val="20"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49" w:type="dxa"/>
            <w:vAlign w:val="center"/>
          </w:tcPr>
          <w:p w14:paraId="5C04273B" w14:textId="252B83CC" w:rsidR="00AA75A0" w:rsidRPr="00B805C8" w:rsidRDefault="00CF54EC" w:rsidP="00AA75A0">
            <w:pPr>
              <w:pStyle w:val="TableParagraph"/>
              <w:spacing w:before="1" w:line="163" w:lineRule="exact"/>
              <w:ind w:left="151" w:right="14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Cs w:val="32"/>
              </w:rPr>
              <w:t>Ö</w:t>
            </w:r>
            <w:r w:rsidR="00AA75A0" w:rsidRPr="00B805C8">
              <w:rPr>
                <w:rFonts w:asciiTheme="minorHAnsi" w:hAnsiTheme="minorHAnsi"/>
                <w:b/>
                <w:szCs w:val="32"/>
              </w:rPr>
              <w:t>ĞLE ARASI</w:t>
            </w:r>
          </w:p>
        </w:tc>
        <w:tc>
          <w:tcPr>
            <w:tcW w:w="2556" w:type="dxa"/>
            <w:vAlign w:val="center"/>
          </w:tcPr>
          <w:p w14:paraId="2661F454" w14:textId="2FE7886E" w:rsidR="00AA75A0" w:rsidRPr="002457F5" w:rsidRDefault="00AA75A0" w:rsidP="00AA75A0">
            <w:pPr>
              <w:pStyle w:val="TableParagraph"/>
              <w:spacing w:line="268" w:lineRule="exact"/>
              <w:ind w:left="157" w:right="142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49" w:type="dxa"/>
            <w:vAlign w:val="center"/>
          </w:tcPr>
          <w:p w14:paraId="16E6F197" w14:textId="4F565BAE" w:rsidR="00AA75A0" w:rsidRPr="002457F5" w:rsidRDefault="00AA75A0" w:rsidP="00AA75A0">
            <w:pPr>
              <w:pStyle w:val="TableParagraph"/>
              <w:spacing w:line="268" w:lineRule="exact"/>
              <w:ind w:left="156" w:right="137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281" w:type="dxa"/>
            <w:vAlign w:val="center"/>
          </w:tcPr>
          <w:p w14:paraId="34CEF4BD" w14:textId="2FC21761" w:rsidR="00AA75A0" w:rsidRPr="002457F5" w:rsidRDefault="00AA75A0" w:rsidP="00AA75A0">
            <w:pPr>
              <w:pStyle w:val="TableParagraph"/>
              <w:spacing w:line="268" w:lineRule="exact"/>
              <w:ind w:left="397" w:right="380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281" w:type="dxa"/>
            <w:vAlign w:val="center"/>
          </w:tcPr>
          <w:p w14:paraId="028FCA0F" w14:textId="51B698A4" w:rsidR="00AA75A0" w:rsidRPr="002457F5" w:rsidRDefault="00AA75A0" w:rsidP="00AA75A0">
            <w:pPr>
              <w:pStyle w:val="TableParagraph"/>
              <w:spacing w:line="268" w:lineRule="exact"/>
              <w:ind w:left="157" w:right="138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</w:tr>
      <w:tr w:rsidR="00AA75A0" w14:paraId="3C849173" w14:textId="77777777" w:rsidTr="00E45591">
        <w:trPr>
          <w:trHeight w:val="737"/>
        </w:trPr>
        <w:tc>
          <w:tcPr>
            <w:tcW w:w="1738" w:type="dxa"/>
          </w:tcPr>
          <w:p w14:paraId="4EE0E156" w14:textId="44A16664" w:rsidR="00AA75A0" w:rsidRDefault="00AA75A0" w:rsidP="00AA75A0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3:</w:t>
            </w:r>
            <w:r w:rsidR="007B1B14">
              <w:rPr>
                <w:sz w:val="20"/>
              </w:rPr>
              <w:t>30</w:t>
            </w:r>
            <w:r>
              <w:rPr>
                <w:sz w:val="20"/>
              </w:rPr>
              <w:t>-1</w:t>
            </w:r>
            <w:r w:rsidR="007B1B14">
              <w:rPr>
                <w:sz w:val="20"/>
              </w:rPr>
              <w:t>4:15</w:t>
            </w:r>
          </w:p>
        </w:tc>
        <w:tc>
          <w:tcPr>
            <w:tcW w:w="2549" w:type="dxa"/>
            <w:vAlign w:val="center"/>
          </w:tcPr>
          <w:p w14:paraId="2B3DDDEF" w14:textId="582471C5" w:rsidR="00AA75A0" w:rsidRPr="00B805C8" w:rsidRDefault="00AA75A0" w:rsidP="00AA75A0">
            <w:pPr>
              <w:pStyle w:val="TableParagraph"/>
              <w:spacing w:before="2" w:line="163" w:lineRule="exact"/>
              <w:ind w:left="151" w:right="140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72BC7530" w14:textId="77777777" w:rsidR="00AA75A0" w:rsidRDefault="00AA75A0" w:rsidP="00AA75A0">
            <w:pPr>
              <w:pStyle w:val="TableParagraph"/>
              <w:spacing w:before="1"/>
              <w:ind w:left="157" w:right="139"/>
              <w:rPr>
                <w:sz w:val="16"/>
              </w:rPr>
            </w:pPr>
            <w:r w:rsidRPr="00723550">
              <w:rPr>
                <w:sz w:val="16"/>
              </w:rPr>
              <w:t>GOS112</w:t>
            </w:r>
            <w:r w:rsidRPr="00723550">
              <w:rPr>
                <w:sz w:val="16"/>
              </w:rPr>
              <w:tab/>
              <w:t xml:space="preserve">Temel Spor Uygulamaları </w:t>
            </w:r>
          </w:p>
          <w:p w14:paraId="432AA6E4" w14:textId="35922442" w:rsidR="007B1B14" w:rsidRPr="00B805C8" w:rsidRDefault="007B1B14" w:rsidP="00AA75A0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:30-14:00</w:t>
            </w:r>
          </w:p>
          <w:p w14:paraId="6F554DF6" w14:textId="77777777" w:rsidR="00AA75A0" w:rsidRDefault="00017115" w:rsidP="00AA75A0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  <w:r w:rsidRPr="00723550">
              <w:rPr>
                <w:sz w:val="16"/>
              </w:rPr>
              <w:t>Öğr. Gör</w:t>
            </w:r>
            <w:r w:rsidR="00AA75A0" w:rsidRPr="00723550">
              <w:rPr>
                <w:sz w:val="16"/>
              </w:rPr>
              <w:t>. Alaattin SOYLU</w:t>
            </w:r>
          </w:p>
          <w:p w14:paraId="7F77F1B6" w14:textId="5C2C9FAB" w:rsidR="004305F0" w:rsidRDefault="004305F0" w:rsidP="00AA75A0">
            <w:pPr>
              <w:pStyle w:val="TableParagraph"/>
              <w:spacing w:before="1"/>
              <w:ind w:left="157" w:right="139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2549" w:type="dxa"/>
            <w:vAlign w:val="center"/>
          </w:tcPr>
          <w:p w14:paraId="13481165" w14:textId="1072A6AE" w:rsidR="00825B74" w:rsidRDefault="00825B74" w:rsidP="00825B74">
            <w:pPr>
              <w:pStyle w:val="TableParagraph"/>
              <w:spacing w:before="1" w:line="163" w:lineRule="exact"/>
              <w:ind w:left="133" w:right="123"/>
              <w:rPr>
                <w:rFonts w:cstheme="minorHAnsi"/>
                <w:sz w:val="16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GZT126 </w:t>
            </w:r>
            <w:r w:rsidRPr="00A61C78">
              <w:rPr>
                <w:rFonts w:cstheme="minorHAnsi"/>
                <w:sz w:val="16"/>
                <w:lang w:eastAsia="tr-TR"/>
              </w:rPr>
              <w:t>İletişim Teknolojileri Küreselleşme ve Kültür</w:t>
            </w:r>
          </w:p>
          <w:p w14:paraId="19712134" w14:textId="77777777" w:rsidR="009179C1" w:rsidRPr="00A61C78" w:rsidRDefault="009179C1" w:rsidP="00825B74">
            <w:pPr>
              <w:pStyle w:val="TableParagraph"/>
              <w:spacing w:before="1" w:line="163" w:lineRule="exact"/>
              <w:ind w:left="133" w:right="123"/>
              <w:rPr>
                <w:rFonts w:cstheme="minorHAnsi"/>
                <w:sz w:val="16"/>
                <w:lang w:eastAsia="tr-TR"/>
              </w:rPr>
            </w:pPr>
          </w:p>
          <w:p w14:paraId="0A018032" w14:textId="77777777" w:rsidR="00AA75A0" w:rsidRDefault="00825B74" w:rsidP="00825B74">
            <w:pPr>
              <w:pStyle w:val="TableParagraph"/>
              <w:spacing w:before="1"/>
              <w:ind w:left="156" w:right="140"/>
              <w:rPr>
                <w:sz w:val="16"/>
              </w:rPr>
            </w:pPr>
            <w:r w:rsidRPr="00A61C78">
              <w:rPr>
                <w:sz w:val="16"/>
              </w:rPr>
              <w:t>Dr. Öğr. Üyesi Ferihan AYAZ</w:t>
            </w:r>
            <w:r>
              <w:rPr>
                <w:sz w:val="16"/>
              </w:rPr>
              <w:t xml:space="preserve"> </w:t>
            </w:r>
          </w:p>
          <w:p w14:paraId="013FA8A7" w14:textId="769FBEC0" w:rsidR="004305F0" w:rsidRDefault="004305F0" w:rsidP="00825B74">
            <w:pPr>
              <w:pStyle w:val="TableParagraph"/>
              <w:spacing w:before="1"/>
              <w:ind w:left="156" w:right="140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2281" w:type="dxa"/>
            <w:vAlign w:val="center"/>
          </w:tcPr>
          <w:p w14:paraId="6546C4C4" w14:textId="77777777" w:rsidR="00851460" w:rsidRDefault="00851460" w:rsidP="00851460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r w:rsidRPr="00C73F10">
              <w:rPr>
                <w:sz w:val="16"/>
              </w:rPr>
              <w:t>GZT102</w:t>
            </w:r>
            <w:r w:rsidRPr="00C73F10">
              <w:rPr>
                <w:sz w:val="16"/>
              </w:rPr>
              <w:tab/>
              <w:t>Medya Ekonomisi</w:t>
            </w:r>
          </w:p>
          <w:p w14:paraId="0F8F8875" w14:textId="77777777" w:rsidR="009179C1" w:rsidRDefault="009179C1" w:rsidP="00851460">
            <w:pPr>
              <w:pStyle w:val="TableParagraph"/>
              <w:rPr>
                <w:b/>
                <w:bCs/>
                <w:sz w:val="16"/>
              </w:rPr>
            </w:pPr>
          </w:p>
          <w:p w14:paraId="7EDB7D94" w14:textId="77777777" w:rsidR="00AA75A0" w:rsidRDefault="00851460" w:rsidP="00851460">
            <w:pPr>
              <w:pStyle w:val="TableParagraph"/>
              <w:rPr>
                <w:sz w:val="16"/>
              </w:rPr>
            </w:pPr>
            <w:r w:rsidRPr="008E008B">
              <w:rPr>
                <w:sz w:val="16"/>
              </w:rPr>
              <w:t>Dr. Öğr. Üyesi Demet ÖZOCAKLI</w:t>
            </w:r>
          </w:p>
          <w:p w14:paraId="0235C2E6" w14:textId="456D8728" w:rsidR="004305F0" w:rsidRDefault="004305F0" w:rsidP="00851460">
            <w:pPr>
              <w:pStyle w:val="TableParagraph"/>
              <w:rPr>
                <w:sz w:val="18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2281" w:type="dxa"/>
            <w:vAlign w:val="center"/>
          </w:tcPr>
          <w:p w14:paraId="13882CAB" w14:textId="77777777" w:rsidR="00825B74" w:rsidRDefault="00AA75A0" w:rsidP="00AA75A0">
            <w:pPr>
              <w:pStyle w:val="TableParagraph"/>
              <w:spacing w:before="1"/>
              <w:ind w:left="157" w:right="141"/>
              <w:rPr>
                <w:rFonts w:cstheme="minorHAnsi"/>
                <w:sz w:val="18"/>
                <w:szCs w:val="18"/>
                <w:lang w:eastAsia="tr-TR"/>
              </w:rPr>
            </w:pPr>
            <w:r w:rsidRPr="00185C16">
              <w:rPr>
                <w:sz w:val="18"/>
              </w:rPr>
              <w:t>GZT1</w:t>
            </w:r>
            <w:r w:rsidR="00825B74">
              <w:rPr>
                <w:sz w:val="18"/>
              </w:rPr>
              <w:t>22</w:t>
            </w:r>
            <w:r>
              <w:rPr>
                <w:sz w:val="18"/>
              </w:rPr>
              <w:t xml:space="preserve"> </w:t>
            </w:r>
            <w:r w:rsidR="00825B74">
              <w:rPr>
                <w:rFonts w:cstheme="minorHAnsi"/>
                <w:sz w:val="18"/>
                <w:szCs w:val="18"/>
                <w:lang w:eastAsia="tr-TR"/>
              </w:rPr>
              <w:t xml:space="preserve">Yayıncılığa Giriş </w:t>
            </w:r>
          </w:p>
          <w:p w14:paraId="25E58102" w14:textId="77777777" w:rsidR="009179C1" w:rsidRDefault="009179C1" w:rsidP="00AA75A0">
            <w:pPr>
              <w:pStyle w:val="TableParagraph"/>
              <w:spacing w:before="1"/>
              <w:ind w:left="157" w:right="141"/>
              <w:rPr>
                <w:b/>
                <w:bCs/>
                <w:sz w:val="18"/>
              </w:rPr>
            </w:pPr>
          </w:p>
          <w:p w14:paraId="5853E6A9" w14:textId="77777777" w:rsidR="00AA75A0" w:rsidRDefault="00133B58" w:rsidP="00AA75A0">
            <w:pPr>
              <w:pStyle w:val="TableParagraph"/>
              <w:spacing w:before="1"/>
              <w:ind w:left="157" w:right="141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Öğr. Gör. </w:t>
            </w:r>
            <w:r w:rsidR="00825B74" w:rsidRPr="00825B74">
              <w:rPr>
                <w:rFonts w:cstheme="minorHAnsi"/>
                <w:sz w:val="18"/>
                <w:szCs w:val="18"/>
                <w:lang w:eastAsia="tr-TR"/>
              </w:rPr>
              <w:t>Yusuf ORAK</w:t>
            </w:r>
          </w:p>
          <w:p w14:paraId="441A3589" w14:textId="25C4D3A9" w:rsidR="004305F0" w:rsidRDefault="004305F0" w:rsidP="00AA75A0">
            <w:pPr>
              <w:pStyle w:val="TableParagraph"/>
              <w:spacing w:before="1"/>
              <w:ind w:left="157" w:right="141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</w:tr>
      <w:tr w:rsidR="00AA75A0" w14:paraId="447DAC8B" w14:textId="77777777" w:rsidTr="00E45591">
        <w:trPr>
          <w:trHeight w:val="736"/>
        </w:trPr>
        <w:tc>
          <w:tcPr>
            <w:tcW w:w="1738" w:type="dxa"/>
          </w:tcPr>
          <w:p w14:paraId="44CCC9F6" w14:textId="47E3F5E5" w:rsidR="00AA75A0" w:rsidRDefault="002218DE" w:rsidP="00AA75A0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4:15-15:00</w:t>
            </w:r>
          </w:p>
        </w:tc>
        <w:tc>
          <w:tcPr>
            <w:tcW w:w="2549" w:type="dxa"/>
            <w:vAlign w:val="center"/>
          </w:tcPr>
          <w:p w14:paraId="3E52BE70" w14:textId="77777777" w:rsidR="004A649D" w:rsidRPr="004A649D" w:rsidRDefault="004A649D" w:rsidP="004A649D">
            <w:pPr>
              <w:pStyle w:val="TableParagraph"/>
              <w:spacing w:before="1"/>
              <w:ind w:left="133" w:right="123"/>
              <w:rPr>
                <w:sz w:val="16"/>
              </w:rPr>
            </w:pPr>
            <w:r w:rsidRPr="004A649D">
              <w:rPr>
                <w:sz w:val="16"/>
              </w:rPr>
              <w:t>GZT114</w:t>
            </w:r>
            <w:r w:rsidRPr="004A649D">
              <w:rPr>
                <w:sz w:val="16"/>
              </w:rPr>
              <w:tab/>
              <w:t xml:space="preserve">Temel Fotoğrafçılık </w:t>
            </w:r>
          </w:p>
          <w:p w14:paraId="13B70F06" w14:textId="77777777" w:rsidR="00AA75A0" w:rsidRDefault="00133B58" w:rsidP="004A649D">
            <w:pPr>
              <w:pStyle w:val="TableParagraph"/>
              <w:spacing w:before="1"/>
              <w:ind w:left="133" w:right="123"/>
              <w:rPr>
                <w:sz w:val="16"/>
              </w:rPr>
            </w:pPr>
            <w:r>
              <w:rPr>
                <w:sz w:val="16"/>
              </w:rPr>
              <w:t xml:space="preserve">Öğr. Gör. </w:t>
            </w:r>
            <w:r w:rsidR="004A649D" w:rsidRPr="004A649D">
              <w:rPr>
                <w:sz w:val="16"/>
              </w:rPr>
              <w:t>Helin Hazal Çakmak</w:t>
            </w:r>
          </w:p>
          <w:p w14:paraId="39A92CA2" w14:textId="70C825D4" w:rsidR="004305F0" w:rsidRPr="00B805C8" w:rsidRDefault="004305F0" w:rsidP="004A649D">
            <w:pPr>
              <w:pStyle w:val="TableParagraph"/>
              <w:spacing w:before="1"/>
              <w:ind w:left="133" w:right="12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2556" w:type="dxa"/>
            <w:vAlign w:val="center"/>
          </w:tcPr>
          <w:p w14:paraId="2A2215B9" w14:textId="5F8C144C" w:rsidR="00AA75A0" w:rsidRDefault="00AA75A0" w:rsidP="00AA75A0">
            <w:pPr>
              <w:pStyle w:val="TableParagraph"/>
              <w:spacing w:before="1"/>
              <w:ind w:left="157" w:right="139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0E6BF034" w14:textId="1BE74B7F" w:rsidR="00AA75A0" w:rsidRDefault="00AA75A0" w:rsidP="00825B74">
            <w:pPr>
              <w:pStyle w:val="TableParagraph"/>
              <w:spacing w:before="1"/>
              <w:ind w:left="155" w:right="140"/>
              <w:rPr>
                <w:sz w:val="16"/>
              </w:rPr>
            </w:pPr>
          </w:p>
        </w:tc>
        <w:tc>
          <w:tcPr>
            <w:tcW w:w="2281" w:type="dxa"/>
          </w:tcPr>
          <w:p w14:paraId="5DEAB4E2" w14:textId="7AB53446" w:rsidR="00AA75A0" w:rsidRDefault="00AA75A0" w:rsidP="00825B74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42655514" w14:textId="11A6FBBD" w:rsidR="00AA75A0" w:rsidRDefault="00AA75A0" w:rsidP="00AA75A0">
            <w:pPr>
              <w:pStyle w:val="TableParagraph"/>
              <w:spacing w:before="1"/>
              <w:ind w:left="157" w:right="141"/>
              <w:rPr>
                <w:sz w:val="16"/>
              </w:rPr>
            </w:pPr>
          </w:p>
        </w:tc>
      </w:tr>
      <w:tr w:rsidR="00AA75A0" w14:paraId="5EF34BD4" w14:textId="77777777" w:rsidTr="00E45591">
        <w:trPr>
          <w:trHeight w:val="737"/>
        </w:trPr>
        <w:tc>
          <w:tcPr>
            <w:tcW w:w="1738" w:type="dxa"/>
          </w:tcPr>
          <w:p w14:paraId="245126E4" w14:textId="233D62E9" w:rsidR="00AA75A0" w:rsidRDefault="002218DE" w:rsidP="00AA75A0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5:00-15:45</w:t>
            </w:r>
          </w:p>
        </w:tc>
        <w:tc>
          <w:tcPr>
            <w:tcW w:w="2549" w:type="dxa"/>
            <w:vAlign w:val="center"/>
          </w:tcPr>
          <w:p w14:paraId="4A01D5F4" w14:textId="1BFFB88D" w:rsidR="00AA75A0" w:rsidRPr="00B805C8" w:rsidRDefault="00AA75A0" w:rsidP="008E008B">
            <w:pPr>
              <w:pStyle w:val="TableParagraph"/>
              <w:spacing w:line="268" w:lineRule="exact"/>
              <w:ind w:left="156" w:right="137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7F580DEA" w14:textId="1B5D16A4" w:rsidR="008E008B" w:rsidRDefault="008E008B" w:rsidP="008E008B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>GZT124 Popüler Kültür</w:t>
            </w:r>
          </w:p>
          <w:p w14:paraId="1B22CECE" w14:textId="77777777" w:rsidR="009179C1" w:rsidRDefault="009179C1" w:rsidP="008E008B">
            <w:pPr>
              <w:pStyle w:val="TableParagraph"/>
              <w:spacing w:line="268" w:lineRule="exact"/>
              <w:ind w:left="156" w:right="137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701AC0FE" w14:textId="0AF8D450" w:rsidR="008E008B" w:rsidRDefault="008E008B" w:rsidP="008E008B">
            <w:pPr>
              <w:pStyle w:val="TableParagraph"/>
              <w:spacing w:line="268" w:lineRule="exact"/>
              <w:ind w:left="156" w:right="137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A61C78">
              <w:rPr>
                <w:rFonts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. Mesut Yücebaş </w:t>
            </w:r>
          </w:p>
          <w:p w14:paraId="06F5B358" w14:textId="1AEDE5E0" w:rsidR="004305F0" w:rsidRDefault="004305F0" w:rsidP="008E008B">
            <w:pPr>
              <w:pStyle w:val="TableParagraph"/>
              <w:spacing w:line="268" w:lineRule="exact"/>
              <w:ind w:left="156" w:right="137"/>
              <w:rPr>
                <w:rFonts w:cstheme="minorHAnsi"/>
                <w:sz w:val="18"/>
                <w:szCs w:val="18"/>
                <w:lang w:eastAsia="tr-TR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  <w:p w14:paraId="4379C5EF" w14:textId="1BF392AF" w:rsidR="00AA75A0" w:rsidRDefault="00AA75A0" w:rsidP="00AA75A0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31AB48ED" w14:textId="75A73A04" w:rsidR="00AA75A0" w:rsidRDefault="00AA75A0" w:rsidP="00AA75A0">
            <w:pPr>
              <w:pStyle w:val="TableParagraph"/>
              <w:spacing w:before="2" w:line="163" w:lineRule="exact"/>
              <w:ind w:left="151" w:right="140"/>
              <w:rPr>
                <w:sz w:val="16"/>
              </w:rPr>
            </w:pPr>
          </w:p>
        </w:tc>
        <w:tc>
          <w:tcPr>
            <w:tcW w:w="2281" w:type="dxa"/>
            <w:vAlign w:val="center"/>
          </w:tcPr>
          <w:p w14:paraId="1319838B" w14:textId="1AF67EE8" w:rsidR="00AA75A0" w:rsidRDefault="00AA75A0" w:rsidP="008E008B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2007133D" w14:textId="77777777" w:rsidR="00AA75A0" w:rsidRDefault="00017115" w:rsidP="00AA75A0">
            <w:pPr>
              <w:pStyle w:val="TableParagraph"/>
              <w:spacing w:before="1"/>
              <w:ind w:left="157" w:right="141"/>
              <w:rPr>
                <w:sz w:val="16"/>
              </w:rPr>
            </w:pPr>
            <w:r>
              <w:rPr>
                <w:sz w:val="16"/>
              </w:rPr>
              <w:t>KRY100 Kariyer Planlama</w:t>
            </w:r>
          </w:p>
          <w:p w14:paraId="7EFE8F0C" w14:textId="77777777" w:rsidR="00017115" w:rsidRDefault="00017115" w:rsidP="00AA75A0">
            <w:pPr>
              <w:pStyle w:val="TableParagraph"/>
              <w:spacing w:before="1"/>
              <w:ind w:left="157" w:right="141"/>
              <w:rPr>
                <w:b/>
                <w:bCs/>
                <w:sz w:val="16"/>
              </w:rPr>
            </w:pPr>
            <w:r w:rsidRPr="00017115">
              <w:rPr>
                <w:b/>
                <w:bCs/>
                <w:sz w:val="16"/>
              </w:rPr>
              <w:t>15:00-15:15</w:t>
            </w:r>
          </w:p>
          <w:p w14:paraId="619652CC" w14:textId="06C2C376" w:rsidR="004305F0" w:rsidRPr="00017115" w:rsidRDefault="004305F0" w:rsidP="00AA75A0">
            <w:pPr>
              <w:pStyle w:val="TableParagraph"/>
              <w:spacing w:before="1"/>
              <w:ind w:left="157" w:right="141"/>
              <w:rPr>
                <w:b/>
                <w:bCs/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3</w:t>
            </w:r>
          </w:p>
        </w:tc>
      </w:tr>
      <w:tr w:rsidR="00AA75A0" w14:paraId="59D34647" w14:textId="77777777" w:rsidTr="009B4C1C">
        <w:trPr>
          <w:trHeight w:val="191"/>
        </w:trPr>
        <w:tc>
          <w:tcPr>
            <w:tcW w:w="1738" w:type="dxa"/>
          </w:tcPr>
          <w:p w14:paraId="36B0EE31" w14:textId="5B3DFC1D" w:rsidR="00AA75A0" w:rsidRDefault="00AA75A0" w:rsidP="00AA75A0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14:paraId="0371F516" w14:textId="18B169CC" w:rsidR="00AA75A0" w:rsidRPr="00B805C8" w:rsidRDefault="00AA75A0" w:rsidP="00AA75A0">
            <w:pPr>
              <w:pStyle w:val="TableParagraph"/>
              <w:spacing w:before="1" w:line="163" w:lineRule="exact"/>
              <w:ind w:left="133" w:right="123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45D3F1EF" w14:textId="47B8D432" w:rsidR="00AA75A0" w:rsidRDefault="00AA75A0" w:rsidP="00AA75A0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6EF5265A" w14:textId="01B2E99D" w:rsidR="00AA75A0" w:rsidRDefault="00AA75A0" w:rsidP="00AA75A0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4DCD444E" w14:textId="2028CD85" w:rsidR="00AA75A0" w:rsidRDefault="00AA75A0" w:rsidP="00AA75A0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0D503A25" w14:textId="0ECDA155" w:rsidR="00AA75A0" w:rsidRDefault="00AA75A0" w:rsidP="00AA75A0">
            <w:pPr>
              <w:pStyle w:val="TableParagraph"/>
              <w:rPr>
                <w:sz w:val="18"/>
              </w:rPr>
            </w:pPr>
          </w:p>
        </w:tc>
      </w:tr>
      <w:tr w:rsidR="008E008B" w14:paraId="04AC98E2" w14:textId="77777777" w:rsidTr="009B4C1C">
        <w:trPr>
          <w:trHeight w:val="237"/>
        </w:trPr>
        <w:tc>
          <w:tcPr>
            <w:tcW w:w="1738" w:type="dxa"/>
          </w:tcPr>
          <w:p w14:paraId="59ACCE2E" w14:textId="73FDDC58" w:rsidR="008E008B" w:rsidRDefault="008E008B" w:rsidP="00AA75A0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14:paraId="556E942D" w14:textId="77777777" w:rsidR="008E008B" w:rsidRPr="00B805C8" w:rsidRDefault="008E008B" w:rsidP="00AA75A0">
            <w:pPr>
              <w:pStyle w:val="TableParagraph"/>
              <w:spacing w:before="1" w:line="163" w:lineRule="exact"/>
              <w:ind w:left="133" w:right="123"/>
              <w:rPr>
                <w:sz w:val="16"/>
              </w:rPr>
            </w:pPr>
          </w:p>
        </w:tc>
        <w:tc>
          <w:tcPr>
            <w:tcW w:w="2556" w:type="dxa"/>
            <w:vAlign w:val="center"/>
          </w:tcPr>
          <w:p w14:paraId="0E37578B" w14:textId="77777777" w:rsidR="008E008B" w:rsidRDefault="008E008B" w:rsidP="00AA75A0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7C263720" w14:textId="77777777" w:rsidR="008E008B" w:rsidRDefault="008E008B" w:rsidP="00AA75A0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611DB957" w14:textId="77777777" w:rsidR="008E008B" w:rsidRDefault="008E008B" w:rsidP="00AA75A0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vAlign w:val="center"/>
          </w:tcPr>
          <w:p w14:paraId="4C5C1C0A" w14:textId="77777777" w:rsidR="008E008B" w:rsidRDefault="008E008B" w:rsidP="00AA75A0">
            <w:pPr>
              <w:pStyle w:val="TableParagraph"/>
              <w:rPr>
                <w:sz w:val="18"/>
              </w:rPr>
            </w:pPr>
          </w:p>
        </w:tc>
      </w:tr>
    </w:tbl>
    <w:p w14:paraId="2AC2D7EA" w14:textId="0E27E088" w:rsidR="00D409C8" w:rsidRDefault="00BB0703" w:rsidP="009B4C1C">
      <w:pPr>
        <w:spacing w:before="1"/>
        <w:ind w:right="7628"/>
        <w:rPr>
          <w:sz w:val="20"/>
        </w:rPr>
      </w:pPr>
      <w:r>
        <w:rPr>
          <w:b/>
          <w:sz w:val="20"/>
        </w:rPr>
        <w:t xml:space="preserve">NOT: </w:t>
      </w:r>
      <w:r>
        <w:rPr>
          <w:sz w:val="20"/>
        </w:rPr>
        <w:t>Aşağıda adı geçen derslerin sınavları UZAKTAN EĞİTİM sistemi ile gerçekleşecektir. YDBİ102 İngilizce-II, TURK102 Türk Dili-II</w:t>
      </w:r>
    </w:p>
    <w:p w14:paraId="376B55D9" w14:textId="77777777" w:rsidR="00E920A8" w:rsidRDefault="00E920A8">
      <w:pPr>
        <w:rPr>
          <w:sz w:val="20"/>
        </w:rPr>
        <w:sectPr w:rsidR="00E920A8">
          <w:headerReference w:type="default" r:id="rId9"/>
          <w:type w:val="continuous"/>
          <w:pgSz w:w="16840" w:h="11910" w:orient="landscape"/>
          <w:pgMar w:top="2560" w:right="240" w:bottom="280" w:left="1160" w:header="1426" w:footer="708" w:gutter="0"/>
          <w:cols w:space="708"/>
        </w:sectPr>
      </w:pPr>
    </w:p>
    <w:p w14:paraId="2BC94943" w14:textId="631A1584" w:rsidR="00D409C8" w:rsidRPr="00A367B6" w:rsidRDefault="00772029" w:rsidP="00A367B6">
      <w:pPr>
        <w:tabs>
          <w:tab w:val="left" w:pos="7092"/>
        </w:tabs>
        <w:spacing w:line="228" w:lineRule="exact"/>
        <w:jc w:val="center"/>
        <w:rPr>
          <w:b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D25AE4" wp14:editId="6F06633D">
                <wp:simplePos x="0" y="0"/>
                <wp:positionH relativeFrom="page">
                  <wp:posOffset>3465830</wp:posOffset>
                </wp:positionH>
                <wp:positionV relativeFrom="page">
                  <wp:posOffset>748030</wp:posOffset>
                </wp:positionV>
                <wp:extent cx="4252595" cy="8140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D2A4" w14:textId="77777777" w:rsidR="00A367B6" w:rsidRDefault="00A367B6" w:rsidP="00A367B6">
                            <w:pPr>
                              <w:pStyle w:val="GvdeMetni"/>
                              <w:spacing w:before="10"/>
                              <w:ind w:left="2015" w:right="1988" w:firstLine="1147"/>
                            </w:pPr>
                            <w:r>
                              <w:t>T.C. GAZİANTEP ÜNİVERSİTESİ</w:t>
                            </w:r>
                          </w:p>
                          <w:p w14:paraId="6504E44C" w14:textId="77777777" w:rsidR="00A367B6" w:rsidRDefault="00A367B6" w:rsidP="00A367B6">
                            <w:pPr>
                              <w:pStyle w:val="GvdeMetni"/>
                              <w:spacing w:before="1"/>
                              <w:ind w:left="1233" w:right="1229"/>
                              <w:jc w:val="center"/>
                            </w:pPr>
                            <w:r>
                              <w:t>İLETİŞİM FAKÜLTESİ</w:t>
                            </w:r>
                          </w:p>
                          <w:p w14:paraId="1CF33776" w14:textId="77777777" w:rsidR="00EC6D4B" w:rsidRDefault="00EC6D4B" w:rsidP="00EC6D4B">
                            <w:pPr>
                              <w:pStyle w:val="GvdeMetni"/>
                              <w:spacing w:before="1"/>
                              <w:ind w:left="1233" w:right="1234"/>
                              <w:jc w:val="center"/>
                            </w:pPr>
                            <w:r>
                              <w:t>GAZETECİLİK BÖLÜMÜ</w:t>
                            </w:r>
                          </w:p>
                          <w:p w14:paraId="188F1323" w14:textId="001469A0" w:rsidR="00A367B6" w:rsidRDefault="00A367B6" w:rsidP="00A367B6">
                            <w:pPr>
                              <w:pStyle w:val="GvdeMetni"/>
                              <w:jc w:val="center"/>
                            </w:pPr>
                            <w:r>
                              <w:t>20</w:t>
                            </w:r>
                            <w:r w:rsidR="00EC6D4B">
                              <w:t>21</w:t>
                            </w:r>
                            <w:r>
                              <w:t>-20</w:t>
                            </w:r>
                            <w:r w:rsidR="00EC6D4B">
                              <w:t>22</w:t>
                            </w:r>
                            <w:r>
                              <w:t xml:space="preserve"> EĞİTİM-ÖĞRETİM YILI BAHAR DÖNEMİ DERS 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25AE4" id="Text Box 3" o:spid="_x0000_s1027" type="#_x0000_t202" style="position:absolute;left:0;text-align:left;margin-left:272.9pt;margin-top:58.9pt;width:334.85pt;height:6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" filled="f" stroked="f">
                <v:textbox inset="0,0,0,0">
                  <w:txbxContent>
                    <w:p w14:paraId="7F93D2A4" w14:textId="77777777" w:rsidR="00A367B6" w:rsidRDefault="00A367B6" w:rsidP="00A367B6">
                      <w:pPr>
                        <w:pStyle w:val="GvdeMetni"/>
                        <w:spacing w:before="10"/>
                        <w:ind w:left="2015" w:right="1988" w:firstLine="1147"/>
                      </w:pPr>
                      <w:r>
                        <w:t>T.C. GAZİANTEP ÜNİVERSİTESİ</w:t>
                      </w:r>
                    </w:p>
                    <w:p w14:paraId="6504E44C" w14:textId="77777777" w:rsidR="00A367B6" w:rsidRDefault="00A367B6" w:rsidP="00A367B6">
                      <w:pPr>
                        <w:pStyle w:val="GvdeMetni"/>
                        <w:spacing w:before="1"/>
                        <w:ind w:left="1233" w:right="1229"/>
                        <w:jc w:val="center"/>
                      </w:pPr>
                      <w:r>
                        <w:t>İLETİŞİM FAKÜLTESİ</w:t>
                      </w:r>
                    </w:p>
                    <w:p w14:paraId="1CF33776" w14:textId="77777777" w:rsidR="00EC6D4B" w:rsidRDefault="00EC6D4B" w:rsidP="00EC6D4B">
                      <w:pPr>
                        <w:pStyle w:val="GvdeMetni"/>
                        <w:spacing w:before="1"/>
                        <w:ind w:left="1233" w:right="1234"/>
                        <w:jc w:val="center"/>
                      </w:pPr>
                      <w:r>
                        <w:t>GAZETECİLİK BÖLÜMÜ</w:t>
                      </w:r>
                    </w:p>
                    <w:p w14:paraId="188F1323" w14:textId="001469A0" w:rsidR="00A367B6" w:rsidRDefault="00A367B6" w:rsidP="00A367B6">
                      <w:pPr>
                        <w:pStyle w:val="GvdeMetni"/>
                        <w:jc w:val="center"/>
                      </w:pPr>
                      <w:r>
                        <w:t>20</w:t>
                      </w:r>
                      <w:r w:rsidR="00EC6D4B">
                        <w:t>21</w:t>
                      </w:r>
                      <w:r>
                        <w:t>-20</w:t>
                      </w:r>
                      <w:r w:rsidR="00EC6D4B">
                        <w:t>22</w:t>
                      </w:r>
                      <w:r>
                        <w:t xml:space="preserve"> EĞİTİM-ÖĞRETİM YILI BAHAR DÖNEMİ DERS PROGRA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7B6">
        <w:rPr>
          <w:b/>
          <w:sz w:val="20"/>
        </w:rPr>
        <w:t>2.</w:t>
      </w:r>
      <w:r w:rsidR="00BB0703" w:rsidRPr="00A367B6">
        <w:rPr>
          <w:b/>
          <w:sz w:val="20"/>
        </w:rPr>
        <w:t>SINIF</w:t>
      </w:r>
    </w:p>
    <w:p w14:paraId="640C6A9A" w14:textId="77777777" w:rsidR="00D409C8" w:rsidRDefault="00D409C8">
      <w:pPr>
        <w:spacing w:before="6"/>
        <w:rPr>
          <w:b/>
          <w:sz w:val="17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461"/>
        <w:gridCol w:w="2739"/>
        <w:gridCol w:w="2989"/>
        <w:gridCol w:w="2410"/>
        <w:gridCol w:w="2676"/>
      </w:tblGrid>
      <w:tr w:rsidR="00D409C8" w14:paraId="6A93D5B7" w14:textId="77777777" w:rsidTr="008F5991">
        <w:trPr>
          <w:trHeight w:val="214"/>
        </w:trPr>
        <w:tc>
          <w:tcPr>
            <w:tcW w:w="2018" w:type="dxa"/>
          </w:tcPr>
          <w:p w14:paraId="4B6278ED" w14:textId="77777777" w:rsidR="00D409C8" w:rsidRDefault="00BB0703">
            <w:pPr>
              <w:pStyle w:val="TableParagraph"/>
              <w:spacing w:line="236" w:lineRule="exact"/>
              <w:ind w:right="529"/>
              <w:jc w:val="right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461" w:type="dxa"/>
          </w:tcPr>
          <w:p w14:paraId="1BC5F3EB" w14:textId="77777777" w:rsidR="00D409C8" w:rsidRDefault="00BB0703">
            <w:pPr>
              <w:pStyle w:val="TableParagraph"/>
              <w:spacing w:line="236" w:lineRule="exact"/>
              <w:ind w:left="442" w:right="437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739" w:type="dxa"/>
          </w:tcPr>
          <w:p w14:paraId="142B2D5B" w14:textId="77777777" w:rsidR="00D409C8" w:rsidRDefault="00BB0703">
            <w:pPr>
              <w:pStyle w:val="TableParagraph"/>
              <w:spacing w:line="236" w:lineRule="exact"/>
              <w:ind w:left="170" w:right="162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2989" w:type="dxa"/>
          </w:tcPr>
          <w:p w14:paraId="5777AB43" w14:textId="77777777" w:rsidR="00D409C8" w:rsidRDefault="00BB0703">
            <w:pPr>
              <w:pStyle w:val="TableParagraph"/>
              <w:spacing w:line="236" w:lineRule="exact"/>
              <w:ind w:left="235" w:right="224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410" w:type="dxa"/>
          </w:tcPr>
          <w:p w14:paraId="24F213D1" w14:textId="77777777" w:rsidR="00D409C8" w:rsidRDefault="00BB0703">
            <w:pPr>
              <w:pStyle w:val="TableParagraph"/>
              <w:spacing w:line="236" w:lineRule="exact"/>
              <w:ind w:left="198" w:right="183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676" w:type="dxa"/>
          </w:tcPr>
          <w:p w14:paraId="75EEF0AB" w14:textId="77777777" w:rsidR="00D409C8" w:rsidRDefault="00BB0703">
            <w:pPr>
              <w:pStyle w:val="TableParagraph"/>
              <w:spacing w:line="236" w:lineRule="exact"/>
              <w:ind w:left="345" w:right="335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FC0387" w14:paraId="415A23B4" w14:textId="77777777" w:rsidTr="008F5991">
        <w:trPr>
          <w:trHeight w:val="766"/>
        </w:trPr>
        <w:tc>
          <w:tcPr>
            <w:tcW w:w="2018" w:type="dxa"/>
          </w:tcPr>
          <w:p w14:paraId="447AC896" w14:textId="0687E11D" w:rsidR="00FC0387" w:rsidRPr="00B6314D" w:rsidRDefault="00FC0387" w:rsidP="00FC0387">
            <w:pPr>
              <w:pStyle w:val="TableParagraph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08:00-08:40</w:t>
            </w:r>
          </w:p>
        </w:tc>
        <w:tc>
          <w:tcPr>
            <w:tcW w:w="2461" w:type="dxa"/>
            <w:vAlign w:val="center"/>
          </w:tcPr>
          <w:p w14:paraId="356E0D0B" w14:textId="249C5BAC" w:rsidR="00FC0387" w:rsidRDefault="00FC0387" w:rsidP="00FC0387">
            <w:pPr>
              <w:pStyle w:val="TableParagraph"/>
              <w:spacing w:line="183" w:lineRule="exact"/>
              <w:ind w:left="444" w:right="437"/>
              <w:rPr>
                <w:sz w:val="16"/>
              </w:rPr>
            </w:pPr>
          </w:p>
        </w:tc>
        <w:tc>
          <w:tcPr>
            <w:tcW w:w="2739" w:type="dxa"/>
            <w:vAlign w:val="center"/>
          </w:tcPr>
          <w:p w14:paraId="59F71DB6" w14:textId="77777777" w:rsidR="00FC0387" w:rsidRDefault="00FC0387" w:rsidP="00FC0387">
            <w:pPr>
              <w:pStyle w:val="TableParagraph"/>
              <w:ind w:left="-283"/>
              <w:rPr>
                <w:sz w:val="16"/>
              </w:rPr>
            </w:pPr>
          </w:p>
        </w:tc>
        <w:tc>
          <w:tcPr>
            <w:tcW w:w="2989" w:type="dxa"/>
            <w:vAlign w:val="center"/>
          </w:tcPr>
          <w:p w14:paraId="783BAA3A" w14:textId="602507A9" w:rsidR="00FC0387" w:rsidRDefault="00FC0387" w:rsidP="00FC0387">
            <w:pPr>
              <w:pStyle w:val="TableParagraph"/>
              <w:spacing w:line="183" w:lineRule="exact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3FE6E7B" w14:textId="77777777" w:rsidR="00FC0387" w:rsidRDefault="00FC0387" w:rsidP="00FC0387">
            <w:pPr>
              <w:pStyle w:val="TableParagraph"/>
              <w:spacing w:before="3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72E11E73" w14:textId="77777777" w:rsidR="00FC0387" w:rsidRDefault="00FC0387" w:rsidP="00FC0387">
            <w:pPr>
              <w:pStyle w:val="TableParagraph"/>
              <w:rPr>
                <w:sz w:val="16"/>
              </w:rPr>
            </w:pPr>
          </w:p>
        </w:tc>
      </w:tr>
      <w:tr w:rsidR="00FC0387" w14:paraId="24A2995C" w14:textId="77777777" w:rsidTr="008F5991">
        <w:trPr>
          <w:trHeight w:val="1243"/>
        </w:trPr>
        <w:tc>
          <w:tcPr>
            <w:tcW w:w="2018" w:type="dxa"/>
          </w:tcPr>
          <w:p w14:paraId="3A188908" w14:textId="29AE423D" w:rsidR="00FC0387" w:rsidRPr="00B6314D" w:rsidRDefault="008E008B" w:rsidP="00FC0387">
            <w:pPr>
              <w:pStyle w:val="TableParagraph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09:00-</w:t>
            </w:r>
            <w:r w:rsidR="00FC0387">
              <w:rPr>
                <w:sz w:val="20"/>
              </w:rPr>
              <w:t>09:</w:t>
            </w:r>
            <w:r>
              <w:rPr>
                <w:sz w:val="20"/>
              </w:rPr>
              <w:t>45</w:t>
            </w:r>
          </w:p>
        </w:tc>
        <w:tc>
          <w:tcPr>
            <w:tcW w:w="2461" w:type="dxa"/>
            <w:vAlign w:val="center"/>
          </w:tcPr>
          <w:p w14:paraId="6043330D" w14:textId="0B3118E7" w:rsidR="00FC0387" w:rsidRPr="00E45591" w:rsidRDefault="00FC0387" w:rsidP="00FC0387">
            <w:pPr>
              <w:pStyle w:val="TableParagraph"/>
              <w:spacing w:before="1"/>
              <w:ind w:left="170" w:right="163"/>
              <w:rPr>
                <w:sz w:val="16"/>
              </w:rPr>
            </w:pPr>
            <w:r w:rsidRPr="00E45591">
              <w:rPr>
                <w:rFonts w:cstheme="minorHAnsi"/>
                <w:sz w:val="18"/>
                <w:szCs w:val="18"/>
                <w:lang w:eastAsia="tr-TR"/>
              </w:rPr>
              <w:t xml:space="preserve">GZT202 </w:t>
            </w:r>
            <w:r w:rsidRPr="00E45591">
              <w:rPr>
                <w:sz w:val="16"/>
              </w:rPr>
              <w:t xml:space="preserve">Haber Sosyolojisi </w:t>
            </w:r>
          </w:p>
          <w:p w14:paraId="280C004E" w14:textId="77777777" w:rsidR="009179C1" w:rsidRDefault="009179C1" w:rsidP="00FC0387">
            <w:pPr>
              <w:pStyle w:val="TableParagraph"/>
              <w:spacing w:line="183" w:lineRule="exact"/>
              <w:ind w:left="168" w:right="163"/>
              <w:rPr>
                <w:b/>
                <w:bCs/>
                <w:sz w:val="16"/>
              </w:rPr>
            </w:pPr>
          </w:p>
          <w:p w14:paraId="0EEAA720" w14:textId="77777777" w:rsidR="00FC0387" w:rsidRDefault="00FC0387" w:rsidP="00FC0387">
            <w:pPr>
              <w:pStyle w:val="TableParagraph"/>
              <w:spacing w:line="183" w:lineRule="exact"/>
              <w:ind w:left="168" w:right="163"/>
              <w:rPr>
                <w:sz w:val="16"/>
              </w:rPr>
            </w:pPr>
            <w:r w:rsidRPr="00E45591">
              <w:rPr>
                <w:sz w:val="16"/>
              </w:rPr>
              <w:t>Dr. Öğr. Üyesi</w:t>
            </w:r>
            <w:r w:rsidRPr="00E45591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E45591">
              <w:rPr>
                <w:sz w:val="16"/>
              </w:rPr>
              <w:t>Oğuzhan Özgür Güven</w:t>
            </w:r>
          </w:p>
          <w:p w14:paraId="22820383" w14:textId="6D7733FC" w:rsidR="004305F0" w:rsidRPr="00E45591" w:rsidRDefault="004305F0" w:rsidP="00FC0387">
            <w:pPr>
              <w:pStyle w:val="TableParagraph"/>
              <w:spacing w:line="183" w:lineRule="exact"/>
              <w:ind w:left="168" w:right="16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739" w:type="dxa"/>
            <w:vAlign w:val="center"/>
          </w:tcPr>
          <w:p w14:paraId="7AD7129B" w14:textId="77777777" w:rsidR="00C656D8" w:rsidRDefault="00C656D8" w:rsidP="00C656D8">
            <w:pPr>
              <w:pStyle w:val="TableParagraph"/>
              <w:spacing w:before="1"/>
              <w:ind w:left="157" w:right="140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sz w:val="16"/>
              </w:rPr>
              <w:t xml:space="preserve">GZT222 </w:t>
            </w:r>
            <w:r w:rsidRPr="00951EFB">
              <w:rPr>
                <w:rFonts w:cstheme="minorHAnsi"/>
                <w:sz w:val="18"/>
                <w:szCs w:val="18"/>
                <w:lang w:eastAsia="tr-TR"/>
              </w:rPr>
              <w:t xml:space="preserve">Kişilerarası İletişim </w:t>
            </w:r>
          </w:p>
          <w:p w14:paraId="7C4E1C5E" w14:textId="77777777" w:rsidR="009179C1" w:rsidRDefault="009179C1" w:rsidP="00C656D8">
            <w:pPr>
              <w:pStyle w:val="TableParagraph"/>
              <w:spacing w:before="1"/>
              <w:ind w:left="170" w:right="163"/>
              <w:rPr>
                <w:b/>
                <w:bCs/>
                <w:sz w:val="16"/>
              </w:rPr>
            </w:pPr>
          </w:p>
          <w:p w14:paraId="68E57FDB" w14:textId="77777777" w:rsidR="00FC0387" w:rsidRDefault="00133B58" w:rsidP="00C656D8">
            <w:pPr>
              <w:pStyle w:val="TableParagraph"/>
              <w:spacing w:before="1"/>
              <w:ind w:left="170" w:right="163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Öğr. Gör. </w:t>
            </w:r>
            <w:r w:rsidR="00C656D8">
              <w:rPr>
                <w:rFonts w:cstheme="minorHAnsi"/>
                <w:sz w:val="18"/>
                <w:szCs w:val="18"/>
                <w:lang w:eastAsia="tr-TR"/>
              </w:rPr>
              <w:t>Helin Hazal Çakmak</w:t>
            </w:r>
            <w:r w:rsidR="00FC0387" w:rsidRPr="006978DA">
              <w:rPr>
                <w:sz w:val="16"/>
              </w:rPr>
              <w:t xml:space="preserve"> </w:t>
            </w:r>
          </w:p>
          <w:p w14:paraId="6BE375AF" w14:textId="4766F044" w:rsidR="004305F0" w:rsidRPr="00F34543" w:rsidRDefault="004305F0" w:rsidP="00C656D8">
            <w:pPr>
              <w:pStyle w:val="TableParagraph"/>
              <w:spacing w:before="1"/>
              <w:ind w:left="170" w:right="163"/>
              <w:rPr>
                <w:color w:val="FF0000"/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989" w:type="dxa"/>
            <w:vAlign w:val="center"/>
          </w:tcPr>
          <w:p w14:paraId="4EB45DD0" w14:textId="77777777" w:rsidR="00C656D8" w:rsidRDefault="00C656D8" w:rsidP="00C656D8">
            <w:pPr>
              <w:pStyle w:val="TableParagraph"/>
              <w:spacing w:before="1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tr-TR"/>
              </w:rPr>
              <w:t xml:space="preserve">GZT218 </w:t>
            </w:r>
            <w:r w:rsidRPr="00745A36">
              <w:rPr>
                <w:rFonts w:cstheme="minorHAnsi"/>
                <w:sz w:val="18"/>
                <w:szCs w:val="18"/>
                <w:lang w:eastAsia="tr-TR"/>
              </w:rPr>
              <w:t>Ağ Toplumu</w:t>
            </w:r>
          </w:p>
          <w:p w14:paraId="0794EABA" w14:textId="77777777" w:rsidR="009179C1" w:rsidRDefault="009179C1" w:rsidP="00C656D8">
            <w:pPr>
              <w:pStyle w:val="TableParagraph"/>
              <w:spacing w:before="1"/>
              <w:ind w:left="444" w:right="437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5943A0EB" w14:textId="73DD305A" w:rsidR="00C656D8" w:rsidRDefault="00C656D8" w:rsidP="00C656D8">
            <w:pPr>
              <w:pStyle w:val="TableParagraph"/>
              <w:spacing w:before="1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6978DA">
              <w:rPr>
                <w:sz w:val="16"/>
              </w:rPr>
              <w:t>Hakan Ayaz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1026AA38" w14:textId="531C3645" w:rsidR="00FC0387" w:rsidRDefault="004305F0" w:rsidP="00C656D8">
            <w:pPr>
              <w:pStyle w:val="TableParagraph"/>
              <w:spacing w:before="1"/>
              <w:ind w:left="444" w:right="437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3374ED7B" w14:textId="77777777" w:rsidR="00017115" w:rsidRDefault="00017115" w:rsidP="00017115">
            <w:pPr>
              <w:pStyle w:val="TableParagraph"/>
              <w:spacing w:before="3"/>
              <w:ind w:left="199" w:right="183"/>
              <w:rPr>
                <w:sz w:val="16"/>
              </w:rPr>
            </w:pPr>
            <w:r w:rsidRPr="008F0858">
              <w:rPr>
                <w:sz w:val="16"/>
              </w:rPr>
              <w:t>GZT208</w:t>
            </w:r>
            <w:r>
              <w:rPr>
                <w:sz w:val="16"/>
              </w:rPr>
              <w:t xml:space="preserve"> </w:t>
            </w:r>
            <w:r w:rsidRPr="008F0858">
              <w:rPr>
                <w:sz w:val="16"/>
              </w:rPr>
              <w:t>Bilim ve Teknoloji Gazeteciliği</w:t>
            </w:r>
          </w:p>
          <w:p w14:paraId="27C756A9" w14:textId="77777777" w:rsidR="00017115" w:rsidRDefault="00017115" w:rsidP="00017115">
            <w:pPr>
              <w:pStyle w:val="TableParagraph"/>
              <w:spacing w:before="3"/>
              <w:ind w:left="199" w:right="183"/>
              <w:rPr>
                <w:b/>
                <w:bCs/>
                <w:sz w:val="16"/>
              </w:rPr>
            </w:pPr>
          </w:p>
          <w:p w14:paraId="453E8F3E" w14:textId="77777777" w:rsidR="00FC0387" w:rsidRDefault="00017115" w:rsidP="00017115">
            <w:pPr>
              <w:pStyle w:val="TableParagraph"/>
              <w:spacing w:before="1"/>
              <w:ind w:left="199" w:right="183"/>
              <w:rPr>
                <w:sz w:val="16"/>
              </w:rPr>
            </w:pPr>
            <w:proofErr w:type="spellStart"/>
            <w:r>
              <w:rPr>
                <w:sz w:val="16"/>
              </w:rPr>
              <w:t>Doç.Dr</w:t>
            </w:r>
            <w:proofErr w:type="spellEnd"/>
            <w:r>
              <w:rPr>
                <w:sz w:val="16"/>
              </w:rPr>
              <w:t xml:space="preserve">. </w:t>
            </w:r>
            <w:r w:rsidRPr="008F0858">
              <w:rPr>
                <w:sz w:val="16"/>
              </w:rPr>
              <w:t>Mesut Yücebaş</w:t>
            </w:r>
          </w:p>
          <w:p w14:paraId="26D77407" w14:textId="0C0A1CC3" w:rsidR="004305F0" w:rsidRDefault="004305F0" w:rsidP="00017115">
            <w:pPr>
              <w:pStyle w:val="TableParagraph"/>
              <w:spacing w:before="1"/>
              <w:ind w:left="199" w:right="18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676" w:type="dxa"/>
            <w:vAlign w:val="center"/>
          </w:tcPr>
          <w:p w14:paraId="47F5D142" w14:textId="77777777" w:rsidR="00C656D8" w:rsidRDefault="00C656D8" w:rsidP="00C656D8">
            <w:pPr>
              <w:pStyle w:val="TableParagraph"/>
              <w:spacing w:line="183" w:lineRule="exact"/>
              <w:ind w:left="235" w:right="221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tr-TR"/>
              </w:rPr>
              <w:t xml:space="preserve">GZT212 </w:t>
            </w:r>
            <w:r w:rsidRPr="00745A36">
              <w:rPr>
                <w:rFonts w:cstheme="minorHAnsi"/>
                <w:sz w:val="18"/>
                <w:szCs w:val="18"/>
                <w:lang w:eastAsia="tr-TR"/>
              </w:rPr>
              <w:t>Siyasal Tarih</w:t>
            </w:r>
          </w:p>
          <w:p w14:paraId="79687319" w14:textId="77777777" w:rsidR="009179C1" w:rsidRDefault="009179C1" w:rsidP="00C656D8">
            <w:pPr>
              <w:pStyle w:val="TableParagraph"/>
              <w:spacing w:before="1"/>
              <w:ind w:left="348" w:right="335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00315606" w14:textId="77777777" w:rsidR="00FC0387" w:rsidRDefault="00C656D8" w:rsidP="00C656D8">
            <w:pPr>
              <w:pStyle w:val="TableParagraph"/>
              <w:spacing w:before="1"/>
              <w:ind w:left="348" w:right="335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8F0858">
              <w:rPr>
                <w:sz w:val="16"/>
              </w:rPr>
              <w:t xml:space="preserve">Oğuzhan Özgür </w:t>
            </w:r>
            <w:r w:rsidRPr="00745A36">
              <w:rPr>
                <w:rFonts w:cstheme="minorHAnsi"/>
                <w:sz w:val="18"/>
                <w:szCs w:val="18"/>
                <w:lang w:eastAsia="tr-TR"/>
              </w:rPr>
              <w:t>Güven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499CEFA6" w14:textId="7FBDE716" w:rsidR="004305F0" w:rsidRDefault="004305F0" w:rsidP="00C656D8">
            <w:pPr>
              <w:pStyle w:val="TableParagraph"/>
              <w:spacing w:before="1"/>
              <w:ind w:left="348" w:right="335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</w:tr>
      <w:tr w:rsidR="00FC0387" w14:paraId="2A5AAF8B" w14:textId="77777777" w:rsidTr="008F5991">
        <w:trPr>
          <w:trHeight w:val="767"/>
        </w:trPr>
        <w:tc>
          <w:tcPr>
            <w:tcW w:w="2018" w:type="dxa"/>
          </w:tcPr>
          <w:p w14:paraId="0CE22109" w14:textId="79B00FD5" w:rsidR="00FC0387" w:rsidRPr="00B6314D" w:rsidRDefault="00FC0387" w:rsidP="00FC0387">
            <w:pPr>
              <w:pStyle w:val="TableParagraph"/>
              <w:ind w:right="570"/>
              <w:jc w:val="right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14:paraId="575C8E0D" w14:textId="1D2FEB6A" w:rsidR="00FC0387" w:rsidRPr="00E45591" w:rsidRDefault="00FC0387" w:rsidP="00FC0387">
            <w:pPr>
              <w:pStyle w:val="TableParagraph"/>
              <w:spacing w:before="1"/>
              <w:ind w:left="168" w:right="163"/>
              <w:rPr>
                <w:sz w:val="16"/>
              </w:rPr>
            </w:pPr>
          </w:p>
        </w:tc>
        <w:tc>
          <w:tcPr>
            <w:tcW w:w="2739" w:type="dxa"/>
            <w:vAlign w:val="center"/>
          </w:tcPr>
          <w:p w14:paraId="4F4F46E8" w14:textId="5460C73E" w:rsidR="00FC0387" w:rsidRPr="00F34543" w:rsidRDefault="00FC0387" w:rsidP="00FC0387">
            <w:pPr>
              <w:pStyle w:val="TableParagraph"/>
              <w:spacing w:before="1"/>
              <w:ind w:left="170" w:right="163"/>
              <w:rPr>
                <w:color w:val="FF0000"/>
                <w:sz w:val="16"/>
              </w:rPr>
            </w:pPr>
          </w:p>
        </w:tc>
        <w:tc>
          <w:tcPr>
            <w:tcW w:w="2989" w:type="dxa"/>
            <w:vAlign w:val="center"/>
          </w:tcPr>
          <w:p w14:paraId="2F6011BE" w14:textId="322421D6" w:rsidR="00FC0387" w:rsidRDefault="00FC0387" w:rsidP="00FC0387">
            <w:pPr>
              <w:pStyle w:val="TableParagraph"/>
              <w:spacing w:before="1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7AAC639" w14:textId="31CD7E59" w:rsidR="00FC0387" w:rsidRDefault="00FC0387" w:rsidP="00017115">
            <w:pPr>
              <w:pStyle w:val="TableParagraph"/>
              <w:spacing w:before="1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0A564326" w14:textId="0DF229AE" w:rsidR="00FC0387" w:rsidRDefault="00FC0387" w:rsidP="00FC0387">
            <w:pPr>
              <w:pStyle w:val="TableParagraph"/>
              <w:spacing w:before="1"/>
              <w:ind w:left="348" w:right="335"/>
              <w:rPr>
                <w:sz w:val="16"/>
              </w:rPr>
            </w:pPr>
          </w:p>
        </w:tc>
      </w:tr>
      <w:tr w:rsidR="00FC0387" w14:paraId="67746FCF" w14:textId="77777777" w:rsidTr="008F5991">
        <w:trPr>
          <w:trHeight w:val="679"/>
        </w:trPr>
        <w:tc>
          <w:tcPr>
            <w:tcW w:w="2018" w:type="dxa"/>
          </w:tcPr>
          <w:p w14:paraId="740D3DD0" w14:textId="725C5536" w:rsidR="00FC0387" w:rsidRPr="00B6314D" w:rsidRDefault="00FC0387" w:rsidP="00FC0387">
            <w:pPr>
              <w:pStyle w:val="TableParagraph"/>
              <w:ind w:right="570"/>
              <w:jc w:val="right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14:paraId="3C5CD89F" w14:textId="5266FF66" w:rsidR="00FC0387" w:rsidRPr="00E45591" w:rsidRDefault="00FC0387" w:rsidP="00FC0387">
            <w:pPr>
              <w:pStyle w:val="TableParagraph"/>
              <w:spacing w:line="183" w:lineRule="exact"/>
              <w:ind w:left="168" w:right="163"/>
              <w:rPr>
                <w:sz w:val="16"/>
              </w:rPr>
            </w:pPr>
          </w:p>
        </w:tc>
        <w:tc>
          <w:tcPr>
            <w:tcW w:w="2739" w:type="dxa"/>
            <w:vAlign w:val="center"/>
          </w:tcPr>
          <w:p w14:paraId="0A40AD8A" w14:textId="1FC8718A" w:rsidR="00FC0387" w:rsidRPr="00F34543" w:rsidRDefault="00FC0387" w:rsidP="00FC0387">
            <w:pPr>
              <w:pStyle w:val="TableParagraph"/>
              <w:spacing w:before="1"/>
              <w:ind w:left="170" w:right="163"/>
              <w:rPr>
                <w:color w:val="FF0000"/>
                <w:sz w:val="16"/>
              </w:rPr>
            </w:pPr>
          </w:p>
        </w:tc>
        <w:tc>
          <w:tcPr>
            <w:tcW w:w="2989" w:type="dxa"/>
            <w:vAlign w:val="center"/>
          </w:tcPr>
          <w:p w14:paraId="6E4E3763" w14:textId="4D80511B" w:rsidR="00FC0387" w:rsidRDefault="00FC0387" w:rsidP="00FC0387">
            <w:pPr>
              <w:pStyle w:val="TableParagraph"/>
              <w:spacing w:before="1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4CF3051" w14:textId="29C8A4B9" w:rsidR="00FC0387" w:rsidRDefault="00FC0387" w:rsidP="00FC0387">
            <w:pPr>
              <w:pStyle w:val="TableParagraph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7616E5A2" w14:textId="1E35B222" w:rsidR="00FC0387" w:rsidRDefault="00FC0387" w:rsidP="00FC0387">
            <w:pPr>
              <w:pStyle w:val="TableParagraph"/>
              <w:spacing w:line="183" w:lineRule="exact"/>
              <w:ind w:left="348" w:right="335"/>
              <w:rPr>
                <w:sz w:val="16"/>
              </w:rPr>
            </w:pPr>
          </w:p>
        </w:tc>
      </w:tr>
      <w:tr w:rsidR="00001AD2" w14:paraId="739D115C" w14:textId="77777777" w:rsidTr="008F5991">
        <w:trPr>
          <w:trHeight w:val="280"/>
        </w:trPr>
        <w:tc>
          <w:tcPr>
            <w:tcW w:w="2018" w:type="dxa"/>
          </w:tcPr>
          <w:p w14:paraId="78F2510E" w14:textId="39987272" w:rsidR="00001AD2" w:rsidRDefault="00001AD2" w:rsidP="00410114">
            <w:pPr>
              <w:pStyle w:val="TableParagraph"/>
              <w:ind w:right="594"/>
              <w:jc w:val="right"/>
              <w:rPr>
                <w:sz w:val="20"/>
              </w:rPr>
            </w:pPr>
            <w:r>
              <w:rPr>
                <w:sz w:val="20"/>
              </w:rPr>
              <w:t>11:20-12:00</w:t>
            </w:r>
          </w:p>
        </w:tc>
        <w:tc>
          <w:tcPr>
            <w:tcW w:w="2461" w:type="dxa"/>
            <w:vAlign w:val="center"/>
          </w:tcPr>
          <w:p w14:paraId="031C85C5" w14:textId="2CBF9E2C" w:rsidR="00001AD2" w:rsidRPr="002457F5" w:rsidRDefault="00001AD2" w:rsidP="00001AD2">
            <w:pPr>
              <w:pStyle w:val="TableParagraph"/>
              <w:spacing w:line="268" w:lineRule="exact"/>
              <w:ind w:left="444" w:right="435"/>
              <w:rPr>
                <w:rFonts w:asciiTheme="minorHAnsi" w:hAnsiTheme="minorHAnsi"/>
                <w:b/>
              </w:rPr>
            </w:pPr>
          </w:p>
        </w:tc>
        <w:tc>
          <w:tcPr>
            <w:tcW w:w="2739" w:type="dxa"/>
            <w:vAlign w:val="center"/>
          </w:tcPr>
          <w:p w14:paraId="78447775" w14:textId="0BC557A2" w:rsidR="00001AD2" w:rsidRPr="002457F5" w:rsidRDefault="00001AD2" w:rsidP="00001AD2">
            <w:pPr>
              <w:pStyle w:val="TableParagraph"/>
              <w:spacing w:line="268" w:lineRule="exact"/>
              <w:ind w:left="170" w:right="162"/>
              <w:rPr>
                <w:rFonts w:asciiTheme="minorHAnsi" w:hAnsiTheme="minorHAnsi"/>
                <w:b/>
              </w:rPr>
            </w:pPr>
          </w:p>
        </w:tc>
        <w:tc>
          <w:tcPr>
            <w:tcW w:w="2989" w:type="dxa"/>
            <w:vAlign w:val="center"/>
          </w:tcPr>
          <w:p w14:paraId="75A7B9BD" w14:textId="5FE2683A" w:rsidR="00001AD2" w:rsidRPr="002457F5" w:rsidRDefault="00001AD2" w:rsidP="00001AD2">
            <w:pPr>
              <w:pStyle w:val="TableParagraph"/>
              <w:spacing w:line="268" w:lineRule="exact"/>
              <w:ind w:left="235" w:right="219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3E8D90B4" w14:textId="1A7D9C50" w:rsidR="00001AD2" w:rsidRPr="002457F5" w:rsidRDefault="00001AD2" w:rsidP="00001AD2">
            <w:pPr>
              <w:pStyle w:val="TableParagraph"/>
              <w:spacing w:line="268" w:lineRule="exact"/>
              <w:ind w:left="201" w:right="183"/>
              <w:rPr>
                <w:rFonts w:asciiTheme="minorHAnsi" w:hAnsiTheme="minorHAnsi"/>
                <w:b/>
              </w:rPr>
            </w:pPr>
          </w:p>
        </w:tc>
        <w:tc>
          <w:tcPr>
            <w:tcW w:w="2676" w:type="dxa"/>
            <w:vAlign w:val="center"/>
          </w:tcPr>
          <w:p w14:paraId="57F52BC5" w14:textId="08AE1C3A" w:rsidR="00001AD2" w:rsidRPr="002457F5" w:rsidRDefault="00001AD2" w:rsidP="00001AD2">
            <w:pPr>
              <w:pStyle w:val="TableParagraph"/>
              <w:spacing w:line="268" w:lineRule="exact"/>
              <w:ind w:left="347" w:right="335"/>
              <w:rPr>
                <w:rFonts w:asciiTheme="minorHAnsi" w:hAnsiTheme="minorHAnsi"/>
                <w:b/>
              </w:rPr>
            </w:pPr>
          </w:p>
        </w:tc>
      </w:tr>
      <w:tr w:rsidR="00113FB4" w14:paraId="4EC974E6" w14:textId="77777777" w:rsidTr="008F5991">
        <w:trPr>
          <w:trHeight w:val="340"/>
        </w:trPr>
        <w:tc>
          <w:tcPr>
            <w:tcW w:w="2018" w:type="dxa"/>
            <w:vAlign w:val="center"/>
          </w:tcPr>
          <w:p w14:paraId="15631268" w14:textId="198F120C" w:rsidR="00113FB4" w:rsidRDefault="00113FB4" w:rsidP="00113FB4">
            <w:pPr>
              <w:pStyle w:val="TableParagraph"/>
              <w:ind w:right="594"/>
              <w:rPr>
                <w:sz w:val="20"/>
              </w:rPr>
            </w:pPr>
            <w:r w:rsidRPr="002457F5">
              <w:rPr>
                <w:rFonts w:asciiTheme="minorHAnsi" w:hAnsiTheme="minorHAnsi"/>
                <w:b/>
              </w:rPr>
              <w:t>ÖĞL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2457F5">
              <w:rPr>
                <w:rFonts w:asciiTheme="minorHAnsi" w:hAnsiTheme="minorHAnsi"/>
                <w:b/>
              </w:rPr>
              <w:t>ARASI</w:t>
            </w:r>
          </w:p>
        </w:tc>
        <w:tc>
          <w:tcPr>
            <w:tcW w:w="2461" w:type="dxa"/>
            <w:vAlign w:val="center"/>
          </w:tcPr>
          <w:p w14:paraId="14C5E372" w14:textId="74144F8B" w:rsidR="00113FB4" w:rsidRPr="002457F5" w:rsidRDefault="00113FB4" w:rsidP="00113FB4">
            <w:pPr>
              <w:pStyle w:val="TableParagraph"/>
              <w:spacing w:line="268" w:lineRule="exact"/>
              <w:ind w:left="444" w:right="435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739" w:type="dxa"/>
            <w:vAlign w:val="center"/>
          </w:tcPr>
          <w:p w14:paraId="06B340B8" w14:textId="4A3C839D" w:rsidR="00113FB4" w:rsidRPr="002457F5" w:rsidRDefault="00113FB4" w:rsidP="00113FB4">
            <w:pPr>
              <w:pStyle w:val="TableParagraph"/>
              <w:spacing w:line="268" w:lineRule="exact"/>
              <w:ind w:left="170" w:right="162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989" w:type="dxa"/>
            <w:vAlign w:val="center"/>
          </w:tcPr>
          <w:p w14:paraId="25C67E14" w14:textId="0E9206DD" w:rsidR="00113FB4" w:rsidRPr="002457F5" w:rsidRDefault="00113FB4" w:rsidP="00113FB4">
            <w:pPr>
              <w:pStyle w:val="TableParagraph"/>
              <w:spacing w:line="268" w:lineRule="exact"/>
              <w:ind w:left="235" w:right="219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410" w:type="dxa"/>
            <w:vAlign w:val="center"/>
          </w:tcPr>
          <w:p w14:paraId="4ADF97B0" w14:textId="131E042F" w:rsidR="00113FB4" w:rsidRPr="002457F5" w:rsidRDefault="00113FB4" w:rsidP="00113FB4">
            <w:pPr>
              <w:pStyle w:val="TableParagraph"/>
              <w:spacing w:line="268" w:lineRule="exact"/>
              <w:ind w:left="201" w:right="183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676" w:type="dxa"/>
            <w:vAlign w:val="center"/>
          </w:tcPr>
          <w:p w14:paraId="7ECB0D48" w14:textId="019345E3" w:rsidR="00113FB4" w:rsidRPr="002457F5" w:rsidRDefault="00113FB4" w:rsidP="00113FB4">
            <w:pPr>
              <w:pStyle w:val="TableParagraph"/>
              <w:spacing w:line="268" w:lineRule="exact"/>
              <w:ind w:left="347" w:right="335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</w:tr>
      <w:tr w:rsidR="00A46120" w14:paraId="7675CF73" w14:textId="77777777" w:rsidTr="008F5991">
        <w:trPr>
          <w:trHeight w:val="766"/>
        </w:trPr>
        <w:tc>
          <w:tcPr>
            <w:tcW w:w="2018" w:type="dxa"/>
          </w:tcPr>
          <w:p w14:paraId="6BAFECBB" w14:textId="7B927FF6" w:rsidR="00A46120" w:rsidRDefault="00A46120" w:rsidP="00A46120">
            <w:pPr>
              <w:pStyle w:val="TableParagraph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13:</w:t>
            </w:r>
            <w:r w:rsidR="009179C1">
              <w:rPr>
                <w:sz w:val="20"/>
              </w:rPr>
              <w:t>3</w:t>
            </w:r>
            <w:r>
              <w:rPr>
                <w:sz w:val="20"/>
              </w:rPr>
              <w:t>0-1</w:t>
            </w:r>
            <w:r w:rsidR="009179C1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9179C1">
              <w:rPr>
                <w:sz w:val="20"/>
              </w:rPr>
              <w:t>1</w:t>
            </w:r>
            <w:r w:rsidR="00C656D8">
              <w:rPr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6A19FBB8" w14:textId="2DE665AB" w:rsidR="00A46120" w:rsidRPr="00C656D8" w:rsidRDefault="00A46120" w:rsidP="00A46120">
            <w:pPr>
              <w:pStyle w:val="TableParagraph"/>
              <w:spacing w:before="1"/>
              <w:ind w:left="157" w:right="140"/>
              <w:rPr>
                <w:sz w:val="16"/>
              </w:rPr>
            </w:pPr>
          </w:p>
        </w:tc>
        <w:tc>
          <w:tcPr>
            <w:tcW w:w="2739" w:type="dxa"/>
            <w:vAlign w:val="center"/>
          </w:tcPr>
          <w:p w14:paraId="0C83A4C2" w14:textId="64E199EF" w:rsidR="00A46120" w:rsidRDefault="00F91ECE" w:rsidP="00A46120">
            <w:pPr>
              <w:pStyle w:val="TableParagraph"/>
              <w:spacing w:line="183" w:lineRule="exact"/>
              <w:ind w:left="235" w:right="221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214 </w:t>
            </w:r>
            <w:r w:rsidR="00A46120" w:rsidRPr="00B52696">
              <w:rPr>
                <w:rFonts w:cstheme="minorHAnsi"/>
                <w:sz w:val="18"/>
                <w:szCs w:val="18"/>
                <w:lang w:eastAsia="tr-TR"/>
              </w:rPr>
              <w:t>İletişim ve Medya Araştırmaları</w:t>
            </w:r>
          </w:p>
          <w:p w14:paraId="593E3437" w14:textId="77777777" w:rsidR="009179C1" w:rsidRDefault="009179C1" w:rsidP="00A46120">
            <w:pPr>
              <w:pStyle w:val="TableParagraph"/>
              <w:spacing w:line="183" w:lineRule="exact"/>
              <w:ind w:left="235" w:right="221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293A664F" w14:textId="37086CAF" w:rsidR="00A46120" w:rsidRDefault="00A46120" w:rsidP="00A46120">
            <w:pPr>
              <w:pStyle w:val="TableParagraph"/>
              <w:spacing w:line="183" w:lineRule="exact"/>
              <w:ind w:left="235" w:right="221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. </w:t>
            </w:r>
            <w:r w:rsidRPr="00B52696">
              <w:rPr>
                <w:rFonts w:cstheme="minorHAnsi"/>
                <w:sz w:val="18"/>
                <w:szCs w:val="18"/>
                <w:lang w:eastAsia="tr-TR"/>
              </w:rPr>
              <w:t xml:space="preserve">M. Emre </w:t>
            </w:r>
            <w:proofErr w:type="spellStart"/>
            <w:r w:rsidRPr="00B52696">
              <w:rPr>
                <w:rFonts w:cstheme="minorHAnsi"/>
                <w:sz w:val="18"/>
                <w:szCs w:val="18"/>
                <w:lang w:eastAsia="tr-TR"/>
              </w:rPr>
              <w:t>Köksalan</w:t>
            </w:r>
            <w:proofErr w:type="spellEnd"/>
          </w:p>
          <w:p w14:paraId="21D823C3" w14:textId="33573F11" w:rsidR="00A46120" w:rsidRDefault="004305F0" w:rsidP="00A46120">
            <w:pPr>
              <w:pStyle w:val="TableParagraph"/>
              <w:spacing w:line="183" w:lineRule="exact"/>
              <w:ind w:left="235" w:right="221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989" w:type="dxa"/>
            <w:vAlign w:val="center"/>
          </w:tcPr>
          <w:p w14:paraId="54CC5CEC" w14:textId="5C3A7CC7" w:rsidR="00A46120" w:rsidRDefault="00F91ECE" w:rsidP="00A46120">
            <w:pPr>
              <w:pStyle w:val="TableParagraph"/>
              <w:spacing w:line="183" w:lineRule="exact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220 </w:t>
            </w:r>
            <w:r w:rsidR="00A46120" w:rsidRPr="00113FB4">
              <w:rPr>
                <w:rFonts w:cstheme="minorHAnsi"/>
                <w:sz w:val="18"/>
                <w:szCs w:val="18"/>
                <w:lang w:eastAsia="tr-TR"/>
              </w:rPr>
              <w:t>Mesleki İngilizce II</w:t>
            </w:r>
          </w:p>
          <w:p w14:paraId="3A905202" w14:textId="77777777" w:rsidR="009179C1" w:rsidRDefault="009179C1" w:rsidP="00A46120">
            <w:pPr>
              <w:pStyle w:val="TableParagraph"/>
              <w:spacing w:line="183" w:lineRule="exact"/>
              <w:ind w:left="444" w:right="437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0231F946" w14:textId="77777777" w:rsidR="004305F0" w:rsidRDefault="00C656D8" w:rsidP="00A46120">
            <w:pPr>
              <w:pStyle w:val="TableParagraph"/>
              <w:spacing w:line="183" w:lineRule="exact"/>
              <w:ind w:left="444" w:right="437"/>
              <w:rPr>
                <w:b/>
                <w:bCs/>
                <w:sz w:val="16"/>
              </w:rPr>
            </w:pPr>
            <w:proofErr w:type="spellStart"/>
            <w:r w:rsidRPr="00C656D8">
              <w:rPr>
                <w:sz w:val="16"/>
              </w:rPr>
              <w:t>Öğr.Gör</w:t>
            </w:r>
            <w:proofErr w:type="spellEnd"/>
            <w:r w:rsidR="009179C1">
              <w:rPr>
                <w:sz w:val="16"/>
              </w:rPr>
              <w:t xml:space="preserve">. </w:t>
            </w:r>
            <w:r w:rsidRPr="00C656D8">
              <w:rPr>
                <w:sz w:val="16"/>
              </w:rPr>
              <w:t>Olga TOKER</w:t>
            </w:r>
            <w:r w:rsidR="004305F0" w:rsidRPr="004305F0">
              <w:rPr>
                <w:b/>
                <w:bCs/>
                <w:sz w:val="16"/>
              </w:rPr>
              <w:t xml:space="preserve"> </w:t>
            </w:r>
          </w:p>
          <w:p w14:paraId="12E0E134" w14:textId="5F52AFDF" w:rsidR="00A46120" w:rsidRDefault="004305F0" w:rsidP="00A46120">
            <w:pPr>
              <w:pStyle w:val="TableParagraph"/>
              <w:spacing w:line="183" w:lineRule="exact"/>
              <w:ind w:left="444" w:right="437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33A5C59A" w14:textId="77777777" w:rsidR="00017115" w:rsidRPr="006B71C5" w:rsidRDefault="00017115" w:rsidP="00017115">
            <w:pPr>
              <w:pStyle w:val="TableParagraph"/>
              <w:spacing w:before="1"/>
              <w:ind w:left="199" w:right="183"/>
              <w:rPr>
                <w:sz w:val="16"/>
              </w:rPr>
            </w:pPr>
            <w:r w:rsidRPr="006B71C5">
              <w:rPr>
                <w:sz w:val="16"/>
              </w:rPr>
              <w:t>GZT210 İnsan Hakları ve Medya</w:t>
            </w:r>
          </w:p>
          <w:p w14:paraId="799A81C7" w14:textId="77777777" w:rsidR="00017115" w:rsidRDefault="00017115" w:rsidP="00017115">
            <w:pPr>
              <w:pStyle w:val="TableParagraph"/>
              <w:spacing w:before="1"/>
              <w:ind w:left="199" w:right="183"/>
              <w:rPr>
                <w:b/>
                <w:bCs/>
                <w:sz w:val="16"/>
              </w:rPr>
            </w:pPr>
          </w:p>
          <w:p w14:paraId="47A57447" w14:textId="77777777" w:rsidR="00A46120" w:rsidRDefault="00017115" w:rsidP="00017115">
            <w:pPr>
              <w:pStyle w:val="TableParagraph"/>
              <w:spacing w:before="3"/>
              <w:ind w:left="199" w:right="183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36C2B63B" w14:textId="316A944C" w:rsidR="004305F0" w:rsidRDefault="004305F0" w:rsidP="00017115">
            <w:pPr>
              <w:pStyle w:val="TableParagraph"/>
              <w:spacing w:before="3"/>
              <w:ind w:left="199" w:right="18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676" w:type="dxa"/>
            <w:vAlign w:val="center"/>
          </w:tcPr>
          <w:p w14:paraId="2329C3E4" w14:textId="77777777" w:rsidR="00A46120" w:rsidRDefault="00A46120" w:rsidP="00A46120">
            <w:pPr>
              <w:pStyle w:val="TableParagraph"/>
              <w:spacing w:line="183" w:lineRule="exact"/>
              <w:ind w:left="235" w:right="223"/>
              <w:rPr>
                <w:sz w:val="16"/>
              </w:rPr>
            </w:pPr>
            <w:r w:rsidRPr="008F0858">
              <w:rPr>
                <w:sz w:val="16"/>
              </w:rPr>
              <w:t>GZT204</w:t>
            </w:r>
            <w:r>
              <w:rPr>
                <w:sz w:val="16"/>
              </w:rPr>
              <w:t xml:space="preserve"> </w:t>
            </w:r>
            <w:r w:rsidRPr="008F0858">
              <w:rPr>
                <w:sz w:val="16"/>
              </w:rPr>
              <w:t>Basın Haberciliği ve Uygulamaları</w:t>
            </w:r>
          </w:p>
          <w:p w14:paraId="61F773C6" w14:textId="77777777" w:rsidR="009179C1" w:rsidRDefault="009179C1" w:rsidP="00A46120">
            <w:pPr>
              <w:pStyle w:val="TableParagraph"/>
              <w:spacing w:line="183" w:lineRule="exact"/>
              <w:ind w:left="235" w:right="223"/>
              <w:rPr>
                <w:b/>
                <w:bCs/>
                <w:sz w:val="16"/>
              </w:rPr>
            </w:pPr>
          </w:p>
          <w:p w14:paraId="70CA6E87" w14:textId="77777777" w:rsidR="00A46120" w:rsidRDefault="00A46120" w:rsidP="00A46120">
            <w:pPr>
              <w:pStyle w:val="TableParagraph"/>
              <w:spacing w:line="183" w:lineRule="exact"/>
              <w:ind w:left="235" w:right="223"/>
              <w:rPr>
                <w:sz w:val="16"/>
              </w:rPr>
            </w:pPr>
            <w:proofErr w:type="spellStart"/>
            <w:r>
              <w:rPr>
                <w:sz w:val="16"/>
              </w:rPr>
              <w:t>Doç.Dr</w:t>
            </w:r>
            <w:proofErr w:type="spellEnd"/>
            <w:r>
              <w:rPr>
                <w:sz w:val="16"/>
              </w:rPr>
              <w:t xml:space="preserve">. </w:t>
            </w:r>
            <w:r w:rsidRPr="008F0858">
              <w:rPr>
                <w:sz w:val="16"/>
              </w:rPr>
              <w:t>Mesut Yücebaş</w:t>
            </w:r>
          </w:p>
          <w:p w14:paraId="5967996D" w14:textId="20FF2FAD" w:rsidR="004305F0" w:rsidRDefault="004305F0" w:rsidP="00A46120">
            <w:pPr>
              <w:pStyle w:val="TableParagraph"/>
              <w:spacing w:line="183" w:lineRule="exact"/>
              <w:ind w:left="235" w:right="22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</w:tr>
      <w:tr w:rsidR="00A46120" w14:paraId="54F2B7E2" w14:textId="77777777" w:rsidTr="008F5991">
        <w:trPr>
          <w:trHeight w:val="768"/>
        </w:trPr>
        <w:tc>
          <w:tcPr>
            <w:tcW w:w="2018" w:type="dxa"/>
          </w:tcPr>
          <w:p w14:paraId="20A45B5A" w14:textId="3E84D9BD" w:rsidR="00A46120" w:rsidRDefault="00A46120" w:rsidP="00A46120">
            <w:pPr>
              <w:pStyle w:val="TableParagraph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179C1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9179C1">
              <w:rPr>
                <w:sz w:val="20"/>
              </w:rPr>
              <w:t>15</w:t>
            </w:r>
            <w:r>
              <w:rPr>
                <w:sz w:val="20"/>
              </w:rPr>
              <w:t>-14:</w:t>
            </w:r>
            <w:r w:rsidR="009179C1">
              <w:rPr>
                <w:sz w:val="20"/>
              </w:rPr>
              <w:t>45</w:t>
            </w:r>
          </w:p>
        </w:tc>
        <w:tc>
          <w:tcPr>
            <w:tcW w:w="2461" w:type="dxa"/>
            <w:vAlign w:val="center"/>
          </w:tcPr>
          <w:p w14:paraId="3B24D345" w14:textId="1EC17A92" w:rsidR="00A46120" w:rsidRPr="003E2BE1" w:rsidRDefault="00A46120" w:rsidP="00A46120">
            <w:pPr>
              <w:pStyle w:val="TableParagraph"/>
              <w:spacing w:before="1"/>
              <w:ind w:left="157" w:right="140"/>
              <w:rPr>
                <w:b/>
                <w:bCs/>
                <w:sz w:val="16"/>
              </w:rPr>
            </w:pPr>
          </w:p>
        </w:tc>
        <w:tc>
          <w:tcPr>
            <w:tcW w:w="2739" w:type="dxa"/>
            <w:vAlign w:val="center"/>
          </w:tcPr>
          <w:p w14:paraId="739E6931" w14:textId="277C9211" w:rsidR="00A46120" w:rsidRDefault="00A46120" w:rsidP="00A46120">
            <w:pPr>
              <w:pStyle w:val="TableParagraph"/>
              <w:spacing w:before="1"/>
              <w:ind w:left="235" w:right="221"/>
              <w:rPr>
                <w:sz w:val="16"/>
              </w:rPr>
            </w:pPr>
          </w:p>
        </w:tc>
        <w:tc>
          <w:tcPr>
            <w:tcW w:w="2989" w:type="dxa"/>
            <w:vAlign w:val="center"/>
          </w:tcPr>
          <w:p w14:paraId="09C30E59" w14:textId="4F2134DD" w:rsidR="00A46120" w:rsidRDefault="00A46120" w:rsidP="00825B74">
            <w:pPr>
              <w:pStyle w:val="TableParagraph"/>
              <w:spacing w:before="1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0CEBEB6" w14:textId="79E42586" w:rsidR="00A46120" w:rsidRDefault="00A46120" w:rsidP="00A46120">
            <w:pPr>
              <w:pStyle w:val="TableParagraph"/>
              <w:spacing w:before="1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2C59064A" w14:textId="77777777" w:rsidR="009179C1" w:rsidRDefault="009179C1" w:rsidP="009179C1">
            <w:pPr>
              <w:pStyle w:val="TableParagraph"/>
              <w:spacing w:line="183" w:lineRule="exact"/>
              <w:ind w:left="235" w:right="223"/>
              <w:rPr>
                <w:sz w:val="16"/>
              </w:rPr>
            </w:pPr>
            <w:r w:rsidRPr="008F0858">
              <w:rPr>
                <w:sz w:val="16"/>
              </w:rPr>
              <w:t>GZT204</w:t>
            </w:r>
            <w:r>
              <w:rPr>
                <w:sz w:val="16"/>
              </w:rPr>
              <w:t xml:space="preserve"> </w:t>
            </w:r>
            <w:r w:rsidRPr="008F0858">
              <w:rPr>
                <w:sz w:val="16"/>
              </w:rPr>
              <w:t>Basın Haberciliği ve Uygulamaları</w:t>
            </w:r>
          </w:p>
          <w:p w14:paraId="6E5305B1" w14:textId="77777777" w:rsidR="009179C1" w:rsidRDefault="009179C1" w:rsidP="009179C1">
            <w:pPr>
              <w:pStyle w:val="TableParagraph"/>
              <w:spacing w:line="183" w:lineRule="exact"/>
              <w:ind w:left="235" w:right="223"/>
              <w:rPr>
                <w:b/>
                <w:bCs/>
                <w:sz w:val="16"/>
              </w:rPr>
            </w:pPr>
          </w:p>
          <w:p w14:paraId="12CDCA61" w14:textId="77777777" w:rsidR="00A46120" w:rsidRDefault="009179C1" w:rsidP="009179C1">
            <w:pPr>
              <w:pStyle w:val="TableParagraph"/>
              <w:spacing w:before="1"/>
              <w:ind w:left="235" w:right="223"/>
              <w:rPr>
                <w:sz w:val="16"/>
              </w:rPr>
            </w:pPr>
            <w:proofErr w:type="spellStart"/>
            <w:r>
              <w:rPr>
                <w:sz w:val="16"/>
              </w:rPr>
              <w:t>Doç.Dr</w:t>
            </w:r>
            <w:proofErr w:type="spellEnd"/>
            <w:r>
              <w:rPr>
                <w:sz w:val="16"/>
              </w:rPr>
              <w:t xml:space="preserve">. </w:t>
            </w:r>
            <w:r w:rsidRPr="008F0858">
              <w:rPr>
                <w:sz w:val="16"/>
              </w:rPr>
              <w:t>Mesut Yücebaş</w:t>
            </w:r>
          </w:p>
          <w:p w14:paraId="7FB81B0D" w14:textId="7BD9A980" w:rsidR="004305F0" w:rsidRDefault="004305F0" w:rsidP="009179C1">
            <w:pPr>
              <w:pStyle w:val="TableParagraph"/>
              <w:spacing w:before="1"/>
              <w:ind w:left="235" w:right="223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4</w:t>
            </w:r>
          </w:p>
        </w:tc>
      </w:tr>
      <w:tr w:rsidR="00A46120" w14:paraId="4C93EFAD" w14:textId="77777777" w:rsidTr="008F5991">
        <w:trPr>
          <w:trHeight w:val="781"/>
        </w:trPr>
        <w:tc>
          <w:tcPr>
            <w:tcW w:w="2018" w:type="dxa"/>
          </w:tcPr>
          <w:p w14:paraId="7E85442C" w14:textId="6BCE6042" w:rsidR="00A46120" w:rsidRDefault="00A46120" w:rsidP="00A46120">
            <w:pPr>
              <w:pStyle w:val="TableParagraph"/>
              <w:ind w:right="570"/>
              <w:jc w:val="right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14:paraId="1DC690F2" w14:textId="7F87F965" w:rsidR="00A46120" w:rsidRPr="003E2BE1" w:rsidRDefault="00A46120" w:rsidP="00A46120">
            <w:pPr>
              <w:pStyle w:val="TableParagraph"/>
              <w:spacing w:before="1"/>
              <w:ind w:left="157" w:right="140"/>
              <w:rPr>
                <w:b/>
                <w:bCs/>
                <w:sz w:val="16"/>
              </w:rPr>
            </w:pPr>
          </w:p>
        </w:tc>
        <w:tc>
          <w:tcPr>
            <w:tcW w:w="2739" w:type="dxa"/>
            <w:vAlign w:val="center"/>
          </w:tcPr>
          <w:p w14:paraId="5812754E" w14:textId="74C469E7" w:rsidR="00A46120" w:rsidRDefault="00A46120" w:rsidP="00A46120">
            <w:pPr>
              <w:pStyle w:val="TableParagraph"/>
              <w:spacing w:line="183" w:lineRule="exact"/>
              <w:ind w:left="235" w:right="221"/>
              <w:rPr>
                <w:sz w:val="16"/>
              </w:rPr>
            </w:pPr>
          </w:p>
        </w:tc>
        <w:tc>
          <w:tcPr>
            <w:tcW w:w="2989" w:type="dxa"/>
            <w:vAlign w:val="center"/>
          </w:tcPr>
          <w:p w14:paraId="50FC01B2" w14:textId="4F6EE720" w:rsidR="00A46120" w:rsidRDefault="00A46120" w:rsidP="00A46120">
            <w:pPr>
              <w:pStyle w:val="TableParagraph"/>
              <w:spacing w:before="1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8F69228" w14:textId="408071E1" w:rsidR="00A46120" w:rsidRDefault="00A46120" w:rsidP="00A46120">
            <w:pPr>
              <w:pStyle w:val="TableParagraph"/>
              <w:spacing w:before="3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3736CE45" w14:textId="4FAC2625" w:rsidR="00A46120" w:rsidRDefault="00A46120" w:rsidP="00A46120">
            <w:pPr>
              <w:pStyle w:val="TableParagraph"/>
              <w:spacing w:before="1"/>
              <w:ind w:left="235" w:right="223"/>
              <w:rPr>
                <w:sz w:val="16"/>
              </w:rPr>
            </w:pPr>
          </w:p>
        </w:tc>
      </w:tr>
      <w:tr w:rsidR="00410114" w14:paraId="41E8E0A9" w14:textId="77777777" w:rsidTr="008F5991">
        <w:trPr>
          <w:trHeight w:val="781"/>
        </w:trPr>
        <w:tc>
          <w:tcPr>
            <w:tcW w:w="2018" w:type="dxa"/>
          </w:tcPr>
          <w:p w14:paraId="3654E581" w14:textId="674FC11B" w:rsidR="00410114" w:rsidRDefault="00410114" w:rsidP="00A46120">
            <w:pPr>
              <w:pStyle w:val="TableParagraph"/>
              <w:ind w:right="570"/>
              <w:jc w:val="right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14:paraId="71F5531D" w14:textId="77777777" w:rsidR="00410114" w:rsidRPr="006212ED" w:rsidRDefault="00410114" w:rsidP="00A46120">
            <w:pPr>
              <w:pStyle w:val="TableParagraph"/>
              <w:spacing w:line="183" w:lineRule="exact"/>
              <w:ind w:right="435"/>
              <w:rPr>
                <w:sz w:val="18"/>
              </w:rPr>
            </w:pPr>
          </w:p>
        </w:tc>
        <w:tc>
          <w:tcPr>
            <w:tcW w:w="2739" w:type="dxa"/>
            <w:vAlign w:val="center"/>
          </w:tcPr>
          <w:p w14:paraId="6B8263C9" w14:textId="77777777" w:rsidR="00410114" w:rsidRDefault="00410114" w:rsidP="00A46120">
            <w:pPr>
              <w:pStyle w:val="TableParagraph"/>
              <w:spacing w:line="183" w:lineRule="exact"/>
              <w:ind w:left="235" w:right="221"/>
              <w:rPr>
                <w:rFonts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9" w:type="dxa"/>
            <w:vAlign w:val="center"/>
          </w:tcPr>
          <w:p w14:paraId="043B17B9" w14:textId="77777777" w:rsidR="00410114" w:rsidRDefault="00410114" w:rsidP="00A46120">
            <w:pPr>
              <w:pStyle w:val="TableParagraph"/>
              <w:spacing w:before="1"/>
              <w:ind w:left="444" w:right="437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A09D7DD" w14:textId="77777777" w:rsidR="00410114" w:rsidRPr="008F0858" w:rsidRDefault="00410114" w:rsidP="00A46120">
            <w:pPr>
              <w:pStyle w:val="TableParagraph"/>
              <w:spacing w:before="3"/>
              <w:ind w:left="199" w:right="183"/>
              <w:rPr>
                <w:sz w:val="16"/>
              </w:rPr>
            </w:pPr>
          </w:p>
        </w:tc>
        <w:tc>
          <w:tcPr>
            <w:tcW w:w="2676" w:type="dxa"/>
            <w:vAlign w:val="center"/>
          </w:tcPr>
          <w:p w14:paraId="16AB3A51" w14:textId="77777777" w:rsidR="00410114" w:rsidRPr="008F0858" w:rsidRDefault="00410114" w:rsidP="00A46120">
            <w:pPr>
              <w:pStyle w:val="TableParagraph"/>
              <w:spacing w:line="183" w:lineRule="exact"/>
              <w:ind w:left="235" w:right="223"/>
              <w:rPr>
                <w:sz w:val="16"/>
              </w:rPr>
            </w:pPr>
          </w:p>
        </w:tc>
      </w:tr>
    </w:tbl>
    <w:p w14:paraId="7404EEB0" w14:textId="77777777" w:rsidR="003E2BE1" w:rsidRDefault="00BB0703" w:rsidP="00A367B6">
      <w:pPr>
        <w:ind w:left="255"/>
        <w:rPr>
          <w:sz w:val="20"/>
        </w:rPr>
      </w:pPr>
      <w:r>
        <w:rPr>
          <w:b/>
          <w:sz w:val="20"/>
        </w:rPr>
        <w:t xml:space="preserve">NOT: </w:t>
      </w:r>
      <w:r>
        <w:rPr>
          <w:sz w:val="20"/>
        </w:rPr>
        <w:t xml:space="preserve">Aşağıda adı geçen derslerin sınavları UZAKTAN EĞİTİM sistemi ile gerçekleşecektir. </w:t>
      </w:r>
    </w:p>
    <w:p w14:paraId="15F69288" w14:textId="0DAE5524" w:rsidR="00D409C8" w:rsidRDefault="00BB0703" w:rsidP="00A367B6">
      <w:pPr>
        <w:ind w:left="255"/>
        <w:rPr>
          <w:sz w:val="20"/>
        </w:rPr>
        <w:sectPr w:rsidR="00D409C8">
          <w:pgSz w:w="16840" w:h="11910" w:orient="landscape"/>
          <w:pgMar w:top="2560" w:right="240" w:bottom="280" w:left="1160" w:header="1426" w:footer="0" w:gutter="0"/>
          <w:cols w:space="708"/>
        </w:sectPr>
      </w:pPr>
      <w:r>
        <w:rPr>
          <w:sz w:val="20"/>
        </w:rPr>
        <w:t>AİİT202 At</w:t>
      </w:r>
      <w:r w:rsidR="00A367B6">
        <w:rPr>
          <w:sz w:val="20"/>
        </w:rPr>
        <w:t>atürk İlkeleri ve İnkılâp Tarih</w:t>
      </w:r>
    </w:p>
    <w:p w14:paraId="1798BE3D" w14:textId="7B918740" w:rsidR="00D409C8" w:rsidRDefault="00A367B6" w:rsidP="009B4C1C">
      <w:pPr>
        <w:tabs>
          <w:tab w:val="left" w:pos="7140"/>
          <w:tab w:val="center" w:pos="7720"/>
        </w:tabs>
        <w:spacing w:before="11"/>
        <w:rPr>
          <w:b/>
          <w:sz w:val="20"/>
        </w:rPr>
      </w:pPr>
      <w:r>
        <w:rPr>
          <w:b/>
          <w:sz w:val="20"/>
        </w:rPr>
        <w:tab/>
      </w:r>
      <w:r w:rsidR="00772029"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D91B95" wp14:editId="3304CC7F">
                <wp:simplePos x="0" y="0"/>
                <wp:positionH relativeFrom="page">
                  <wp:posOffset>3307080</wp:posOffset>
                </wp:positionH>
                <wp:positionV relativeFrom="page">
                  <wp:posOffset>617220</wp:posOffset>
                </wp:positionV>
                <wp:extent cx="4252595" cy="820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A87D" w14:textId="77777777" w:rsidR="00A367B6" w:rsidRDefault="00A367B6" w:rsidP="00A367B6">
                            <w:pPr>
                              <w:pStyle w:val="GvdeMetni"/>
                              <w:spacing w:before="10"/>
                              <w:ind w:left="2015" w:right="1988" w:firstLine="1147"/>
                            </w:pPr>
                            <w:r>
                              <w:t>T.C. GAZİANTEP ÜNİVERSİTESİ</w:t>
                            </w:r>
                          </w:p>
                          <w:p w14:paraId="23AE92C3" w14:textId="77777777" w:rsidR="00A367B6" w:rsidRDefault="00A367B6" w:rsidP="00A367B6">
                            <w:pPr>
                              <w:pStyle w:val="GvdeMetni"/>
                              <w:spacing w:before="1"/>
                              <w:ind w:left="1233" w:right="1229"/>
                              <w:jc w:val="center"/>
                            </w:pPr>
                            <w:r>
                              <w:t>İLETİŞİM FAKÜLTESİ</w:t>
                            </w:r>
                          </w:p>
                          <w:p w14:paraId="39A378EB" w14:textId="77777777" w:rsidR="00EC6D4B" w:rsidRDefault="00EC6D4B" w:rsidP="00EC6D4B">
                            <w:pPr>
                              <w:pStyle w:val="GvdeMetni"/>
                              <w:spacing w:before="1"/>
                              <w:ind w:left="1233" w:right="1234"/>
                              <w:jc w:val="center"/>
                            </w:pPr>
                            <w:r>
                              <w:t>GAZETECİLİK BÖLÜMÜ</w:t>
                            </w:r>
                          </w:p>
                          <w:p w14:paraId="08445B6F" w14:textId="3D2F2B35" w:rsidR="00A367B6" w:rsidRDefault="00A367B6" w:rsidP="00A367B6">
                            <w:pPr>
                              <w:pStyle w:val="GvdeMetni"/>
                              <w:jc w:val="center"/>
                            </w:pPr>
                            <w:r>
                              <w:t>20</w:t>
                            </w:r>
                            <w:r w:rsidR="00EC6D4B">
                              <w:t>21</w:t>
                            </w:r>
                            <w:r>
                              <w:t>-202</w:t>
                            </w:r>
                            <w:r w:rsidR="00EC6D4B">
                              <w:t>2</w:t>
                            </w:r>
                            <w:r>
                              <w:t xml:space="preserve"> EĞİTİM-ÖĞRETİM YILI BAHAR DÖNEMİ DERS 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91B95" id="Text Box 2" o:spid="_x0000_s1028" type="#_x0000_t202" style="position:absolute;margin-left:260.4pt;margin-top:48.6pt;width:334.85pt;height:64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" filled="f" stroked="f">
                <v:textbox inset="0,0,0,0">
                  <w:txbxContent>
                    <w:p w14:paraId="32CAA87D" w14:textId="77777777" w:rsidR="00A367B6" w:rsidRDefault="00A367B6" w:rsidP="00A367B6">
                      <w:pPr>
                        <w:pStyle w:val="GvdeMetni"/>
                        <w:spacing w:before="10"/>
                        <w:ind w:left="2015" w:right="1988" w:firstLine="1147"/>
                      </w:pPr>
                      <w:r>
                        <w:t>T.C. GAZİANTEP ÜNİVERSİTESİ</w:t>
                      </w:r>
                    </w:p>
                    <w:p w14:paraId="23AE92C3" w14:textId="77777777" w:rsidR="00A367B6" w:rsidRDefault="00A367B6" w:rsidP="00A367B6">
                      <w:pPr>
                        <w:pStyle w:val="GvdeMetni"/>
                        <w:spacing w:before="1"/>
                        <w:ind w:left="1233" w:right="1229"/>
                        <w:jc w:val="center"/>
                      </w:pPr>
                      <w:r>
                        <w:t>İLETİŞİM FAKÜLTESİ</w:t>
                      </w:r>
                    </w:p>
                    <w:p w14:paraId="39A378EB" w14:textId="77777777" w:rsidR="00EC6D4B" w:rsidRDefault="00EC6D4B" w:rsidP="00EC6D4B">
                      <w:pPr>
                        <w:pStyle w:val="GvdeMetni"/>
                        <w:spacing w:before="1"/>
                        <w:ind w:left="1233" w:right="1234"/>
                        <w:jc w:val="center"/>
                      </w:pPr>
                      <w:r>
                        <w:t>GAZETECİLİK BÖLÜMÜ</w:t>
                      </w:r>
                    </w:p>
                    <w:p w14:paraId="08445B6F" w14:textId="3D2F2B35" w:rsidR="00A367B6" w:rsidRDefault="00A367B6" w:rsidP="00A367B6">
                      <w:pPr>
                        <w:pStyle w:val="GvdeMetni"/>
                        <w:jc w:val="center"/>
                      </w:pPr>
                      <w:r>
                        <w:t>20</w:t>
                      </w:r>
                      <w:r w:rsidR="00EC6D4B">
                        <w:t>21</w:t>
                      </w:r>
                      <w:r>
                        <w:t>-202</w:t>
                      </w:r>
                      <w:r w:rsidR="00EC6D4B">
                        <w:t>2</w:t>
                      </w:r>
                      <w:r>
                        <w:t xml:space="preserve"> EĞİTİM-ÖĞRETİM YILI BAHAR DÖNEMİ DERS PROGRA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20"/>
        </w:rPr>
        <w:t>3.</w:t>
      </w:r>
      <w:r w:rsidR="00BB0703" w:rsidRPr="00A367B6">
        <w:rPr>
          <w:b/>
          <w:sz w:val="20"/>
        </w:rPr>
        <w:t>SINIF</w:t>
      </w:r>
    </w:p>
    <w:p w14:paraId="18FE9C50" w14:textId="77777777" w:rsidR="009B4C1C" w:rsidRPr="009B4C1C" w:rsidRDefault="009B4C1C" w:rsidP="009B4C1C">
      <w:pPr>
        <w:tabs>
          <w:tab w:val="left" w:pos="7140"/>
          <w:tab w:val="center" w:pos="7720"/>
        </w:tabs>
        <w:spacing w:before="11"/>
        <w:rPr>
          <w:sz w:val="11"/>
        </w:rPr>
      </w:pPr>
    </w:p>
    <w:tbl>
      <w:tblPr>
        <w:tblStyle w:val="TableNormal"/>
        <w:tblW w:w="144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922"/>
        <w:gridCol w:w="2505"/>
        <w:gridCol w:w="2504"/>
        <w:gridCol w:w="2505"/>
        <w:gridCol w:w="2365"/>
      </w:tblGrid>
      <w:tr w:rsidR="00D409C8" w14:paraId="402A3FC3" w14:textId="77777777" w:rsidTr="0035429F">
        <w:trPr>
          <w:trHeight w:val="229"/>
        </w:trPr>
        <w:tc>
          <w:tcPr>
            <w:tcW w:w="1670" w:type="dxa"/>
          </w:tcPr>
          <w:p w14:paraId="59C6EE6B" w14:textId="77777777" w:rsidR="00D409C8" w:rsidRDefault="00BB0703">
            <w:pPr>
              <w:pStyle w:val="TableParagraph"/>
              <w:spacing w:line="234" w:lineRule="exact"/>
              <w:ind w:left="129" w:right="123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922" w:type="dxa"/>
          </w:tcPr>
          <w:p w14:paraId="3FB56AEB" w14:textId="77777777" w:rsidR="00D409C8" w:rsidRDefault="00BB0703">
            <w:pPr>
              <w:pStyle w:val="TableParagraph"/>
              <w:spacing w:line="234" w:lineRule="exact"/>
              <w:ind w:left="127" w:right="123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505" w:type="dxa"/>
          </w:tcPr>
          <w:p w14:paraId="2DD3905D" w14:textId="77777777" w:rsidR="00D409C8" w:rsidRDefault="00BB0703">
            <w:pPr>
              <w:pStyle w:val="TableParagraph"/>
              <w:spacing w:line="234" w:lineRule="exact"/>
              <w:ind w:left="157" w:right="142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2504" w:type="dxa"/>
          </w:tcPr>
          <w:p w14:paraId="28561535" w14:textId="77777777" w:rsidR="00D409C8" w:rsidRDefault="00BB0703">
            <w:pPr>
              <w:pStyle w:val="TableParagraph"/>
              <w:spacing w:line="234" w:lineRule="exact"/>
              <w:ind w:left="157" w:right="140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505" w:type="dxa"/>
          </w:tcPr>
          <w:p w14:paraId="0978486E" w14:textId="77777777" w:rsidR="00D409C8" w:rsidRDefault="00BB0703">
            <w:pPr>
              <w:pStyle w:val="TableParagraph"/>
              <w:spacing w:line="234" w:lineRule="exact"/>
              <w:ind w:left="160" w:right="142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365" w:type="dxa"/>
          </w:tcPr>
          <w:p w14:paraId="667F63F3" w14:textId="77777777" w:rsidR="00D409C8" w:rsidRDefault="00BB0703">
            <w:pPr>
              <w:pStyle w:val="TableParagraph"/>
              <w:spacing w:line="234" w:lineRule="exact"/>
              <w:ind w:left="157" w:right="137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5A36" w14:paraId="5FD4EECE" w14:textId="77777777" w:rsidTr="0035429F">
        <w:trPr>
          <w:trHeight w:val="707"/>
        </w:trPr>
        <w:tc>
          <w:tcPr>
            <w:tcW w:w="1670" w:type="dxa"/>
          </w:tcPr>
          <w:p w14:paraId="2FDCF78E" w14:textId="5A50E0D6" w:rsidR="00745A36" w:rsidRDefault="00745A36" w:rsidP="00745A36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4B11C2A6" w14:textId="77777777" w:rsidR="00745A36" w:rsidRDefault="00745A36" w:rsidP="00745A36">
            <w:pPr>
              <w:pStyle w:val="TableParagraph"/>
              <w:ind w:right="574"/>
              <w:rPr>
                <w:sz w:val="16"/>
                <w:szCs w:val="16"/>
              </w:rPr>
            </w:pPr>
          </w:p>
          <w:p w14:paraId="03653FC3" w14:textId="77777777" w:rsidR="00745A36" w:rsidRDefault="00745A36" w:rsidP="00745A36">
            <w:pPr>
              <w:pStyle w:val="TableParagraph"/>
              <w:spacing w:before="1" w:line="163" w:lineRule="exact"/>
              <w:ind w:left="160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2D97B7C1" w14:textId="6C251591" w:rsidR="00745A36" w:rsidRDefault="00745A36" w:rsidP="00745A36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04" w:type="dxa"/>
            <w:vAlign w:val="center"/>
          </w:tcPr>
          <w:p w14:paraId="53DC87CC" w14:textId="40BE8657" w:rsidR="00745A36" w:rsidRDefault="00745A36" w:rsidP="00745A36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4E529286" w14:textId="77777777" w:rsidR="00745A36" w:rsidRDefault="00745A36" w:rsidP="00745A36">
            <w:pPr>
              <w:pStyle w:val="TableParagraph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2B831BF9" w14:textId="3618AFC1" w:rsidR="00745A36" w:rsidRDefault="00745A36" w:rsidP="00745A36">
            <w:pPr>
              <w:pStyle w:val="TableParagraph"/>
              <w:rPr>
                <w:sz w:val="16"/>
              </w:rPr>
            </w:pPr>
          </w:p>
        </w:tc>
      </w:tr>
      <w:tr w:rsidR="00745A36" w14:paraId="2100CF76" w14:textId="77777777" w:rsidTr="0035429F">
        <w:trPr>
          <w:trHeight w:val="726"/>
        </w:trPr>
        <w:tc>
          <w:tcPr>
            <w:tcW w:w="1670" w:type="dxa"/>
          </w:tcPr>
          <w:p w14:paraId="06DA3C64" w14:textId="227F0197" w:rsidR="00745A36" w:rsidRDefault="00842BA4" w:rsidP="00745A3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09:00-09:45</w:t>
            </w:r>
          </w:p>
        </w:tc>
        <w:tc>
          <w:tcPr>
            <w:tcW w:w="2922" w:type="dxa"/>
            <w:vAlign w:val="center"/>
          </w:tcPr>
          <w:p w14:paraId="161B3B3C" w14:textId="31EFD999" w:rsidR="007D7426" w:rsidRDefault="007D7426" w:rsidP="007D742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  <w:r w:rsidRPr="007D7426">
              <w:rPr>
                <w:sz w:val="16"/>
              </w:rPr>
              <w:t>GZT310 Sosyal Psikoloji</w:t>
            </w:r>
          </w:p>
          <w:p w14:paraId="44B828F3" w14:textId="77777777" w:rsidR="009179C1" w:rsidRDefault="009179C1" w:rsidP="007D7426">
            <w:pPr>
              <w:pStyle w:val="TableParagraph"/>
              <w:spacing w:before="1" w:line="163" w:lineRule="exact"/>
              <w:ind w:left="160"/>
              <w:rPr>
                <w:b/>
                <w:bCs/>
                <w:sz w:val="16"/>
              </w:rPr>
            </w:pPr>
          </w:p>
          <w:p w14:paraId="2DBC2944" w14:textId="68489187" w:rsidR="007D7426" w:rsidRDefault="007D7426" w:rsidP="007D742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  <w:r w:rsidRPr="007D7426">
              <w:rPr>
                <w:sz w:val="16"/>
              </w:rPr>
              <w:t>Dr. Öğr. Üyesi Süleyman Şahan</w:t>
            </w:r>
          </w:p>
          <w:p w14:paraId="4303D5F7" w14:textId="6DE28B5A" w:rsidR="004305F0" w:rsidRPr="007D7426" w:rsidRDefault="004305F0" w:rsidP="007D742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  <w:p w14:paraId="7D4B7CD9" w14:textId="6C67FFFC" w:rsidR="00745A36" w:rsidRDefault="00745A36" w:rsidP="007D742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68349F01" w14:textId="77777777" w:rsidR="00825B74" w:rsidRDefault="00825B74" w:rsidP="00825B74">
            <w:pPr>
              <w:pStyle w:val="TableParagraph"/>
              <w:spacing w:before="1" w:line="163" w:lineRule="exact"/>
              <w:ind w:left="156" w:right="144"/>
              <w:rPr>
                <w:sz w:val="16"/>
                <w:szCs w:val="16"/>
              </w:rPr>
            </w:pPr>
            <w:r w:rsidRPr="00C73F10">
              <w:rPr>
                <w:sz w:val="16"/>
                <w:szCs w:val="16"/>
              </w:rPr>
              <w:t>GZT314</w:t>
            </w:r>
            <w:r w:rsidRPr="00C73F10">
              <w:rPr>
                <w:sz w:val="16"/>
                <w:szCs w:val="16"/>
              </w:rPr>
              <w:tab/>
              <w:t>Politik Kültür</w:t>
            </w:r>
          </w:p>
          <w:p w14:paraId="0B4E8DAE" w14:textId="77777777" w:rsidR="009179C1" w:rsidRDefault="009179C1" w:rsidP="00825B74">
            <w:pPr>
              <w:pStyle w:val="TableParagraph"/>
              <w:spacing w:before="1" w:line="163" w:lineRule="exact"/>
              <w:ind w:left="134" w:right="122"/>
              <w:rPr>
                <w:b/>
                <w:bCs/>
                <w:sz w:val="16"/>
              </w:rPr>
            </w:pPr>
          </w:p>
          <w:p w14:paraId="1EE2763C" w14:textId="77777777" w:rsidR="00745A36" w:rsidRDefault="00825B74" w:rsidP="00825B74">
            <w:pPr>
              <w:pStyle w:val="TableParagraph"/>
              <w:spacing w:before="1" w:line="163" w:lineRule="exact"/>
              <w:ind w:left="134" w:right="122"/>
              <w:rPr>
                <w:sz w:val="16"/>
                <w:szCs w:val="16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C73F10">
              <w:rPr>
                <w:sz w:val="16"/>
                <w:szCs w:val="16"/>
              </w:rPr>
              <w:t>Süleyman Şahan</w:t>
            </w:r>
          </w:p>
          <w:p w14:paraId="2255F977" w14:textId="091D45A8" w:rsidR="004305F0" w:rsidRDefault="004305F0" w:rsidP="00825B74">
            <w:pPr>
              <w:pStyle w:val="TableParagraph"/>
              <w:spacing w:before="1" w:line="163" w:lineRule="exact"/>
              <w:ind w:left="134" w:right="122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08CBD289" w14:textId="77777777" w:rsidR="00017115" w:rsidRDefault="00017115" w:rsidP="00017115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763B3C">
              <w:rPr>
                <w:sz w:val="16"/>
              </w:rPr>
              <w:t>GZT312</w:t>
            </w:r>
            <w:r w:rsidRPr="00763B3C">
              <w:rPr>
                <w:sz w:val="16"/>
              </w:rPr>
              <w:tab/>
              <w:t>Tüketim Kültürü ve Medya</w:t>
            </w:r>
          </w:p>
          <w:p w14:paraId="0E589356" w14:textId="77777777" w:rsidR="00017115" w:rsidRDefault="00017115" w:rsidP="00017115">
            <w:pPr>
              <w:pStyle w:val="TableParagraph"/>
              <w:spacing w:before="1" w:line="163" w:lineRule="exact"/>
              <w:ind w:left="156" w:right="144"/>
              <w:rPr>
                <w:b/>
                <w:bCs/>
                <w:sz w:val="16"/>
              </w:rPr>
            </w:pPr>
          </w:p>
          <w:p w14:paraId="53B02121" w14:textId="77777777" w:rsidR="00745A36" w:rsidRDefault="00017115" w:rsidP="00017115">
            <w:pPr>
              <w:pStyle w:val="TableParagraph"/>
              <w:spacing w:before="1" w:line="172" w:lineRule="exact"/>
              <w:ind w:left="156" w:right="144"/>
              <w:rPr>
                <w:sz w:val="16"/>
              </w:rPr>
            </w:pPr>
            <w:r w:rsidRPr="00763B3C">
              <w:rPr>
                <w:sz w:val="16"/>
              </w:rPr>
              <w:t>O. Özgür Güven</w:t>
            </w:r>
          </w:p>
          <w:p w14:paraId="71F20186" w14:textId="26F3D44B" w:rsidR="004305F0" w:rsidRDefault="004305F0" w:rsidP="00017115">
            <w:pPr>
              <w:pStyle w:val="TableParagraph"/>
              <w:spacing w:before="1" w:line="172" w:lineRule="exact"/>
              <w:ind w:left="156" w:right="144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5" w:type="dxa"/>
            <w:vAlign w:val="center"/>
          </w:tcPr>
          <w:p w14:paraId="03BAAC12" w14:textId="77777777" w:rsidR="003C222E" w:rsidRDefault="003C222E" w:rsidP="003C222E">
            <w:pPr>
              <w:pStyle w:val="TableParagraph"/>
              <w:spacing w:before="1"/>
              <w:ind w:left="127" w:right="123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322 </w:t>
            </w:r>
            <w:r w:rsidRPr="00BE6EBB">
              <w:rPr>
                <w:rFonts w:cstheme="minorHAnsi"/>
                <w:sz w:val="18"/>
                <w:szCs w:val="18"/>
                <w:lang w:eastAsia="tr-TR"/>
              </w:rPr>
              <w:t>Stratejik İletişim Yönetimi</w:t>
            </w:r>
          </w:p>
          <w:p w14:paraId="5A9B0CBA" w14:textId="77777777" w:rsidR="009179C1" w:rsidRDefault="009179C1" w:rsidP="003C222E">
            <w:pPr>
              <w:pStyle w:val="TableParagraph"/>
              <w:spacing w:before="1"/>
              <w:ind w:left="127" w:right="123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48DE2194" w14:textId="73240AE6" w:rsidR="003C222E" w:rsidRDefault="003C222E" w:rsidP="003C222E">
            <w:pPr>
              <w:pStyle w:val="TableParagraph"/>
              <w:spacing w:before="1"/>
              <w:ind w:left="127" w:right="123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E6EBB">
              <w:rPr>
                <w:rFonts w:cstheme="minorHAnsi"/>
                <w:sz w:val="18"/>
                <w:szCs w:val="18"/>
                <w:lang w:eastAsia="tr-TR"/>
              </w:rPr>
              <w:t xml:space="preserve">Adil </w:t>
            </w:r>
            <w:proofErr w:type="spellStart"/>
            <w:r w:rsidRPr="00BE6EBB">
              <w:rPr>
                <w:rFonts w:cstheme="minorHAnsi"/>
                <w:sz w:val="18"/>
                <w:szCs w:val="18"/>
                <w:lang w:eastAsia="tr-TR"/>
              </w:rPr>
              <w:t>Bical</w:t>
            </w:r>
            <w:proofErr w:type="spellEnd"/>
          </w:p>
          <w:p w14:paraId="48C30899" w14:textId="7D2DB6E9" w:rsidR="004305F0" w:rsidRDefault="004305F0" w:rsidP="003C222E">
            <w:pPr>
              <w:pStyle w:val="TableParagraph"/>
              <w:spacing w:before="1"/>
              <w:ind w:left="127" w:right="123"/>
              <w:rPr>
                <w:rFonts w:cstheme="minorHAnsi"/>
                <w:sz w:val="18"/>
                <w:szCs w:val="18"/>
                <w:lang w:eastAsia="tr-TR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  <w:p w14:paraId="2DE106BC" w14:textId="7B7ED911" w:rsidR="00745A36" w:rsidRDefault="00745A36" w:rsidP="003C222E">
            <w:pPr>
              <w:pStyle w:val="TableParagraph"/>
              <w:spacing w:line="183" w:lineRule="exact"/>
              <w:ind w:left="127" w:right="123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509937DC" w14:textId="6C1B5847" w:rsidR="00745A36" w:rsidRDefault="00745A36" w:rsidP="00745A3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</w:tr>
      <w:tr w:rsidR="00E52997" w14:paraId="6EE52197" w14:textId="77777777" w:rsidTr="0035429F">
        <w:trPr>
          <w:trHeight w:val="728"/>
        </w:trPr>
        <w:tc>
          <w:tcPr>
            <w:tcW w:w="1670" w:type="dxa"/>
          </w:tcPr>
          <w:p w14:paraId="3723A1DB" w14:textId="5EE4DB65" w:rsidR="00E52997" w:rsidRDefault="00E52997" w:rsidP="00E52997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6D052D0A" w14:textId="40C904E2" w:rsidR="00E52997" w:rsidRDefault="00E52997" w:rsidP="007D7426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5F64223D" w14:textId="2C378CFE" w:rsidR="00E52997" w:rsidRDefault="00E52997" w:rsidP="00E52997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04" w:type="dxa"/>
            <w:vAlign w:val="center"/>
          </w:tcPr>
          <w:p w14:paraId="1977B3FD" w14:textId="430F02EB" w:rsidR="00E52997" w:rsidRDefault="00E52997" w:rsidP="003E0C39">
            <w:pPr>
              <w:pStyle w:val="TableParagraph"/>
              <w:spacing w:before="1" w:line="175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</w:tcPr>
          <w:p w14:paraId="62D1E41C" w14:textId="6D76DAF4" w:rsidR="00E52997" w:rsidRDefault="00E52997" w:rsidP="00E52997">
            <w:pPr>
              <w:pStyle w:val="TableParagraph"/>
              <w:spacing w:before="1"/>
              <w:ind w:left="127" w:right="123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1366EED5" w14:textId="70167B79" w:rsidR="00E52997" w:rsidRDefault="00E52997" w:rsidP="00E52997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</w:tr>
      <w:tr w:rsidR="00E52997" w14:paraId="08E97FB0" w14:textId="77777777" w:rsidTr="0035429F">
        <w:trPr>
          <w:trHeight w:val="727"/>
        </w:trPr>
        <w:tc>
          <w:tcPr>
            <w:tcW w:w="1670" w:type="dxa"/>
          </w:tcPr>
          <w:p w14:paraId="6746913E" w14:textId="0CC1A157" w:rsidR="00E52997" w:rsidRDefault="00E52997" w:rsidP="00E52997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193EED3D" w14:textId="2734EA99" w:rsidR="00E52997" w:rsidRDefault="00E52997" w:rsidP="00D57BF1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1E8385D9" w14:textId="40069CB9" w:rsidR="00E52997" w:rsidRDefault="00E52997" w:rsidP="00E52997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</w:p>
        </w:tc>
        <w:tc>
          <w:tcPr>
            <w:tcW w:w="2504" w:type="dxa"/>
            <w:vAlign w:val="center"/>
          </w:tcPr>
          <w:p w14:paraId="688943C9" w14:textId="03EE1DA0" w:rsidR="00E52997" w:rsidRDefault="00E52997" w:rsidP="00825B74">
            <w:pPr>
              <w:pStyle w:val="TableParagraph"/>
              <w:spacing w:before="1" w:line="175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118451D5" w14:textId="41372064" w:rsidR="00E52997" w:rsidRDefault="00E52997" w:rsidP="00E52997">
            <w:pPr>
              <w:pStyle w:val="TableParagraph"/>
              <w:spacing w:before="1"/>
              <w:ind w:left="127" w:right="123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157A1E4F" w14:textId="0D62ED43" w:rsidR="00E52997" w:rsidRDefault="00E52997" w:rsidP="00E52997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</w:p>
        </w:tc>
      </w:tr>
      <w:tr w:rsidR="00E52997" w14:paraId="147D1D35" w14:textId="77777777" w:rsidTr="0035429F">
        <w:trPr>
          <w:trHeight w:val="316"/>
        </w:trPr>
        <w:tc>
          <w:tcPr>
            <w:tcW w:w="1670" w:type="dxa"/>
          </w:tcPr>
          <w:p w14:paraId="00D44541" w14:textId="7B572C71" w:rsidR="00E52997" w:rsidRDefault="00E52997" w:rsidP="00E52997">
            <w:pPr>
              <w:pStyle w:val="TableParagraph"/>
              <w:ind w:left="133" w:right="123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6A717892" w14:textId="5194F837" w:rsidR="00E52997" w:rsidRPr="002457F5" w:rsidRDefault="00E52997" w:rsidP="00E52997">
            <w:pPr>
              <w:pStyle w:val="TableParagraph"/>
              <w:spacing w:before="1"/>
              <w:ind w:left="132" w:right="123"/>
              <w:rPr>
                <w:rFonts w:asciiTheme="minorHAnsi" w:hAnsiTheme="minorHAnsi"/>
                <w:b/>
              </w:rPr>
            </w:pPr>
          </w:p>
        </w:tc>
        <w:tc>
          <w:tcPr>
            <w:tcW w:w="2505" w:type="dxa"/>
            <w:vAlign w:val="center"/>
          </w:tcPr>
          <w:p w14:paraId="1E2B6E75" w14:textId="6CE96A03" w:rsidR="00E52997" w:rsidRPr="002457F5" w:rsidRDefault="00E52997" w:rsidP="00E52997">
            <w:pPr>
              <w:pStyle w:val="TableParagraph"/>
              <w:spacing w:before="1"/>
              <w:ind w:left="157" w:right="142"/>
              <w:rPr>
                <w:rFonts w:asciiTheme="minorHAnsi" w:hAnsiTheme="minorHAnsi"/>
                <w:b/>
              </w:rPr>
            </w:pPr>
          </w:p>
        </w:tc>
        <w:tc>
          <w:tcPr>
            <w:tcW w:w="2504" w:type="dxa"/>
            <w:vAlign w:val="center"/>
          </w:tcPr>
          <w:p w14:paraId="03392F49" w14:textId="63591E39" w:rsidR="00E52997" w:rsidRPr="002457F5" w:rsidRDefault="00E52997" w:rsidP="00E52997">
            <w:pPr>
              <w:pStyle w:val="TableParagraph"/>
              <w:spacing w:before="1"/>
              <w:ind w:left="157" w:right="139"/>
              <w:rPr>
                <w:rFonts w:asciiTheme="minorHAnsi" w:hAnsiTheme="minorHAnsi"/>
                <w:b/>
              </w:rPr>
            </w:pPr>
          </w:p>
        </w:tc>
        <w:tc>
          <w:tcPr>
            <w:tcW w:w="2505" w:type="dxa"/>
            <w:vAlign w:val="center"/>
          </w:tcPr>
          <w:p w14:paraId="43D7C083" w14:textId="6EA8F8AE" w:rsidR="00E52997" w:rsidRPr="002457F5" w:rsidRDefault="00E52997" w:rsidP="00E52997">
            <w:pPr>
              <w:pStyle w:val="TableParagraph"/>
              <w:spacing w:before="1"/>
              <w:ind w:left="160" w:right="139"/>
              <w:rPr>
                <w:rFonts w:asciiTheme="minorHAnsi" w:hAnsiTheme="minorHAnsi"/>
                <w:b/>
              </w:rPr>
            </w:pPr>
          </w:p>
        </w:tc>
        <w:tc>
          <w:tcPr>
            <w:tcW w:w="2365" w:type="dxa"/>
            <w:vAlign w:val="center"/>
          </w:tcPr>
          <w:p w14:paraId="470135E3" w14:textId="74940C4E" w:rsidR="00E52997" w:rsidRPr="002457F5" w:rsidRDefault="00E52997" w:rsidP="00E52997">
            <w:pPr>
              <w:pStyle w:val="TableParagraph"/>
              <w:spacing w:before="1"/>
              <w:ind w:left="157" w:right="136"/>
              <w:rPr>
                <w:rFonts w:asciiTheme="minorHAnsi" w:hAnsiTheme="minorHAnsi"/>
                <w:b/>
              </w:rPr>
            </w:pPr>
          </w:p>
        </w:tc>
      </w:tr>
      <w:tr w:rsidR="00E52997" w14:paraId="0E046520" w14:textId="77777777" w:rsidTr="0035429F">
        <w:trPr>
          <w:trHeight w:val="316"/>
        </w:trPr>
        <w:tc>
          <w:tcPr>
            <w:tcW w:w="1670" w:type="dxa"/>
            <w:vAlign w:val="center"/>
          </w:tcPr>
          <w:p w14:paraId="2ACBB1E6" w14:textId="2135FF88" w:rsidR="00E52997" w:rsidRDefault="00E52997" w:rsidP="00E52997">
            <w:pPr>
              <w:pStyle w:val="TableParagraph"/>
              <w:ind w:left="133" w:right="123"/>
              <w:rPr>
                <w:sz w:val="20"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922" w:type="dxa"/>
            <w:vAlign w:val="center"/>
          </w:tcPr>
          <w:p w14:paraId="63748D15" w14:textId="2F98B868" w:rsidR="00E52997" w:rsidRPr="002457F5" w:rsidRDefault="00E52997" w:rsidP="00E52997">
            <w:pPr>
              <w:pStyle w:val="TableParagraph"/>
              <w:spacing w:before="1"/>
              <w:ind w:left="132" w:right="123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05" w:type="dxa"/>
            <w:vAlign w:val="center"/>
          </w:tcPr>
          <w:p w14:paraId="0955583E" w14:textId="10E749DF" w:rsidR="00E52997" w:rsidRPr="002457F5" w:rsidRDefault="00E52997" w:rsidP="00E52997">
            <w:pPr>
              <w:pStyle w:val="TableParagraph"/>
              <w:spacing w:before="1"/>
              <w:ind w:left="157" w:right="142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04" w:type="dxa"/>
            <w:vAlign w:val="center"/>
          </w:tcPr>
          <w:p w14:paraId="2A26EE6F" w14:textId="1409AC8F" w:rsidR="00E52997" w:rsidRPr="002457F5" w:rsidRDefault="00E52997" w:rsidP="00E52997">
            <w:pPr>
              <w:pStyle w:val="TableParagraph"/>
              <w:spacing w:before="1"/>
              <w:ind w:left="157" w:right="139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05" w:type="dxa"/>
            <w:vAlign w:val="center"/>
          </w:tcPr>
          <w:p w14:paraId="3295DCBC" w14:textId="522D946F" w:rsidR="00E52997" w:rsidRPr="002457F5" w:rsidRDefault="00E52997" w:rsidP="00E52997">
            <w:pPr>
              <w:pStyle w:val="TableParagraph"/>
              <w:spacing w:before="1"/>
              <w:ind w:left="160" w:right="139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365" w:type="dxa"/>
            <w:vAlign w:val="center"/>
          </w:tcPr>
          <w:p w14:paraId="3A41EBEB" w14:textId="39A43FCA" w:rsidR="00E52997" w:rsidRPr="002457F5" w:rsidRDefault="00E52997" w:rsidP="00E52997">
            <w:pPr>
              <w:pStyle w:val="TableParagraph"/>
              <w:spacing w:before="1"/>
              <w:ind w:left="157" w:right="136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</w:tr>
      <w:tr w:rsidR="00E52997" w14:paraId="6D94A2DB" w14:textId="77777777" w:rsidTr="0035429F">
        <w:trPr>
          <w:trHeight w:val="706"/>
        </w:trPr>
        <w:tc>
          <w:tcPr>
            <w:tcW w:w="1670" w:type="dxa"/>
          </w:tcPr>
          <w:p w14:paraId="1ED648A2" w14:textId="2677EE33" w:rsidR="00E52997" w:rsidRDefault="00E52997" w:rsidP="00E52997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3:</w:t>
            </w:r>
            <w:r w:rsidR="007B1B14">
              <w:rPr>
                <w:sz w:val="20"/>
              </w:rPr>
              <w:t>3</w:t>
            </w:r>
            <w:r>
              <w:rPr>
                <w:sz w:val="20"/>
              </w:rPr>
              <w:t>0-1</w:t>
            </w:r>
            <w:r w:rsidR="007B1B14">
              <w:rPr>
                <w:sz w:val="20"/>
              </w:rPr>
              <w:t>4:15</w:t>
            </w:r>
          </w:p>
        </w:tc>
        <w:tc>
          <w:tcPr>
            <w:tcW w:w="2922" w:type="dxa"/>
            <w:vAlign w:val="center"/>
          </w:tcPr>
          <w:p w14:paraId="1BB61CFC" w14:textId="77777777" w:rsidR="00825B74" w:rsidRDefault="00825B74" w:rsidP="00825B74">
            <w:pPr>
              <w:pStyle w:val="TableParagraph"/>
              <w:spacing w:before="1" w:line="172" w:lineRule="exact"/>
              <w:ind w:left="157" w:right="140"/>
              <w:rPr>
                <w:color w:val="000000" w:themeColor="text1"/>
                <w:sz w:val="16"/>
              </w:rPr>
            </w:pPr>
            <w:r w:rsidRPr="00185C16">
              <w:rPr>
                <w:color w:val="000000" w:themeColor="text1"/>
                <w:sz w:val="16"/>
              </w:rPr>
              <w:t>GZT324</w:t>
            </w:r>
            <w:r w:rsidRPr="00185C16">
              <w:rPr>
                <w:color w:val="000000" w:themeColor="text1"/>
                <w:sz w:val="16"/>
              </w:rPr>
              <w:tab/>
              <w:t>Postmodernite ve Görsel Kültür</w:t>
            </w:r>
          </w:p>
          <w:p w14:paraId="6C4F2A4E" w14:textId="77777777" w:rsidR="009179C1" w:rsidRDefault="009179C1" w:rsidP="00825B74">
            <w:pPr>
              <w:pStyle w:val="TableParagraph"/>
              <w:spacing w:line="183" w:lineRule="exact"/>
              <w:ind w:left="160" w:right="144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6A4B61E2" w14:textId="77777777" w:rsidR="00E52997" w:rsidRDefault="00825B74" w:rsidP="00825B74">
            <w:pPr>
              <w:pStyle w:val="TableParagraph"/>
              <w:spacing w:line="183" w:lineRule="exact"/>
              <w:ind w:left="160" w:right="144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f</w:t>
            </w:r>
            <w:r w:rsidR="00017115">
              <w:rPr>
                <w:color w:val="000000" w:themeColor="text1"/>
                <w:sz w:val="16"/>
              </w:rPr>
              <w:t xml:space="preserve">. </w:t>
            </w:r>
            <w:r>
              <w:rPr>
                <w:color w:val="000000" w:themeColor="text1"/>
                <w:sz w:val="16"/>
              </w:rPr>
              <w:t xml:space="preserve">Dr. </w:t>
            </w:r>
            <w:r w:rsidRPr="00185C16">
              <w:rPr>
                <w:color w:val="000000" w:themeColor="text1"/>
                <w:sz w:val="16"/>
              </w:rPr>
              <w:t xml:space="preserve">M. Emre </w:t>
            </w:r>
            <w:proofErr w:type="spellStart"/>
            <w:r w:rsidRPr="00185C16">
              <w:rPr>
                <w:color w:val="000000" w:themeColor="text1"/>
                <w:sz w:val="16"/>
              </w:rPr>
              <w:t>Köksalan</w:t>
            </w:r>
            <w:proofErr w:type="spellEnd"/>
          </w:p>
          <w:p w14:paraId="593BB10B" w14:textId="68F71CBA" w:rsidR="004305F0" w:rsidRDefault="004305F0" w:rsidP="00825B74">
            <w:pPr>
              <w:pStyle w:val="TableParagraph"/>
              <w:spacing w:line="183" w:lineRule="exact"/>
              <w:ind w:left="160" w:right="144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5" w:type="dxa"/>
            <w:vAlign w:val="center"/>
          </w:tcPr>
          <w:p w14:paraId="7EDB3F34" w14:textId="77777777" w:rsidR="00C656D8" w:rsidRDefault="00C656D8" w:rsidP="00C656D8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6978DA">
              <w:rPr>
                <w:sz w:val="16"/>
              </w:rPr>
              <w:t>GZT304</w:t>
            </w:r>
            <w:r w:rsidRPr="006978DA">
              <w:rPr>
                <w:sz w:val="16"/>
              </w:rPr>
              <w:tab/>
              <w:t xml:space="preserve">Yeni Medya Uygulamaları </w:t>
            </w:r>
          </w:p>
          <w:p w14:paraId="436D6F0A" w14:textId="77777777" w:rsidR="00E52997" w:rsidRDefault="00C656D8" w:rsidP="00C656D8">
            <w:pPr>
              <w:pStyle w:val="TableParagraph"/>
              <w:spacing w:before="1" w:line="172" w:lineRule="exact"/>
              <w:ind w:left="157" w:right="140"/>
              <w:rPr>
                <w:sz w:val="16"/>
              </w:rPr>
            </w:pPr>
            <w:r w:rsidRPr="00B805C8">
              <w:rPr>
                <w:sz w:val="16"/>
              </w:rPr>
              <w:t>Dr. Öğr. Üyesi Ferihan Ayaz</w:t>
            </w:r>
          </w:p>
          <w:p w14:paraId="1425E6F6" w14:textId="5849A7FA" w:rsidR="004305F0" w:rsidRPr="00AB3DB8" w:rsidRDefault="004305F0" w:rsidP="00C656D8">
            <w:pPr>
              <w:pStyle w:val="TableParagraph"/>
              <w:spacing w:before="1" w:line="172" w:lineRule="exact"/>
              <w:ind w:left="157" w:right="140"/>
              <w:rPr>
                <w:color w:val="000000" w:themeColor="text1"/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34F5787D" w14:textId="77777777" w:rsidR="00017115" w:rsidRDefault="00017115" w:rsidP="00017115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306 </w:t>
            </w:r>
            <w:r w:rsidRPr="00E52997">
              <w:rPr>
                <w:rFonts w:cstheme="minorHAnsi"/>
                <w:sz w:val="18"/>
                <w:szCs w:val="18"/>
                <w:lang w:eastAsia="tr-TR"/>
              </w:rPr>
              <w:t xml:space="preserve">Türkiye-Avrupa Birliği İlişkileri ve Medya </w:t>
            </w:r>
          </w:p>
          <w:p w14:paraId="481C363E" w14:textId="77777777" w:rsidR="00017115" w:rsidRDefault="00017115" w:rsidP="00017115">
            <w:pPr>
              <w:pStyle w:val="TableParagraph"/>
              <w:spacing w:before="1" w:line="172" w:lineRule="exact"/>
              <w:ind w:left="156" w:right="144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3EC87B70" w14:textId="77777777" w:rsidR="00E52997" w:rsidRDefault="00017115" w:rsidP="00017115">
            <w:pPr>
              <w:pStyle w:val="TableParagraph"/>
              <w:spacing w:before="1" w:line="163" w:lineRule="exact"/>
              <w:ind w:left="156" w:right="144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0D1A2225" w14:textId="2C3455CD" w:rsidR="004305F0" w:rsidRDefault="004305F0" w:rsidP="00017115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5" w:type="dxa"/>
            <w:vAlign w:val="center"/>
          </w:tcPr>
          <w:p w14:paraId="297DDC28" w14:textId="60A6EB58" w:rsidR="008660FA" w:rsidRDefault="00E52997" w:rsidP="00E52997">
            <w:pPr>
              <w:pStyle w:val="TableParagraph"/>
              <w:spacing w:before="1"/>
              <w:ind w:left="155" w:right="144"/>
              <w:rPr>
                <w:sz w:val="16"/>
              </w:rPr>
            </w:pPr>
            <w:r w:rsidRPr="00B91D2B">
              <w:rPr>
                <w:sz w:val="16"/>
              </w:rPr>
              <w:t>GZT308</w:t>
            </w:r>
            <w:r w:rsidRPr="00B91D2B">
              <w:rPr>
                <w:sz w:val="16"/>
              </w:rPr>
              <w:tab/>
              <w:t>Spor Muhabirliği</w:t>
            </w:r>
          </w:p>
          <w:p w14:paraId="07407AD5" w14:textId="77777777" w:rsidR="009179C1" w:rsidRDefault="009179C1" w:rsidP="00E52997">
            <w:pPr>
              <w:pStyle w:val="TableParagraph"/>
              <w:spacing w:before="1"/>
              <w:ind w:left="155" w:right="144"/>
              <w:rPr>
                <w:b/>
                <w:bCs/>
                <w:sz w:val="16"/>
              </w:rPr>
            </w:pPr>
          </w:p>
          <w:p w14:paraId="2F7FCEA4" w14:textId="77777777" w:rsidR="00E52997" w:rsidRDefault="00017115" w:rsidP="00E52997">
            <w:pPr>
              <w:pStyle w:val="TableParagraph"/>
              <w:spacing w:before="1"/>
              <w:ind w:left="155" w:right="144"/>
              <w:rPr>
                <w:sz w:val="16"/>
              </w:rPr>
            </w:pPr>
            <w:r>
              <w:rPr>
                <w:sz w:val="16"/>
              </w:rPr>
              <w:t>Öğr. Gör</w:t>
            </w:r>
            <w:r w:rsidR="008660FA">
              <w:rPr>
                <w:sz w:val="16"/>
              </w:rPr>
              <w:t xml:space="preserve">. </w:t>
            </w:r>
            <w:r w:rsidR="00E52997" w:rsidRPr="00B91D2B">
              <w:rPr>
                <w:sz w:val="16"/>
              </w:rPr>
              <w:t>Murat Atay</w:t>
            </w:r>
          </w:p>
          <w:p w14:paraId="1CEE5EBE" w14:textId="552726F2" w:rsidR="004305F0" w:rsidRDefault="004305F0" w:rsidP="00E52997">
            <w:pPr>
              <w:pStyle w:val="TableParagraph"/>
              <w:spacing w:before="1"/>
              <w:ind w:left="155" w:right="144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365" w:type="dxa"/>
            <w:vAlign w:val="center"/>
          </w:tcPr>
          <w:p w14:paraId="6A6D63ED" w14:textId="0E6FE01A" w:rsidR="00763B3C" w:rsidRDefault="00017115" w:rsidP="00763B3C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sz w:val="18"/>
                <w:szCs w:val="18"/>
                <w:lang w:eastAsia="tr-TR"/>
              </w:rPr>
            </w:pPr>
            <w:r w:rsidRPr="00017115">
              <w:rPr>
                <w:rFonts w:cstheme="minorHAnsi"/>
                <w:sz w:val="18"/>
                <w:szCs w:val="18"/>
                <w:lang w:eastAsia="tr-TR"/>
              </w:rPr>
              <w:t>GZT302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="00763B3C" w:rsidRPr="0055450A">
              <w:rPr>
                <w:rFonts w:cstheme="minorHAnsi"/>
                <w:sz w:val="18"/>
                <w:szCs w:val="18"/>
                <w:lang w:eastAsia="tr-TR"/>
              </w:rPr>
              <w:t>Medya ve Etik</w:t>
            </w:r>
          </w:p>
          <w:p w14:paraId="5041F3A7" w14:textId="77777777" w:rsidR="009179C1" w:rsidRDefault="009179C1" w:rsidP="00763B3C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019F5AA3" w14:textId="53466FF5" w:rsidR="00763B3C" w:rsidRDefault="00763B3C" w:rsidP="00763B3C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sz w:val="18"/>
                <w:szCs w:val="18"/>
                <w:lang w:eastAsia="tr-TR"/>
              </w:rPr>
            </w:pPr>
            <w:r w:rsidRPr="00B805C8">
              <w:rPr>
                <w:sz w:val="16"/>
              </w:rPr>
              <w:t>Dr. Öğr. Üyesi</w:t>
            </w:r>
            <w:r>
              <w:rPr>
                <w:sz w:val="16"/>
              </w:rPr>
              <w:t xml:space="preserve"> Hakan Ayaz</w:t>
            </w:r>
          </w:p>
          <w:p w14:paraId="7FB56946" w14:textId="5A0DE2AF" w:rsidR="00E52997" w:rsidRDefault="004305F0" w:rsidP="00E52997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E52997" w14:paraId="25AB06BB" w14:textId="77777777" w:rsidTr="0035429F">
        <w:trPr>
          <w:trHeight w:val="707"/>
        </w:trPr>
        <w:tc>
          <w:tcPr>
            <w:tcW w:w="1670" w:type="dxa"/>
          </w:tcPr>
          <w:p w14:paraId="7A389248" w14:textId="2F507822" w:rsidR="00E52997" w:rsidRDefault="00E52997" w:rsidP="00E52997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179C1">
              <w:rPr>
                <w:sz w:val="20"/>
              </w:rPr>
              <w:t>4:15</w:t>
            </w:r>
            <w:r>
              <w:rPr>
                <w:sz w:val="20"/>
              </w:rPr>
              <w:t>-14:</w:t>
            </w:r>
            <w:r w:rsidR="009179C1">
              <w:rPr>
                <w:sz w:val="20"/>
              </w:rPr>
              <w:t>45</w:t>
            </w:r>
          </w:p>
        </w:tc>
        <w:tc>
          <w:tcPr>
            <w:tcW w:w="2922" w:type="dxa"/>
            <w:vAlign w:val="center"/>
          </w:tcPr>
          <w:p w14:paraId="4220B33B" w14:textId="27633B77" w:rsidR="00E52997" w:rsidRDefault="00E52997" w:rsidP="004E0444">
            <w:pPr>
              <w:pStyle w:val="TableParagraph"/>
              <w:spacing w:before="1"/>
              <w:ind w:left="160" w:right="143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465CBCE6" w14:textId="77777777" w:rsidR="009179C1" w:rsidRDefault="009179C1" w:rsidP="009179C1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6978DA">
              <w:rPr>
                <w:sz w:val="16"/>
              </w:rPr>
              <w:t>GZT304</w:t>
            </w:r>
            <w:r w:rsidRPr="006978DA">
              <w:rPr>
                <w:sz w:val="16"/>
              </w:rPr>
              <w:tab/>
              <w:t xml:space="preserve">Yeni Medya Uygulamaları </w:t>
            </w:r>
          </w:p>
          <w:p w14:paraId="5C8717A3" w14:textId="77777777" w:rsidR="00E52997" w:rsidRDefault="009179C1" w:rsidP="009179C1">
            <w:pPr>
              <w:pStyle w:val="TableParagraph"/>
              <w:spacing w:line="172" w:lineRule="exact"/>
              <w:ind w:left="157" w:right="140"/>
              <w:rPr>
                <w:sz w:val="16"/>
              </w:rPr>
            </w:pPr>
            <w:r w:rsidRPr="00B805C8">
              <w:rPr>
                <w:sz w:val="16"/>
              </w:rPr>
              <w:t>Dr. Öğr. Üyesi Ferihan Ayaz</w:t>
            </w:r>
          </w:p>
          <w:p w14:paraId="1EB1240D" w14:textId="45A2B5D6" w:rsidR="004305F0" w:rsidRPr="00E231E2" w:rsidRDefault="004305F0" w:rsidP="009179C1">
            <w:pPr>
              <w:pStyle w:val="TableParagraph"/>
              <w:spacing w:line="172" w:lineRule="exact"/>
              <w:ind w:left="157" w:right="140"/>
              <w:rPr>
                <w:color w:val="000000" w:themeColor="text1"/>
                <w:sz w:val="16"/>
              </w:rPr>
            </w:pPr>
            <w:r w:rsidRPr="004305F0">
              <w:rPr>
                <w:b/>
                <w:bCs/>
                <w:sz w:val="16"/>
              </w:rPr>
              <w:t>FD-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0CC0CA9C" w14:textId="52FFA8A4" w:rsidR="00E52997" w:rsidRDefault="00E52997" w:rsidP="00017115">
            <w:pPr>
              <w:pStyle w:val="TableParagraph"/>
              <w:spacing w:before="1" w:line="172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55BA5300" w14:textId="26D20A0E" w:rsidR="00E52997" w:rsidRDefault="00E52997" w:rsidP="008660FA">
            <w:pPr>
              <w:pStyle w:val="TableParagraph"/>
              <w:spacing w:before="1"/>
              <w:ind w:left="155" w:right="144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680F1524" w14:textId="0E6DB8DF" w:rsidR="00E52997" w:rsidRDefault="00E52997" w:rsidP="00E52997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</w:p>
        </w:tc>
      </w:tr>
      <w:tr w:rsidR="00E52997" w14:paraId="4F6F6A47" w14:textId="77777777" w:rsidTr="0035429F">
        <w:trPr>
          <w:trHeight w:val="707"/>
        </w:trPr>
        <w:tc>
          <w:tcPr>
            <w:tcW w:w="1670" w:type="dxa"/>
          </w:tcPr>
          <w:p w14:paraId="2D2E090E" w14:textId="387CE92D" w:rsidR="00E52997" w:rsidRDefault="00E52997" w:rsidP="00E52997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054073B2" w14:textId="24ED01F9" w:rsidR="00E52997" w:rsidRDefault="00E52997" w:rsidP="004E0444">
            <w:pPr>
              <w:pStyle w:val="TableParagraph"/>
              <w:spacing w:before="1"/>
              <w:ind w:left="160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2645F6DA" w14:textId="04A727FF" w:rsidR="00A569BC" w:rsidRDefault="00A569BC" w:rsidP="00E231E2">
            <w:pPr>
              <w:pStyle w:val="TableParagraph"/>
              <w:spacing w:line="172" w:lineRule="exact"/>
              <w:ind w:left="157" w:right="140"/>
              <w:rPr>
                <w:sz w:val="16"/>
              </w:rPr>
            </w:pPr>
          </w:p>
        </w:tc>
        <w:tc>
          <w:tcPr>
            <w:tcW w:w="2504" w:type="dxa"/>
            <w:vAlign w:val="center"/>
          </w:tcPr>
          <w:p w14:paraId="44B34C68" w14:textId="19827287" w:rsidR="00E52997" w:rsidRDefault="00E52997" w:rsidP="003E0C39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3CC25EE5" w14:textId="62D88DF4" w:rsidR="00E52997" w:rsidRDefault="00E52997" w:rsidP="008660FA">
            <w:pPr>
              <w:pStyle w:val="TableParagraph"/>
              <w:spacing w:before="1"/>
              <w:ind w:left="155" w:right="144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3088444C" w14:textId="34F2BB5C" w:rsidR="00C656D8" w:rsidRDefault="00C656D8" w:rsidP="00C656D8">
            <w:pPr>
              <w:pStyle w:val="TableParagraph"/>
              <w:spacing w:before="1" w:line="163" w:lineRule="exact"/>
              <w:ind w:left="157" w:right="139"/>
              <w:jc w:val="left"/>
              <w:rPr>
                <w:rFonts w:cstheme="minorHAnsi"/>
                <w:sz w:val="18"/>
                <w:szCs w:val="18"/>
                <w:lang w:eastAsia="tr-TR"/>
              </w:rPr>
            </w:pPr>
          </w:p>
          <w:p w14:paraId="07BF42B9" w14:textId="37369AFD" w:rsidR="00E52997" w:rsidRDefault="00E52997" w:rsidP="00C656D8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</w:p>
        </w:tc>
      </w:tr>
      <w:tr w:rsidR="00F76D60" w14:paraId="3F8FBD0E" w14:textId="77777777" w:rsidTr="0035429F">
        <w:trPr>
          <w:trHeight w:val="707"/>
        </w:trPr>
        <w:tc>
          <w:tcPr>
            <w:tcW w:w="1670" w:type="dxa"/>
          </w:tcPr>
          <w:p w14:paraId="44D0F103" w14:textId="2B0A2CDB" w:rsidR="00F76D60" w:rsidRDefault="00F76D60" w:rsidP="00E52997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1EBAD24A" w14:textId="77777777" w:rsidR="00F76D60" w:rsidRPr="0052509C" w:rsidRDefault="00F76D60" w:rsidP="004E0444">
            <w:pPr>
              <w:pStyle w:val="TableParagraph"/>
              <w:spacing w:line="183" w:lineRule="exact"/>
              <w:ind w:left="160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00221E54" w14:textId="6DDC8F04" w:rsidR="00F76D60" w:rsidRDefault="00F76D60" w:rsidP="00E231E2">
            <w:pPr>
              <w:pStyle w:val="TableParagraph"/>
              <w:spacing w:line="172" w:lineRule="exact"/>
              <w:ind w:left="157" w:right="140"/>
              <w:rPr>
                <w:sz w:val="16"/>
              </w:rPr>
            </w:pPr>
          </w:p>
        </w:tc>
        <w:tc>
          <w:tcPr>
            <w:tcW w:w="2504" w:type="dxa"/>
            <w:vAlign w:val="center"/>
          </w:tcPr>
          <w:p w14:paraId="37F22DE5" w14:textId="77777777" w:rsidR="00F76D60" w:rsidRPr="006978DA" w:rsidRDefault="00F76D60" w:rsidP="003E0C39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60D77891" w14:textId="77777777" w:rsidR="00F76D60" w:rsidRPr="00B91D2B" w:rsidRDefault="00F76D60" w:rsidP="008660FA">
            <w:pPr>
              <w:pStyle w:val="TableParagraph"/>
              <w:spacing w:before="1"/>
              <w:ind w:left="155" w:right="144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45393AC0" w14:textId="5034B023" w:rsidR="00F76D60" w:rsidRDefault="00F76D60" w:rsidP="00510CAA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</w:p>
        </w:tc>
      </w:tr>
      <w:tr w:rsidR="00C72908" w14:paraId="096F6012" w14:textId="77777777" w:rsidTr="0035429F">
        <w:trPr>
          <w:trHeight w:val="707"/>
        </w:trPr>
        <w:tc>
          <w:tcPr>
            <w:tcW w:w="1670" w:type="dxa"/>
          </w:tcPr>
          <w:p w14:paraId="06BC46E1" w14:textId="4067884D" w:rsidR="00C72908" w:rsidRDefault="00C72908" w:rsidP="00C72908">
            <w:pPr>
              <w:pStyle w:val="TableParagraph"/>
              <w:ind w:left="107"/>
              <w:jc w:val="left"/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7FF7C847" w14:textId="77777777" w:rsidR="00C72908" w:rsidRPr="0052509C" w:rsidRDefault="00C72908" w:rsidP="00C72908">
            <w:pPr>
              <w:pStyle w:val="TableParagraph"/>
              <w:spacing w:line="183" w:lineRule="exact"/>
              <w:ind w:left="160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5FCB41E1" w14:textId="4167713B" w:rsidR="00C72908" w:rsidRPr="00185C16" w:rsidRDefault="00C72908" w:rsidP="00C72908">
            <w:pPr>
              <w:pStyle w:val="TableParagraph"/>
              <w:spacing w:before="1" w:line="172" w:lineRule="exact"/>
              <w:ind w:left="157" w:right="140"/>
              <w:rPr>
                <w:color w:val="000000" w:themeColor="text1"/>
                <w:sz w:val="16"/>
              </w:rPr>
            </w:pPr>
          </w:p>
        </w:tc>
        <w:tc>
          <w:tcPr>
            <w:tcW w:w="2504" w:type="dxa"/>
            <w:vAlign w:val="center"/>
          </w:tcPr>
          <w:p w14:paraId="13AB38C5" w14:textId="77777777" w:rsidR="00C72908" w:rsidRPr="006978DA" w:rsidRDefault="00C72908" w:rsidP="00C72908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</w:p>
        </w:tc>
        <w:tc>
          <w:tcPr>
            <w:tcW w:w="2505" w:type="dxa"/>
            <w:vAlign w:val="center"/>
          </w:tcPr>
          <w:p w14:paraId="2AADA3DA" w14:textId="77777777" w:rsidR="00C72908" w:rsidRPr="00B91D2B" w:rsidRDefault="00C72908" w:rsidP="00C72908">
            <w:pPr>
              <w:pStyle w:val="TableParagraph"/>
              <w:spacing w:before="1"/>
              <w:ind w:left="155" w:right="144"/>
              <w:rPr>
                <w:sz w:val="16"/>
              </w:rPr>
            </w:pPr>
          </w:p>
        </w:tc>
        <w:tc>
          <w:tcPr>
            <w:tcW w:w="2365" w:type="dxa"/>
            <w:vAlign w:val="center"/>
          </w:tcPr>
          <w:p w14:paraId="6273A435" w14:textId="50BB6FB2" w:rsidR="00510CAA" w:rsidRDefault="00510CAA" w:rsidP="00C72908">
            <w:pPr>
              <w:pStyle w:val="TableParagraph"/>
              <w:spacing w:before="1" w:line="163" w:lineRule="exact"/>
              <w:ind w:left="157" w:right="139"/>
              <w:rPr>
                <w:sz w:val="16"/>
              </w:rPr>
            </w:pPr>
          </w:p>
        </w:tc>
      </w:tr>
    </w:tbl>
    <w:p w14:paraId="69E55390" w14:textId="77777777" w:rsidR="00D409C8" w:rsidRDefault="00D409C8">
      <w:pPr>
        <w:rPr>
          <w:sz w:val="16"/>
        </w:rPr>
        <w:sectPr w:rsidR="00D409C8">
          <w:pgSz w:w="16840" w:h="11910" w:orient="landscape"/>
          <w:pgMar w:top="2560" w:right="240" w:bottom="280" w:left="1160" w:header="1426" w:footer="0" w:gutter="0"/>
          <w:cols w:space="708"/>
        </w:sectPr>
      </w:pPr>
    </w:p>
    <w:p w14:paraId="1DC3A81C" w14:textId="77777777" w:rsidR="00A367B6" w:rsidRDefault="00A367B6" w:rsidP="00A367B6">
      <w:pPr>
        <w:pStyle w:val="GvdeMetni"/>
        <w:spacing w:before="91"/>
        <w:ind w:right="6824"/>
        <w:jc w:val="center"/>
      </w:pPr>
      <w:r>
        <w:t xml:space="preserve">                                                                                                                     </w:t>
      </w:r>
      <w:r w:rsidR="00BB0703">
        <w:t>T.C.</w:t>
      </w:r>
    </w:p>
    <w:p w14:paraId="76150A1E" w14:textId="77777777" w:rsidR="00D409C8" w:rsidRDefault="00A367B6" w:rsidP="00A367B6">
      <w:pPr>
        <w:pStyle w:val="GvdeMetni"/>
        <w:spacing w:before="91"/>
        <w:ind w:right="6824"/>
        <w:jc w:val="center"/>
      </w:pPr>
      <w:r>
        <w:t xml:space="preserve">                                                                                                                    </w:t>
      </w:r>
      <w:r w:rsidR="00BB0703">
        <w:t>GAZİANTEP ÜNİVERSİTESİ</w:t>
      </w:r>
    </w:p>
    <w:p w14:paraId="203219D6" w14:textId="77777777" w:rsidR="00D409C8" w:rsidRDefault="00BB0703" w:rsidP="00A367B6">
      <w:pPr>
        <w:pStyle w:val="GvdeMetni"/>
        <w:spacing w:before="1"/>
        <w:ind w:left="3910" w:right="4833"/>
        <w:jc w:val="center"/>
      </w:pPr>
      <w:r>
        <w:t>İLETİŞİM FAKÜLTESİ</w:t>
      </w:r>
    </w:p>
    <w:p w14:paraId="3D15E0D0" w14:textId="2EA0A741" w:rsidR="00D409C8" w:rsidRDefault="00EC6D4B" w:rsidP="00EC6D4B">
      <w:pPr>
        <w:pStyle w:val="GvdeMetni"/>
        <w:spacing w:before="1"/>
        <w:ind w:left="5863" w:right="1234"/>
      </w:pPr>
      <w:r>
        <w:t xml:space="preserve">   </w:t>
      </w:r>
      <w:r w:rsidR="00276898">
        <w:t xml:space="preserve"> </w:t>
      </w:r>
      <w:r>
        <w:t>GAZETECİLİK BÖLÜMÜ</w:t>
      </w:r>
    </w:p>
    <w:p w14:paraId="0B5E5CA3" w14:textId="56F4D339" w:rsidR="00D409C8" w:rsidRDefault="00EC6D4B" w:rsidP="00EC6D4B">
      <w:pPr>
        <w:pStyle w:val="GvdeMetni"/>
        <w:spacing w:line="229" w:lineRule="exact"/>
        <w:ind w:left="3910" w:right="4833"/>
        <w:jc w:val="center"/>
      </w:pPr>
      <w:r>
        <w:t>2021-2022 EĞİ</w:t>
      </w:r>
      <w:r w:rsidR="00BB0703">
        <w:t>TİM-ÖĞRETİM YILI BAHAR DÖNEMİ DERS PROGRAMI</w:t>
      </w:r>
    </w:p>
    <w:p w14:paraId="3E14A139" w14:textId="77777777" w:rsidR="00D409C8" w:rsidRDefault="00D409C8" w:rsidP="00A367B6">
      <w:pPr>
        <w:spacing w:before="1"/>
        <w:jc w:val="center"/>
        <w:rPr>
          <w:b/>
          <w:sz w:val="20"/>
        </w:rPr>
      </w:pPr>
    </w:p>
    <w:p w14:paraId="3879D08A" w14:textId="77777777" w:rsidR="00D409C8" w:rsidRDefault="00A367B6" w:rsidP="00A367B6">
      <w:pPr>
        <w:pStyle w:val="ListeParagraf"/>
        <w:tabs>
          <w:tab w:val="left" w:pos="7095"/>
        </w:tabs>
        <w:ind w:left="7094" w:firstLine="0"/>
        <w:rPr>
          <w:b/>
          <w:sz w:val="20"/>
        </w:rPr>
      </w:pPr>
      <w:r>
        <w:rPr>
          <w:b/>
          <w:sz w:val="20"/>
        </w:rPr>
        <w:t>4.</w:t>
      </w:r>
      <w:r w:rsidR="00BB0703">
        <w:rPr>
          <w:b/>
          <w:sz w:val="20"/>
        </w:rPr>
        <w:t>SINIF</w:t>
      </w:r>
    </w:p>
    <w:p w14:paraId="344206E4" w14:textId="77777777" w:rsidR="00A367B6" w:rsidRDefault="00A367B6" w:rsidP="00A367B6">
      <w:pPr>
        <w:pStyle w:val="ListeParagraf"/>
        <w:tabs>
          <w:tab w:val="left" w:pos="7095"/>
        </w:tabs>
        <w:ind w:left="7094" w:firstLine="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2924"/>
        <w:gridCol w:w="2268"/>
        <w:gridCol w:w="2693"/>
        <w:gridCol w:w="2552"/>
        <w:gridCol w:w="2268"/>
      </w:tblGrid>
      <w:tr w:rsidR="008F5991" w14:paraId="5CF69651" w14:textId="77777777" w:rsidTr="008F5991">
        <w:trPr>
          <w:trHeight w:val="746"/>
        </w:trPr>
        <w:tc>
          <w:tcPr>
            <w:tcW w:w="1744" w:type="dxa"/>
          </w:tcPr>
          <w:p w14:paraId="640F1A9D" w14:textId="77777777" w:rsidR="008F5991" w:rsidRDefault="008F5991">
            <w:pPr>
              <w:pStyle w:val="TableParagraph"/>
              <w:ind w:left="89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924" w:type="dxa"/>
          </w:tcPr>
          <w:p w14:paraId="327CE54F" w14:textId="77777777" w:rsidR="008F5991" w:rsidRDefault="008F5991">
            <w:pPr>
              <w:pStyle w:val="TableParagraph"/>
              <w:ind w:left="155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Pazartesi</w:t>
            </w:r>
          </w:p>
        </w:tc>
        <w:tc>
          <w:tcPr>
            <w:tcW w:w="2268" w:type="dxa"/>
          </w:tcPr>
          <w:p w14:paraId="7C75CD3B" w14:textId="77777777" w:rsidR="008F5991" w:rsidRDefault="008F5991">
            <w:pPr>
              <w:pStyle w:val="TableParagraph"/>
              <w:ind w:left="13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Salı</w:t>
            </w:r>
          </w:p>
        </w:tc>
        <w:tc>
          <w:tcPr>
            <w:tcW w:w="2693" w:type="dxa"/>
          </w:tcPr>
          <w:p w14:paraId="4E4F3FDA" w14:textId="77777777" w:rsidR="008F5991" w:rsidRDefault="008F5991">
            <w:pPr>
              <w:pStyle w:val="TableParagraph"/>
              <w:ind w:left="130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Çarşamba</w:t>
            </w:r>
          </w:p>
        </w:tc>
        <w:tc>
          <w:tcPr>
            <w:tcW w:w="2552" w:type="dxa"/>
          </w:tcPr>
          <w:p w14:paraId="51516BEE" w14:textId="77777777" w:rsidR="008F5991" w:rsidRDefault="008F5991">
            <w:pPr>
              <w:pStyle w:val="TableParagraph"/>
              <w:ind w:left="193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Perşembe</w:t>
            </w:r>
          </w:p>
        </w:tc>
        <w:tc>
          <w:tcPr>
            <w:tcW w:w="2268" w:type="dxa"/>
          </w:tcPr>
          <w:p w14:paraId="3BA66C38" w14:textId="77777777" w:rsidR="008F5991" w:rsidRDefault="008F5991">
            <w:pPr>
              <w:pStyle w:val="TableParagraph"/>
              <w:ind w:left="118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Cuma</w:t>
            </w:r>
          </w:p>
        </w:tc>
      </w:tr>
      <w:tr w:rsidR="008F5991" w14:paraId="42D735B8" w14:textId="77777777" w:rsidTr="009B4C1C">
        <w:trPr>
          <w:trHeight w:val="459"/>
        </w:trPr>
        <w:tc>
          <w:tcPr>
            <w:tcW w:w="1744" w:type="dxa"/>
          </w:tcPr>
          <w:p w14:paraId="7AF19C3B" w14:textId="4D36558D" w:rsidR="008F5991" w:rsidRDefault="008F5991" w:rsidP="00D92DA0">
            <w:pPr>
              <w:pStyle w:val="TableParagraph"/>
              <w:ind w:left="89" w:right="115"/>
              <w:rPr>
                <w:sz w:val="20"/>
              </w:rPr>
            </w:pPr>
          </w:p>
        </w:tc>
        <w:tc>
          <w:tcPr>
            <w:tcW w:w="2924" w:type="dxa"/>
          </w:tcPr>
          <w:p w14:paraId="22037879" w14:textId="77777777" w:rsidR="008F5991" w:rsidRDefault="008F5991" w:rsidP="00D92DA0">
            <w:pPr>
              <w:pStyle w:val="TableParagraph"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A31894E" w14:textId="7FC3919E" w:rsidR="008F5991" w:rsidRDefault="008F5991" w:rsidP="00D92DA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93" w:type="dxa"/>
          </w:tcPr>
          <w:p w14:paraId="596D5CE3" w14:textId="77777777" w:rsidR="008F5991" w:rsidRDefault="008F5991" w:rsidP="00D92DA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52" w:type="dxa"/>
          </w:tcPr>
          <w:p w14:paraId="53914B80" w14:textId="77777777" w:rsidR="008F5991" w:rsidRDefault="008F5991" w:rsidP="00D92DA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80A61F1" w14:textId="00707E26" w:rsidR="008F5991" w:rsidRDefault="008F5991" w:rsidP="00D92DA0">
            <w:pPr>
              <w:pStyle w:val="TableParagraph"/>
              <w:rPr>
                <w:sz w:val="18"/>
              </w:rPr>
            </w:pPr>
          </w:p>
        </w:tc>
      </w:tr>
      <w:tr w:rsidR="00E407E9" w14:paraId="2EC26B62" w14:textId="77777777" w:rsidTr="009B4C1C">
        <w:trPr>
          <w:trHeight w:val="851"/>
        </w:trPr>
        <w:tc>
          <w:tcPr>
            <w:tcW w:w="1744" w:type="dxa"/>
          </w:tcPr>
          <w:p w14:paraId="5534AC7C" w14:textId="0520AE8F" w:rsidR="00E407E9" w:rsidRDefault="00E407E9" w:rsidP="00E407E9">
            <w:pPr>
              <w:pStyle w:val="TableParagraph"/>
              <w:spacing w:before="2"/>
              <w:ind w:left="89" w:right="115"/>
              <w:rPr>
                <w:sz w:val="20"/>
              </w:rPr>
            </w:pPr>
            <w:r>
              <w:rPr>
                <w:sz w:val="20"/>
              </w:rPr>
              <w:t>09:00-09:45</w:t>
            </w:r>
          </w:p>
        </w:tc>
        <w:tc>
          <w:tcPr>
            <w:tcW w:w="2924" w:type="dxa"/>
          </w:tcPr>
          <w:p w14:paraId="60C9E650" w14:textId="06C2D4CD" w:rsidR="00E407E9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</w:tcPr>
          <w:p w14:paraId="18989C78" w14:textId="77777777" w:rsidR="00E407E9" w:rsidRPr="008F0858" w:rsidRDefault="00E407E9" w:rsidP="00E407E9">
            <w:pPr>
              <w:pStyle w:val="TableParagraph"/>
              <w:rPr>
                <w:sz w:val="18"/>
              </w:rPr>
            </w:pPr>
          </w:p>
          <w:p w14:paraId="31B755D3" w14:textId="77777777" w:rsidR="00E407E9" w:rsidRDefault="00E407E9" w:rsidP="00E407E9">
            <w:pPr>
              <w:pStyle w:val="TableParagraph"/>
              <w:rPr>
                <w:sz w:val="18"/>
              </w:rPr>
            </w:pPr>
            <w:r w:rsidRPr="008F0858">
              <w:rPr>
                <w:sz w:val="18"/>
              </w:rPr>
              <w:t>GZT</w:t>
            </w:r>
            <w:r>
              <w:rPr>
                <w:sz w:val="18"/>
              </w:rPr>
              <w:t xml:space="preserve"> </w:t>
            </w:r>
            <w:r w:rsidRPr="008F0858">
              <w:rPr>
                <w:sz w:val="18"/>
              </w:rPr>
              <w:t>418</w:t>
            </w:r>
            <w:r w:rsidRPr="008F0858">
              <w:rPr>
                <w:sz w:val="18"/>
              </w:rPr>
              <w:tab/>
              <w:t>Göç Haberciliği</w:t>
            </w:r>
          </w:p>
          <w:p w14:paraId="61645C43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</w:p>
          <w:p w14:paraId="7B3952FF" w14:textId="77777777" w:rsidR="00E407E9" w:rsidRDefault="00E407E9" w:rsidP="00E407E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ç.Dr</w:t>
            </w:r>
            <w:proofErr w:type="spellEnd"/>
            <w:r>
              <w:rPr>
                <w:sz w:val="18"/>
              </w:rPr>
              <w:t>. Mesut YÜCEBAŞ</w:t>
            </w:r>
          </w:p>
          <w:p w14:paraId="3C958007" w14:textId="1AB979DC" w:rsidR="004305F0" w:rsidRPr="004305F0" w:rsidRDefault="004305F0" w:rsidP="00E407E9">
            <w:pPr>
              <w:pStyle w:val="TableParagraph"/>
              <w:rPr>
                <w:b/>
                <w:bCs/>
                <w:sz w:val="18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  <w:tc>
          <w:tcPr>
            <w:tcW w:w="2693" w:type="dxa"/>
          </w:tcPr>
          <w:p w14:paraId="4E5D54C6" w14:textId="201F81C8" w:rsidR="00E407E9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52" w:type="dxa"/>
          </w:tcPr>
          <w:p w14:paraId="49B52C04" w14:textId="70765051" w:rsidR="00E407E9" w:rsidRDefault="00E407E9" w:rsidP="00E407E9">
            <w:pPr>
              <w:pStyle w:val="TableParagraph"/>
              <w:spacing w:before="1" w:line="163" w:lineRule="exact"/>
              <w:ind w:left="193" w:right="114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6A42C67" w14:textId="77777777" w:rsidR="00E407E9" w:rsidRDefault="00E407E9" w:rsidP="00E407E9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04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 xml:space="preserve">Medya Atölyesi II </w:t>
            </w:r>
          </w:p>
          <w:p w14:paraId="13577377" w14:textId="2F053859" w:rsidR="00E407E9" w:rsidRPr="006F2BB8" w:rsidRDefault="00E407E9" w:rsidP="00E407E9">
            <w:pPr>
              <w:pStyle w:val="TableParagraph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09:00-10:00</w:t>
            </w:r>
          </w:p>
          <w:p w14:paraId="20E154F8" w14:textId="77777777" w:rsidR="00E407E9" w:rsidRDefault="00E407E9" w:rsidP="00E407E9">
            <w:pPr>
              <w:pStyle w:val="TableParagraph"/>
              <w:spacing w:before="1" w:line="163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 Ayaz</w:t>
            </w:r>
          </w:p>
          <w:p w14:paraId="0997E3ED" w14:textId="7F857532" w:rsidR="004305F0" w:rsidRPr="004305F0" w:rsidRDefault="004305F0" w:rsidP="00E407E9">
            <w:pPr>
              <w:pStyle w:val="TableParagraph"/>
              <w:spacing w:before="1" w:line="163" w:lineRule="exact"/>
              <w:ind w:left="119" w:right="119"/>
              <w:rPr>
                <w:b/>
                <w:bCs/>
                <w:sz w:val="16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</w:tr>
      <w:tr w:rsidR="00E407E9" w14:paraId="0D806BBF" w14:textId="77777777" w:rsidTr="008F5991">
        <w:trPr>
          <w:trHeight w:val="1101"/>
        </w:trPr>
        <w:tc>
          <w:tcPr>
            <w:tcW w:w="1744" w:type="dxa"/>
          </w:tcPr>
          <w:p w14:paraId="739E4F1D" w14:textId="3828426A" w:rsidR="00E407E9" w:rsidRDefault="00E407E9" w:rsidP="00E407E9">
            <w:pPr>
              <w:pStyle w:val="TableParagraph"/>
              <w:ind w:left="89" w:right="115"/>
              <w:rPr>
                <w:sz w:val="20"/>
              </w:rPr>
            </w:pPr>
          </w:p>
        </w:tc>
        <w:tc>
          <w:tcPr>
            <w:tcW w:w="2924" w:type="dxa"/>
          </w:tcPr>
          <w:p w14:paraId="1B4DF470" w14:textId="7B6A6E4C" w:rsidR="00E407E9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</w:tcPr>
          <w:p w14:paraId="0EE024C3" w14:textId="77777777" w:rsidR="00E407E9" w:rsidRDefault="00E407E9" w:rsidP="00E407E9">
            <w:pPr>
              <w:pStyle w:val="TableParagraph"/>
              <w:rPr>
                <w:sz w:val="18"/>
              </w:rPr>
            </w:pPr>
            <w:r w:rsidRPr="008F0858">
              <w:rPr>
                <w:sz w:val="18"/>
              </w:rPr>
              <w:t>GZT</w:t>
            </w:r>
            <w:r>
              <w:rPr>
                <w:sz w:val="18"/>
              </w:rPr>
              <w:t xml:space="preserve"> </w:t>
            </w:r>
            <w:r w:rsidRPr="008F0858">
              <w:rPr>
                <w:sz w:val="18"/>
              </w:rPr>
              <w:t>418</w:t>
            </w:r>
            <w:r w:rsidRPr="008F0858">
              <w:rPr>
                <w:sz w:val="18"/>
              </w:rPr>
              <w:tab/>
              <w:t>Göç Haberciliği</w:t>
            </w:r>
          </w:p>
          <w:p w14:paraId="47EF0290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</w:p>
          <w:p w14:paraId="37423138" w14:textId="77777777" w:rsidR="00E407E9" w:rsidRDefault="00E407E9" w:rsidP="00E407E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ç.Dr</w:t>
            </w:r>
            <w:proofErr w:type="spellEnd"/>
            <w:r>
              <w:rPr>
                <w:sz w:val="18"/>
              </w:rPr>
              <w:t>. Mesut YÜCEBAŞ</w:t>
            </w:r>
          </w:p>
          <w:p w14:paraId="5BC3ABC0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9:45-10:30</w:t>
            </w:r>
          </w:p>
          <w:p w14:paraId="18A72B8E" w14:textId="7CA0D6A3" w:rsidR="004305F0" w:rsidRDefault="004305F0" w:rsidP="00E407E9">
            <w:pPr>
              <w:pStyle w:val="TableParagraph"/>
              <w:rPr>
                <w:sz w:val="18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  <w:tc>
          <w:tcPr>
            <w:tcW w:w="2693" w:type="dxa"/>
          </w:tcPr>
          <w:p w14:paraId="603EA945" w14:textId="73C2A155" w:rsidR="00E407E9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52" w:type="dxa"/>
          </w:tcPr>
          <w:p w14:paraId="78765712" w14:textId="05F4240C" w:rsidR="00E407E9" w:rsidRDefault="00E407E9" w:rsidP="00E407E9">
            <w:pPr>
              <w:pStyle w:val="TableParagraph"/>
              <w:spacing w:line="183" w:lineRule="exact"/>
              <w:ind w:left="193" w:right="114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2C1E9AE9" w14:textId="77777777" w:rsidR="00E407E9" w:rsidRDefault="00E407E9" w:rsidP="00E407E9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04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 xml:space="preserve">Medya Atölyesi II </w:t>
            </w:r>
          </w:p>
          <w:p w14:paraId="6136B38A" w14:textId="6558314A" w:rsidR="00E407E9" w:rsidRPr="006F2BB8" w:rsidRDefault="00E407E9" w:rsidP="00E407E9">
            <w:pPr>
              <w:pStyle w:val="TableParagraph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10:00-11:00</w:t>
            </w:r>
          </w:p>
          <w:p w14:paraId="48B37369" w14:textId="77777777" w:rsidR="00E407E9" w:rsidRDefault="00E407E9" w:rsidP="00E407E9">
            <w:pPr>
              <w:pStyle w:val="TableParagraph"/>
              <w:spacing w:before="1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 Ayaz</w:t>
            </w:r>
          </w:p>
          <w:p w14:paraId="52E732FA" w14:textId="275F5D83" w:rsidR="004305F0" w:rsidRDefault="004305F0" w:rsidP="00E407E9">
            <w:pPr>
              <w:pStyle w:val="TableParagraph"/>
              <w:spacing w:before="1"/>
              <w:ind w:left="119" w:right="119"/>
              <w:rPr>
                <w:sz w:val="16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</w:tr>
      <w:tr w:rsidR="00E407E9" w14:paraId="1705DD69" w14:textId="77777777" w:rsidTr="009B4C1C">
        <w:trPr>
          <w:trHeight w:val="966"/>
        </w:trPr>
        <w:tc>
          <w:tcPr>
            <w:tcW w:w="1744" w:type="dxa"/>
          </w:tcPr>
          <w:p w14:paraId="12B231F1" w14:textId="7B88ADE0" w:rsidR="00E407E9" w:rsidRDefault="00E407E9" w:rsidP="00E407E9">
            <w:pPr>
              <w:pStyle w:val="TableParagraph"/>
              <w:ind w:left="89" w:right="115"/>
              <w:rPr>
                <w:sz w:val="20"/>
              </w:rPr>
            </w:pPr>
          </w:p>
        </w:tc>
        <w:tc>
          <w:tcPr>
            <w:tcW w:w="2924" w:type="dxa"/>
          </w:tcPr>
          <w:p w14:paraId="59329CD4" w14:textId="2BF1624A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5B7464A" w14:textId="6D067633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63102D1E" w14:textId="593ED93A" w:rsidR="00E407E9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52" w:type="dxa"/>
          </w:tcPr>
          <w:p w14:paraId="46A3370F" w14:textId="49A775BD" w:rsidR="00E407E9" w:rsidRDefault="00E407E9" w:rsidP="00E407E9">
            <w:pPr>
              <w:pStyle w:val="TableParagraph"/>
              <w:spacing w:line="183" w:lineRule="exact"/>
              <w:ind w:left="193" w:right="114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92E14AC" w14:textId="77777777" w:rsidR="00E407E9" w:rsidRDefault="00E407E9" w:rsidP="00E407E9">
            <w:pPr>
              <w:pStyle w:val="TableParagraph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04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 xml:space="preserve">Medya Atölyesi II </w:t>
            </w:r>
          </w:p>
          <w:p w14:paraId="3E8CEC61" w14:textId="30B5BE47" w:rsidR="00E407E9" w:rsidRPr="006F2BB8" w:rsidRDefault="00E407E9" w:rsidP="00E407E9">
            <w:pPr>
              <w:pStyle w:val="TableParagraph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11:00-11:30</w:t>
            </w:r>
          </w:p>
          <w:p w14:paraId="774B7FF7" w14:textId="77777777" w:rsidR="00E407E9" w:rsidRDefault="00E407E9" w:rsidP="00E407E9">
            <w:pPr>
              <w:pStyle w:val="TableParagraph"/>
              <w:spacing w:line="183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 Ayaz</w:t>
            </w:r>
          </w:p>
          <w:p w14:paraId="03230258" w14:textId="26791DF1" w:rsidR="004305F0" w:rsidRDefault="004305F0" w:rsidP="00E407E9">
            <w:pPr>
              <w:pStyle w:val="TableParagraph"/>
              <w:spacing w:line="183" w:lineRule="exact"/>
              <w:ind w:left="119" w:right="119"/>
              <w:rPr>
                <w:sz w:val="16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</w:tr>
      <w:tr w:rsidR="00E407E9" w14:paraId="1315B925" w14:textId="77777777" w:rsidTr="009B4C1C">
        <w:trPr>
          <w:trHeight w:val="465"/>
        </w:trPr>
        <w:tc>
          <w:tcPr>
            <w:tcW w:w="1744" w:type="dxa"/>
          </w:tcPr>
          <w:p w14:paraId="57148629" w14:textId="4583749E" w:rsidR="00E407E9" w:rsidRDefault="00E407E9" w:rsidP="00E407E9">
            <w:pPr>
              <w:pStyle w:val="TableParagraph"/>
              <w:ind w:left="89" w:right="115"/>
              <w:rPr>
                <w:sz w:val="20"/>
              </w:rPr>
            </w:pPr>
          </w:p>
        </w:tc>
        <w:tc>
          <w:tcPr>
            <w:tcW w:w="2924" w:type="dxa"/>
          </w:tcPr>
          <w:p w14:paraId="496BB5BA" w14:textId="665469C0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44276A73" w14:textId="77777777" w:rsidR="00E407E9" w:rsidRPr="00C73F10" w:rsidRDefault="00E407E9" w:rsidP="00E407E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93" w:type="dxa"/>
          </w:tcPr>
          <w:p w14:paraId="372B9B5D" w14:textId="77777777" w:rsidR="00E407E9" w:rsidRPr="008F0858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1EF4139B" w14:textId="77777777" w:rsidR="00E407E9" w:rsidRDefault="00E407E9" w:rsidP="00E407E9">
            <w:pPr>
              <w:pStyle w:val="TableParagraph"/>
              <w:spacing w:line="183" w:lineRule="exact"/>
              <w:ind w:left="193" w:right="114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4A0EC77" w14:textId="623D2265" w:rsidR="00E407E9" w:rsidRDefault="00E407E9" w:rsidP="00E407E9">
            <w:pPr>
              <w:pStyle w:val="TableParagraph"/>
              <w:spacing w:line="183" w:lineRule="exact"/>
              <w:ind w:left="119" w:right="119"/>
              <w:rPr>
                <w:sz w:val="16"/>
              </w:rPr>
            </w:pPr>
          </w:p>
        </w:tc>
      </w:tr>
      <w:tr w:rsidR="00E407E9" w14:paraId="5773D722" w14:textId="77777777" w:rsidTr="008F5991">
        <w:trPr>
          <w:trHeight w:val="797"/>
        </w:trPr>
        <w:tc>
          <w:tcPr>
            <w:tcW w:w="1744" w:type="dxa"/>
          </w:tcPr>
          <w:p w14:paraId="570BD1A5" w14:textId="634BA627" w:rsidR="00E407E9" w:rsidRDefault="00E407E9" w:rsidP="00E407E9">
            <w:pPr>
              <w:pStyle w:val="TableParagraph"/>
              <w:ind w:left="89" w:right="83"/>
              <w:rPr>
                <w:sz w:val="20"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924" w:type="dxa"/>
            <w:vAlign w:val="center"/>
          </w:tcPr>
          <w:p w14:paraId="7B76923C" w14:textId="77777777" w:rsidR="00E407E9" w:rsidRPr="002457F5" w:rsidRDefault="00E407E9" w:rsidP="00E407E9">
            <w:pPr>
              <w:pStyle w:val="TableParagraph"/>
              <w:spacing w:before="60"/>
              <w:ind w:left="155" w:right="149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268" w:type="dxa"/>
            <w:vAlign w:val="center"/>
          </w:tcPr>
          <w:p w14:paraId="0ED50C33" w14:textId="77777777" w:rsidR="00E407E9" w:rsidRPr="002457F5" w:rsidRDefault="00E407E9" w:rsidP="00E407E9">
            <w:pPr>
              <w:pStyle w:val="TableParagraph"/>
              <w:spacing w:before="60"/>
              <w:ind w:left="131" w:right="127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693" w:type="dxa"/>
            <w:vAlign w:val="center"/>
          </w:tcPr>
          <w:p w14:paraId="1E41B282" w14:textId="77777777" w:rsidR="00E407E9" w:rsidRPr="002457F5" w:rsidRDefault="00E407E9" w:rsidP="00E407E9">
            <w:pPr>
              <w:pStyle w:val="TableParagraph"/>
              <w:spacing w:before="60"/>
              <w:ind w:left="130" w:right="130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552" w:type="dxa"/>
            <w:vAlign w:val="center"/>
          </w:tcPr>
          <w:p w14:paraId="5969DE9F" w14:textId="77777777" w:rsidR="00E407E9" w:rsidRPr="002457F5" w:rsidRDefault="00E407E9" w:rsidP="00E407E9">
            <w:pPr>
              <w:pStyle w:val="TableParagraph"/>
              <w:spacing w:before="60"/>
              <w:ind w:left="193" w:right="193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  <w:tc>
          <w:tcPr>
            <w:tcW w:w="2268" w:type="dxa"/>
            <w:vAlign w:val="center"/>
          </w:tcPr>
          <w:p w14:paraId="4D8E58D8" w14:textId="77777777" w:rsidR="00E407E9" w:rsidRPr="002457F5" w:rsidRDefault="00E407E9" w:rsidP="00E407E9">
            <w:pPr>
              <w:pStyle w:val="TableParagraph"/>
              <w:spacing w:before="60"/>
              <w:ind w:left="118" w:right="119"/>
              <w:rPr>
                <w:rFonts w:asciiTheme="minorHAnsi" w:hAnsiTheme="minorHAnsi"/>
                <w:b/>
              </w:rPr>
            </w:pPr>
            <w:r w:rsidRPr="002457F5">
              <w:rPr>
                <w:rFonts w:asciiTheme="minorHAnsi" w:hAnsiTheme="minorHAnsi"/>
                <w:b/>
              </w:rPr>
              <w:t>ÖĞLE ARASI</w:t>
            </w:r>
          </w:p>
        </w:tc>
      </w:tr>
      <w:tr w:rsidR="00E407E9" w14:paraId="413D4F81" w14:textId="77777777" w:rsidTr="008F5991">
        <w:trPr>
          <w:trHeight w:val="774"/>
        </w:trPr>
        <w:tc>
          <w:tcPr>
            <w:tcW w:w="1744" w:type="dxa"/>
          </w:tcPr>
          <w:p w14:paraId="12111BCE" w14:textId="4777577E" w:rsidR="00E407E9" w:rsidRDefault="00E407E9" w:rsidP="00E407E9">
            <w:pPr>
              <w:pStyle w:val="TableParagraph"/>
              <w:ind w:left="89" w:right="115"/>
              <w:rPr>
                <w:sz w:val="20"/>
              </w:rPr>
            </w:pPr>
            <w:r>
              <w:rPr>
                <w:sz w:val="20"/>
              </w:rPr>
              <w:t>13:30-14-15</w:t>
            </w:r>
          </w:p>
        </w:tc>
        <w:tc>
          <w:tcPr>
            <w:tcW w:w="2924" w:type="dxa"/>
          </w:tcPr>
          <w:p w14:paraId="28F140A8" w14:textId="66D4605E" w:rsidR="00E407E9" w:rsidRDefault="00E407E9" w:rsidP="00E407E9">
            <w:pPr>
              <w:pStyle w:val="TableParagraph"/>
              <w:rPr>
                <w:sz w:val="18"/>
              </w:rPr>
            </w:pPr>
            <w:r w:rsidRPr="006978DA">
              <w:rPr>
                <w:sz w:val="18"/>
              </w:rPr>
              <w:t>GZT414</w:t>
            </w:r>
            <w:r>
              <w:rPr>
                <w:sz w:val="18"/>
              </w:rPr>
              <w:t xml:space="preserve"> </w:t>
            </w:r>
            <w:r w:rsidRPr="006978DA">
              <w:rPr>
                <w:sz w:val="18"/>
              </w:rPr>
              <w:t>Magazin Basını</w:t>
            </w:r>
          </w:p>
          <w:p w14:paraId="76CC4375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</w:p>
          <w:p w14:paraId="0304CE85" w14:textId="77777777" w:rsidR="00E407E9" w:rsidRDefault="00E407E9" w:rsidP="00E407E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6"/>
              </w:rPr>
              <w:t>Dr.Öğr</w:t>
            </w:r>
            <w:proofErr w:type="spellEnd"/>
            <w:r>
              <w:rPr>
                <w:sz w:val="16"/>
              </w:rPr>
              <w:t>. Üyesi</w:t>
            </w:r>
            <w:r>
              <w:rPr>
                <w:sz w:val="18"/>
              </w:rPr>
              <w:t xml:space="preserve">. </w:t>
            </w:r>
            <w:r w:rsidRPr="006978DA">
              <w:rPr>
                <w:sz w:val="18"/>
              </w:rPr>
              <w:t>Hakan Ayaz</w:t>
            </w:r>
          </w:p>
          <w:p w14:paraId="35646941" w14:textId="6A7387D3" w:rsidR="004305F0" w:rsidRDefault="004305F0" w:rsidP="00E407E9">
            <w:pPr>
              <w:pStyle w:val="TableParagraph"/>
              <w:rPr>
                <w:sz w:val="18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  <w:tc>
          <w:tcPr>
            <w:tcW w:w="2268" w:type="dxa"/>
          </w:tcPr>
          <w:p w14:paraId="6826BE06" w14:textId="6DD7EBEA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154DD19" w14:textId="0399ED9D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0F1CB04F" w14:textId="77777777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16 </w:t>
            </w:r>
            <w:r w:rsidRPr="00D92DA0">
              <w:rPr>
                <w:rFonts w:cstheme="minorHAnsi"/>
                <w:sz w:val="18"/>
                <w:szCs w:val="18"/>
                <w:lang w:eastAsia="tr-TR"/>
              </w:rPr>
              <w:t>Sağlık İletişimi</w:t>
            </w:r>
          </w:p>
          <w:p w14:paraId="5AA48749" w14:textId="77777777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74E6EB62" w14:textId="6D2E9CBE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 Ayaz</w:t>
            </w:r>
            <w:r w:rsidRPr="00D92DA0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304015DE" w14:textId="2593AE68" w:rsidR="004305F0" w:rsidRDefault="004305F0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  <w:p w14:paraId="71788026" w14:textId="503D6F6B" w:rsidR="00E407E9" w:rsidRDefault="00E407E9" w:rsidP="00E407E9">
            <w:pPr>
              <w:pStyle w:val="TableParagraph"/>
              <w:spacing w:before="1"/>
              <w:ind w:left="193" w:right="193"/>
              <w:rPr>
                <w:sz w:val="16"/>
              </w:rPr>
            </w:pPr>
          </w:p>
        </w:tc>
        <w:tc>
          <w:tcPr>
            <w:tcW w:w="2268" w:type="dxa"/>
          </w:tcPr>
          <w:p w14:paraId="43B12D99" w14:textId="77777777" w:rsidR="00E407E9" w:rsidRDefault="00E407E9" w:rsidP="00E407E9">
            <w:pPr>
              <w:pStyle w:val="TableParagraph"/>
              <w:rPr>
                <w:sz w:val="18"/>
              </w:rPr>
            </w:pPr>
            <w:r w:rsidRPr="006212ED">
              <w:rPr>
                <w:sz w:val="18"/>
              </w:rPr>
              <w:t>GZT406</w:t>
            </w:r>
            <w:r w:rsidRPr="006212ED">
              <w:rPr>
                <w:sz w:val="18"/>
              </w:rPr>
              <w:tab/>
              <w:t>Masaüstü Yayıncılık II</w:t>
            </w:r>
          </w:p>
          <w:p w14:paraId="7F2F22D1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 w:rsidRPr="006F2BB8">
              <w:rPr>
                <w:b/>
                <w:bCs/>
                <w:sz w:val="18"/>
              </w:rPr>
              <w:t xml:space="preserve">Bilgisayar </w:t>
            </w:r>
            <w:proofErr w:type="spellStart"/>
            <w:r w:rsidRPr="006F2BB8">
              <w:rPr>
                <w:b/>
                <w:bCs/>
                <w:sz w:val="18"/>
              </w:rPr>
              <w:t>Lab</w:t>
            </w:r>
            <w:proofErr w:type="spellEnd"/>
          </w:p>
          <w:p w14:paraId="4E579CC4" w14:textId="77777777" w:rsidR="00E407E9" w:rsidRPr="006F2BB8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-30:14:15</w:t>
            </w:r>
          </w:p>
          <w:p w14:paraId="1225FA53" w14:textId="77777777" w:rsidR="00E407E9" w:rsidRPr="005611FC" w:rsidRDefault="00E407E9" w:rsidP="00E407E9">
            <w:pPr>
              <w:pStyle w:val="TableParagraph"/>
              <w:rPr>
                <w:sz w:val="18"/>
              </w:rPr>
            </w:pPr>
            <w:r w:rsidRPr="005611FC">
              <w:rPr>
                <w:sz w:val="18"/>
              </w:rPr>
              <w:t>Arş. Gör. Dr.</w:t>
            </w:r>
          </w:p>
          <w:p w14:paraId="4F917E2D" w14:textId="560103F0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sz w:val="16"/>
              </w:rPr>
            </w:pPr>
            <w:r w:rsidRPr="005611FC">
              <w:rPr>
                <w:sz w:val="18"/>
              </w:rPr>
              <w:t>İbrahim Halil ÖZKİRİŞÇİ</w:t>
            </w:r>
          </w:p>
        </w:tc>
      </w:tr>
      <w:tr w:rsidR="00E407E9" w14:paraId="4CB113E1" w14:textId="77777777" w:rsidTr="008F5991">
        <w:trPr>
          <w:trHeight w:val="691"/>
        </w:trPr>
        <w:tc>
          <w:tcPr>
            <w:tcW w:w="1744" w:type="dxa"/>
          </w:tcPr>
          <w:p w14:paraId="681FD6E9" w14:textId="5FA3A295" w:rsidR="00E407E9" w:rsidRDefault="00E407E9" w:rsidP="00E407E9">
            <w:pPr>
              <w:pStyle w:val="TableParagraph"/>
              <w:ind w:left="89" w:right="115"/>
              <w:rPr>
                <w:sz w:val="20"/>
              </w:rPr>
            </w:pPr>
          </w:p>
        </w:tc>
        <w:tc>
          <w:tcPr>
            <w:tcW w:w="2924" w:type="dxa"/>
          </w:tcPr>
          <w:p w14:paraId="02F01885" w14:textId="77777777" w:rsidR="00E407E9" w:rsidRPr="009179C1" w:rsidRDefault="00E407E9" w:rsidP="00E407E9">
            <w:pPr>
              <w:pStyle w:val="TableParagraph"/>
              <w:rPr>
                <w:sz w:val="18"/>
              </w:rPr>
            </w:pPr>
            <w:r w:rsidRPr="009179C1">
              <w:rPr>
                <w:sz w:val="18"/>
              </w:rPr>
              <w:t>GZT414 Magazin Basını</w:t>
            </w:r>
          </w:p>
          <w:p w14:paraId="4D4FB14B" w14:textId="77777777" w:rsidR="00E407E9" w:rsidRPr="006F2BB8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-15-14:45</w:t>
            </w:r>
          </w:p>
          <w:p w14:paraId="03C1DFF3" w14:textId="77777777" w:rsidR="00E407E9" w:rsidRDefault="00E407E9" w:rsidP="00E407E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6"/>
              </w:rPr>
              <w:t>Dr.Öğr</w:t>
            </w:r>
            <w:proofErr w:type="spellEnd"/>
            <w:r>
              <w:rPr>
                <w:sz w:val="16"/>
              </w:rPr>
              <w:t>. Üyesi</w:t>
            </w:r>
            <w:r w:rsidRPr="009179C1">
              <w:rPr>
                <w:sz w:val="18"/>
              </w:rPr>
              <w:t>. Hakan Ayaz</w:t>
            </w:r>
          </w:p>
          <w:p w14:paraId="28849AB0" w14:textId="3FB932D0" w:rsidR="004305F0" w:rsidRDefault="004305F0" w:rsidP="00E407E9">
            <w:pPr>
              <w:pStyle w:val="TableParagraph"/>
              <w:rPr>
                <w:sz w:val="18"/>
              </w:rPr>
            </w:pPr>
            <w:r w:rsidRPr="004305F0">
              <w:rPr>
                <w:b/>
                <w:bCs/>
                <w:sz w:val="18"/>
              </w:rPr>
              <w:t>FD-6</w:t>
            </w:r>
          </w:p>
        </w:tc>
        <w:tc>
          <w:tcPr>
            <w:tcW w:w="2268" w:type="dxa"/>
          </w:tcPr>
          <w:p w14:paraId="022F16F3" w14:textId="39859FFF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639026EA" w14:textId="433D54DC" w:rsidR="00E407E9" w:rsidRDefault="00E407E9" w:rsidP="00E407E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14:paraId="59E11612" w14:textId="77777777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16 </w:t>
            </w:r>
            <w:r w:rsidRPr="00D92DA0">
              <w:rPr>
                <w:rFonts w:cstheme="minorHAnsi"/>
                <w:sz w:val="18"/>
                <w:szCs w:val="18"/>
                <w:lang w:eastAsia="tr-TR"/>
              </w:rPr>
              <w:t>Sağlık İletişimi</w:t>
            </w:r>
          </w:p>
          <w:p w14:paraId="2B1899F7" w14:textId="77777777" w:rsidR="00E407E9" w:rsidRPr="006F2BB8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-15-14:45</w:t>
            </w:r>
          </w:p>
          <w:p w14:paraId="69D76202" w14:textId="77777777" w:rsidR="00E407E9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10A67110" w14:textId="77777777" w:rsidR="004305F0" w:rsidRDefault="00E407E9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 Ayaz</w:t>
            </w:r>
          </w:p>
          <w:p w14:paraId="06D7D94C" w14:textId="5C4C283C" w:rsidR="00E407E9" w:rsidRDefault="004305F0" w:rsidP="00E407E9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r w:rsidRPr="004305F0">
              <w:rPr>
                <w:b/>
                <w:bCs/>
                <w:sz w:val="18"/>
              </w:rPr>
              <w:t>FD-6</w:t>
            </w:r>
            <w:r w:rsidR="00E407E9" w:rsidRPr="00D92DA0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389CB4E1" w14:textId="5FE83ABB" w:rsidR="00E407E9" w:rsidRDefault="00E407E9" w:rsidP="00E407E9">
            <w:pPr>
              <w:pStyle w:val="TableParagraph"/>
              <w:spacing w:before="1"/>
              <w:ind w:left="193" w:right="193"/>
              <w:rPr>
                <w:sz w:val="16"/>
              </w:rPr>
            </w:pPr>
          </w:p>
        </w:tc>
        <w:tc>
          <w:tcPr>
            <w:tcW w:w="2268" w:type="dxa"/>
          </w:tcPr>
          <w:p w14:paraId="0000FA77" w14:textId="77777777" w:rsidR="00E407E9" w:rsidRDefault="00E407E9" w:rsidP="00E407E9">
            <w:pPr>
              <w:pStyle w:val="TableParagraph"/>
              <w:rPr>
                <w:sz w:val="18"/>
              </w:rPr>
            </w:pPr>
            <w:r w:rsidRPr="006212ED">
              <w:rPr>
                <w:sz w:val="18"/>
              </w:rPr>
              <w:t>GZT406</w:t>
            </w:r>
            <w:r w:rsidRPr="006212ED">
              <w:rPr>
                <w:sz w:val="18"/>
              </w:rPr>
              <w:tab/>
              <w:t>Masaüstü Yayıncılık II</w:t>
            </w:r>
          </w:p>
          <w:p w14:paraId="40954667" w14:textId="77777777" w:rsidR="00E407E9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 w:rsidRPr="006F2BB8">
              <w:rPr>
                <w:b/>
                <w:bCs/>
                <w:sz w:val="18"/>
              </w:rPr>
              <w:t xml:space="preserve">Bilgisayar </w:t>
            </w:r>
            <w:proofErr w:type="spellStart"/>
            <w:r w:rsidRPr="006F2BB8">
              <w:rPr>
                <w:b/>
                <w:bCs/>
                <w:sz w:val="18"/>
              </w:rPr>
              <w:t>Lab</w:t>
            </w:r>
            <w:proofErr w:type="spellEnd"/>
          </w:p>
          <w:p w14:paraId="39BAA67A" w14:textId="77777777" w:rsidR="00E407E9" w:rsidRPr="006F2BB8" w:rsidRDefault="00E407E9" w:rsidP="00E407E9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-15-14:45</w:t>
            </w:r>
          </w:p>
          <w:p w14:paraId="48915B7B" w14:textId="77777777" w:rsidR="00E407E9" w:rsidRPr="005611FC" w:rsidRDefault="00E407E9" w:rsidP="00E407E9">
            <w:pPr>
              <w:pStyle w:val="TableParagraph"/>
              <w:rPr>
                <w:sz w:val="18"/>
              </w:rPr>
            </w:pPr>
            <w:r w:rsidRPr="005611FC">
              <w:rPr>
                <w:sz w:val="18"/>
              </w:rPr>
              <w:t>Arş. Gör. Dr.</w:t>
            </w:r>
          </w:p>
          <w:p w14:paraId="48ADAB8A" w14:textId="1C8CBB79" w:rsidR="00E407E9" w:rsidRDefault="00E407E9" w:rsidP="00E407E9">
            <w:pPr>
              <w:pStyle w:val="TableParagraph"/>
              <w:spacing w:line="162" w:lineRule="exact"/>
              <w:ind w:left="119" w:right="119"/>
              <w:jc w:val="left"/>
              <w:rPr>
                <w:sz w:val="16"/>
              </w:rPr>
            </w:pPr>
            <w:r>
              <w:rPr>
                <w:sz w:val="18"/>
              </w:rPr>
              <w:t xml:space="preserve">                 </w:t>
            </w:r>
            <w:r w:rsidRPr="005611FC">
              <w:rPr>
                <w:sz w:val="18"/>
              </w:rPr>
              <w:t>İbrahim Halil ÖZKİRİŞÇİ</w:t>
            </w:r>
          </w:p>
        </w:tc>
      </w:tr>
    </w:tbl>
    <w:p w14:paraId="09C19647" w14:textId="77777777" w:rsidR="00BB0703" w:rsidRDefault="00BB0703"/>
    <w:sectPr w:rsidR="00BB0703" w:rsidSect="00D409C8">
      <w:headerReference w:type="default" r:id="rId10"/>
      <w:pgSz w:w="16840" w:h="11910" w:orient="landscape"/>
      <w:pgMar w:top="1100" w:right="240" w:bottom="280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6955" w14:textId="77777777" w:rsidR="007F5D67" w:rsidRDefault="007F5D67" w:rsidP="00D409C8">
      <w:r>
        <w:separator/>
      </w:r>
    </w:p>
  </w:endnote>
  <w:endnote w:type="continuationSeparator" w:id="0">
    <w:p w14:paraId="6CBFE4C6" w14:textId="77777777" w:rsidR="007F5D67" w:rsidRDefault="007F5D67" w:rsidP="00D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24B54" w14:textId="77777777" w:rsidR="007F5D67" w:rsidRDefault="007F5D67" w:rsidP="00D409C8">
      <w:r>
        <w:separator/>
      </w:r>
    </w:p>
  </w:footnote>
  <w:footnote w:type="continuationSeparator" w:id="0">
    <w:p w14:paraId="6005BF15" w14:textId="77777777" w:rsidR="007F5D67" w:rsidRDefault="007F5D67" w:rsidP="00D4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9725" w14:textId="77777777" w:rsidR="00D409C8" w:rsidRDefault="00D409C8">
    <w:pPr>
      <w:pStyle w:val="GvdeMetni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7E99" w14:textId="77777777" w:rsidR="00D409C8" w:rsidRDefault="00D409C8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05C"/>
    <w:multiLevelType w:val="hybridMultilevel"/>
    <w:tmpl w:val="F8649B66"/>
    <w:lvl w:ilvl="0" w:tplc="00E0EE58">
      <w:start w:val="1"/>
      <w:numFmt w:val="decimal"/>
      <w:lvlText w:val="%1."/>
      <w:lvlJc w:val="left"/>
      <w:pPr>
        <w:ind w:left="7094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41DC0DDE">
      <w:numFmt w:val="bullet"/>
      <w:lvlText w:val="•"/>
      <w:lvlJc w:val="left"/>
      <w:pPr>
        <w:ind w:left="7933" w:hanging="201"/>
      </w:pPr>
      <w:rPr>
        <w:rFonts w:hint="default"/>
        <w:lang w:val="tr-TR" w:eastAsia="en-US" w:bidi="ar-SA"/>
      </w:rPr>
    </w:lvl>
    <w:lvl w:ilvl="2" w:tplc="6680A108">
      <w:numFmt w:val="bullet"/>
      <w:lvlText w:val="•"/>
      <w:lvlJc w:val="left"/>
      <w:pPr>
        <w:ind w:left="8767" w:hanging="201"/>
      </w:pPr>
      <w:rPr>
        <w:rFonts w:hint="default"/>
        <w:lang w:val="tr-TR" w:eastAsia="en-US" w:bidi="ar-SA"/>
      </w:rPr>
    </w:lvl>
    <w:lvl w:ilvl="3" w:tplc="29589864">
      <w:numFmt w:val="bullet"/>
      <w:lvlText w:val="•"/>
      <w:lvlJc w:val="left"/>
      <w:pPr>
        <w:ind w:left="9601" w:hanging="201"/>
      </w:pPr>
      <w:rPr>
        <w:rFonts w:hint="default"/>
        <w:lang w:val="tr-TR" w:eastAsia="en-US" w:bidi="ar-SA"/>
      </w:rPr>
    </w:lvl>
    <w:lvl w:ilvl="4" w:tplc="9BE428B8">
      <w:numFmt w:val="bullet"/>
      <w:lvlText w:val="•"/>
      <w:lvlJc w:val="left"/>
      <w:pPr>
        <w:ind w:left="10435" w:hanging="201"/>
      </w:pPr>
      <w:rPr>
        <w:rFonts w:hint="default"/>
        <w:lang w:val="tr-TR" w:eastAsia="en-US" w:bidi="ar-SA"/>
      </w:rPr>
    </w:lvl>
    <w:lvl w:ilvl="5" w:tplc="76DC63F6">
      <w:numFmt w:val="bullet"/>
      <w:lvlText w:val="•"/>
      <w:lvlJc w:val="left"/>
      <w:pPr>
        <w:ind w:left="11269" w:hanging="201"/>
      </w:pPr>
      <w:rPr>
        <w:rFonts w:hint="default"/>
        <w:lang w:val="tr-TR" w:eastAsia="en-US" w:bidi="ar-SA"/>
      </w:rPr>
    </w:lvl>
    <w:lvl w:ilvl="6" w:tplc="5784D870">
      <w:numFmt w:val="bullet"/>
      <w:lvlText w:val="•"/>
      <w:lvlJc w:val="left"/>
      <w:pPr>
        <w:ind w:left="12103" w:hanging="201"/>
      </w:pPr>
      <w:rPr>
        <w:rFonts w:hint="default"/>
        <w:lang w:val="tr-TR" w:eastAsia="en-US" w:bidi="ar-SA"/>
      </w:rPr>
    </w:lvl>
    <w:lvl w:ilvl="7" w:tplc="0096B196">
      <w:numFmt w:val="bullet"/>
      <w:lvlText w:val="•"/>
      <w:lvlJc w:val="left"/>
      <w:pPr>
        <w:ind w:left="12936" w:hanging="201"/>
      </w:pPr>
      <w:rPr>
        <w:rFonts w:hint="default"/>
        <w:lang w:val="tr-TR" w:eastAsia="en-US" w:bidi="ar-SA"/>
      </w:rPr>
    </w:lvl>
    <w:lvl w:ilvl="8" w:tplc="79285A1A">
      <w:numFmt w:val="bullet"/>
      <w:lvlText w:val="•"/>
      <w:lvlJc w:val="left"/>
      <w:pPr>
        <w:ind w:left="13770" w:hanging="201"/>
      </w:pPr>
      <w:rPr>
        <w:rFonts w:hint="default"/>
        <w:lang w:val="tr-TR" w:eastAsia="en-US" w:bidi="ar-SA"/>
      </w:rPr>
    </w:lvl>
  </w:abstractNum>
  <w:abstractNum w:abstractNumId="1">
    <w:nsid w:val="10763BB9"/>
    <w:multiLevelType w:val="multilevel"/>
    <w:tmpl w:val="B19C2746"/>
    <w:lvl w:ilvl="0">
      <w:start w:val="201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481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3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4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5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7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8"/>
    <w:rsid w:val="000006F6"/>
    <w:rsid w:val="00000A70"/>
    <w:rsid w:val="00001AD2"/>
    <w:rsid w:val="000061EF"/>
    <w:rsid w:val="00011B5B"/>
    <w:rsid w:val="00017115"/>
    <w:rsid w:val="00021A8E"/>
    <w:rsid w:val="00022953"/>
    <w:rsid w:val="00025DEB"/>
    <w:rsid w:val="00025F26"/>
    <w:rsid w:val="00076C36"/>
    <w:rsid w:val="000A213F"/>
    <w:rsid w:val="000A5826"/>
    <w:rsid w:val="000B424A"/>
    <w:rsid w:val="000B5D38"/>
    <w:rsid w:val="000C3852"/>
    <w:rsid w:val="000C5BEB"/>
    <w:rsid w:val="000D658F"/>
    <w:rsid w:val="000E2C85"/>
    <w:rsid w:val="000E69BE"/>
    <w:rsid w:val="0010468C"/>
    <w:rsid w:val="00113FB4"/>
    <w:rsid w:val="001152C2"/>
    <w:rsid w:val="00132337"/>
    <w:rsid w:val="00133B58"/>
    <w:rsid w:val="001358E2"/>
    <w:rsid w:val="0014672E"/>
    <w:rsid w:val="00185C16"/>
    <w:rsid w:val="001C3FFB"/>
    <w:rsid w:val="001F70F3"/>
    <w:rsid w:val="001F7ACB"/>
    <w:rsid w:val="002218DE"/>
    <w:rsid w:val="0023180E"/>
    <w:rsid w:val="002457F5"/>
    <w:rsid w:val="002705C5"/>
    <w:rsid w:val="00271D7A"/>
    <w:rsid w:val="00276898"/>
    <w:rsid w:val="002B5EF6"/>
    <w:rsid w:val="0030197F"/>
    <w:rsid w:val="003277EC"/>
    <w:rsid w:val="0034190C"/>
    <w:rsid w:val="00343C15"/>
    <w:rsid w:val="003541D3"/>
    <w:rsid w:val="0035429F"/>
    <w:rsid w:val="00365A03"/>
    <w:rsid w:val="00367AD4"/>
    <w:rsid w:val="003A4B21"/>
    <w:rsid w:val="003C222E"/>
    <w:rsid w:val="003D494F"/>
    <w:rsid w:val="003D4C48"/>
    <w:rsid w:val="003E0C39"/>
    <w:rsid w:val="003E2BE1"/>
    <w:rsid w:val="00410114"/>
    <w:rsid w:val="00423B55"/>
    <w:rsid w:val="004305F0"/>
    <w:rsid w:val="00463E7A"/>
    <w:rsid w:val="0047205A"/>
    <w:rsid w:val="004819B1"/>
    <w:rsid w:val="004969BF"/>
    <w:rsid w:val="004977BC"/>
    <w:rsid w:val="004A005D"/>
    <w:rsid w:val="004A649D"/>
    <w:rsid w:val="004B2A9E"/>
    <w:rsid w:val="004B2BF7"/>
    <w:rsid w:val="004E0444"/>
    <w:rsid w:val="004E254F"/>
    <w:rsid w:val="004F5278"/>
    <w:rsid w:val="00510CAA"/>
    <w:rsid w:val="0052509C"/>
    <w:rsid w:val="005276D7"/>
    <w:rsid w:val="00530ECA"/>
    <w:rsid w:val="005502B2"/>
    <w:rsid w:val="0055450A"/>
    <w:rsid w:val="005572C6"/>
    <w:rsid w:val="005609FC"/>
    <w:rsid w:val="005611FC"/>
    <w:rsid w:val="00570B2D"/>
    <w:rsid w:val="00591B9F"/>
    <w:rsid w:val="005A4CF1"/>
    <w:rsid w:val="006024FD"/>
    <w:rsid w:val="00604D2C"/>
    <w:rsid w:val="006212ED"/>
    <w:rsid w:val="00626782"/>
    <w:rsid w:val="00641D6E"/>
    <w:rsid w:val="006531AF"/>
    <w:rsid w:val="00653C67"/>
    <w:rsid w:val="006608BE"/>
    <w:rsid w:val="006711BF"/>
    <w:rsid w:val="006763A7"/>
    <w:rsid w:val="006919A5"/>
    <w:rsid w:val="006978DA"/>
    <w:rsid w:val="006B0D1A"/>
    <w:rsid w:val="006B71C5"/>
    <w:rsid w:val="006F19D1"/>
    <w:rsid w:val="006F2BB8"/>
    <w:rsid w:val="00723550"/>
    <w:rsid w:val="00744501"/>
    <w:rsid w:val="00745A36"/>
    <w:rsid w:val="00750E8A"/>
    <w:rsid w:val="0076246C"/>
    <w:rsid w:val="00763B3C"/>
    <w:rsid w:val="00772029"/>
    <w:rsid w:val="007750B1"/>
    <w:rsid w:val="00791A3B"/>
    <w:rsid w:val="007A58AB"/>
    <w:rsid w:val="007B146D"/>
    <w:rsid w:val="007B1B14"/>
    <w:rsid w:val="007B6C15"/>
    <w:rsid w:val="007C3B47"/>
    <w:rsid w:val="007C6818"/>
    <w:rsid w:val="007D7426"/>
    <w:rsid w:val="007E6C7A"/>
    <w:rsid w:val="007F58B2"/>
    <w:rsid w:val="007F5D67"/>
    <w:rsid w:val="00825B74"/>
    <w:rsid w:val="00825D1B"/>
    <w:rsid w:val="00826DC8"/>
    <w:rsid w:val="00842BA4"/>
    <w:rsid w:val="00850255"/>
    <w:rsid w:val="00851460"/>
    <w:rsid w:val="008660FA"/>
    <w:rsid w:val="008733D8"/>
    <w:rsid w:val="008E008B"/>
    <w:rsid w:val="008E0C5C"/>
    <w:rsid w:val="008F02E2"/>
    <w:rsid w:val="008F0858"/>
    <w:rsid w:val="008F5264"/>
    <w:rsid w:val="008F5991"/>
    <w:rsid w:val="00904AB5"/>
    <w:rsid w:val="0090772B"/>
    <w:rsid w:val="009179C1"/>
    <w:rsid w:val="00922D32"/>
    <w:rsid w:val="009336CD"/>
    <w:rsid w:val="0096237B"/>
    <w:rsid w:val="00966D39"/>
    <w:rsid w:val="00991F3B"/>
    <w:rsid w:val="009A15C2"/>
    <w:rsid w:val="009B4C1C"/>
    <w:rsid w:val="009B6EF7"/>
    <w:rsid w:val="00A07129"/>
    <w:rsid w:val="00A367B6"/>
    <w:rsid w:val="00A46120"/>
    <w:rsid w:val="00A505CB"/>
    <w:rsid w:val="00A569BC"/>
    <w:rsid w:val="00A617F6"/>
    <w:rsid w:val="00A61C78"/>
    <w:rsid w:val="00A82463"/>
    <w:rsid w:val="00A8317B"/>
    <w:rsid w:val="00A91654"/>
    <w:rsid w:val="00AA75A0"/>
    <w:rsid w:val="00AB3DB8"/>
    <w:rsid w:val="00AB693C"/>
    <w:rsid w:val="00AC2DC3"/>
    <w:rsid w:val="00AC7B0E"/>
    <w:rsid w:val="00AE0477"/>
    <w:rsid w:val="00B05C15"/>
    <w:rsid w:val="00B41D46"/>
    <w:rsid w:val="00B42397"/>
    <w:rsid w:val="00B52696"/>
    <w:rsid w:val="00B53A8A"/>
    <w:rsid w:val="00B61352"/>
    <w:rsid w:val="00B6308D"/>
    <w:rsid w:val="00B6314D"/>
    <w:rsid w:val="00B805C8"/>
    <w:rsid w:val="00B91D2B"/>
    <w:rsid w:val="00BA2620"/>
    <w:rsid w:val="00BA2DC4"/>
    <w:rsid w:val="00BB0703"/>
    <w:rsid w:val="00BB0AFF"/>
    <w:rsid w:val="00BE6EBB"/>
    <w:rsid w:val="00BF3BA5"/>
    <w:rsid w:val="00C40439"/>
    <w:rsid w:val="00C43C0A"/>
    <w:rsid w:val="00C656D8"/>
    <w:rsid w:val="00C72908"/>
    <w:rsid w:val="00C73F10"/>
    <w:rsid w:val="00CA23A2"/>
    <w:rsid w:val="00CB5E3F"/>
    <w:rsid w:val="00CB7BD3"/>
    <w:rsid w:val="00CC75FC"/>
    <w:rsid w:val="00CF5057"/>
    <w:rsid w:val="00CF54EC"/>
    <w:rsid w:val="00D0013B"/>
    <w:rsid w:val="00D409C8"/>
    <w:rsid w:val="00D44248"/>
    <w:rsid w:val="00D56B50"/>
    <w:rsid w:val="00D57BF1"/>
    <w:rsid w:val="00D61E7B"/>
    <w:rsid w:val="00D92DA0"/>
    <w:rsid w:val="00D95797"/>
    <w:rsid w:val="00DC1449"/>
    <w:rsid w:val="00DC750F"/>
    <w:rsid w:val="00DE4077"/>
    <w:rsid w:val="00DE52C3"/>
    <w:rsid w:val="00DE7EAA"/>
    <w:rsid w:val="00E04E25"/>
    <w:rsid w:val="00E075FA"/>
    <w:rsid w:val="00E231E2"/>
    <w:rsid w:val="00E27EFD"/>
    <w:rsid w:val="00E366FC"/>
    <w:rsid w:val="00E407E9"/>
    <w:rsid w:val="00E45591"/>
    <w:rsid w:val="00E52997"/>
    <w:rsid w:val="00E920A8"/>
    <w:rsid w:val="00EC1EEF"/>
    <w:rsid w:val="00EC660E"/>
    <w:rsid w:val="00EC6D4B"/>
    <w:rsid w:val="00ED61F8"/>
    <w:rsid w:val="00ED75CC"/>
    <w:rsid w:val="00F1061D"/>
    <w:rsid w:val="00F1479C"/>
    <w:rsid w:val="00F34543"/>
    <w:rsid w:val="00F76A25"/>
    <w:rsid w:val="00F76D60"/>
    <w:rsid w:val="00F825B8"/>
    <w:rsid w:val="00F91ECE"/>
    <w:rsid w:val="00FA06C0"/>
    <w:rsid w:val="00FB70D4"/>
    <w:rsid w:val="00FC038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9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9C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9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409C8"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409C8"/>
    <w:pPr>
      <w:ind w:left="7091" w:hanging="202"/>
    </w:pPr>
  </w:style>
  <w:style w:type="paragraph" w:customStyle="1" w:styleId="TableParagraph">
    <w:name w:val="Table Paragraph"/>
    <w:basedOn w:val="Normal"/>
    <w:uiPriority w:val="1"/>
    <w:qFormat/>
    <w:rsid w:val="00D409C8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E920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20A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920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20A8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67B6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9C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9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409C8"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409C8"/>
    <w:pPr>
      <w:ind w:left="7091" w:hanging="202"/>
    </w:pPr>
  </w:style>
  <w:style w:type="paragraph" w:customStyle="1" w:styleId="TableParagraph">
    <w:name w:val="Table Paragraph"/>
    <w:basedOn w:val="Normal"/>
    <w:uiPriority w:val="1"/>
    <w:qFormat/>
    <w:rsid w:val="00D409C8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E920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20A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920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20A8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67B6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E4D-1B18-4B49-9AE6-8B99727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han</dc:creator>
  <cp:lastModifiedBy>technopc</cp:lastModifiedBy>
  <cp:revision>2</cp:revision>
  <cp:lastPrinted>2020-01-20T09:23:00Z</cp:lastPrinted>
  <dcterms:created xsi:type="dcterms:W3CDTF">2023-04-06T07:01:00Z</dcterms:created>
  <dcterms:modified xsi:type="dcterms:W3CDTF">2023-04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7T00:00:00Z</vt:filetime>
  </property>
</Properties>
</file>